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639" w:rsidRDefault="00596639" w:rsidP="00664F53">
      <w:pPr>
        <w:jc w:val="center"/>
        <w:rPr>
          <w:b/>
          <w:bCs/>
          <w:caps/>
          <w:lang w:val="lv-LV"/>
        </w:rPr>
      </w:pPr>
    </w:p>
    <w:p w:rsidR="00664F53" w:rsidRPr="00DD35E9" w:rsidRDefault="00552111" w:rsidP="00664F53">
      <w:pPr>
        <w:jc w:val="center"/>
        <w:rPr>
          <w:b/>
          <w:bCs/>
          <w:lang w:val="en-GB"/>
        </w:rPr>
      </w:pPr>
      <w:r w:rsidRPr="00DD35E9">
        <w:rPr>
          <w:b/>
          <w:bCs/>
          <w:caps/>
          <w:lang w:val="en-GB"/>
        </w:rPr>
        <w:t xml:space="preserve">Transfer of </w:t>
      </w:r>
      <w:r w:rsidR="00906A7F" w:rsidRPr="00DD35E9">
        <w:rPr>
          <w:b/>
          <w:bCs/>
          <w:caps/>
          <w:lang w:val="en-GB"/>
        </w:rPr>
        <w:t xml:space="preserve">Copyright </w:t>
      </w:r>
      <w:r w:rsidR="006F01B4" w:rsidRPr="00DD35E9">
        <w:rPr>
          <w:b/>
          <w:bCs/>
          <w:caps/>
          <w:lang w:val="en-GB"/>
        </w:rPr>
        <w:t>agreement</w:t>
      </w:r>
      <w:r w:rsidR="00C2509F" w:rsidRPr="00DD35E9">
        <w:rPr>
          <w:b/>
          <w:bCs/>
          <w:caps/>
          <w:lang w:val="en-GB"/>
        </w:rPr>
        <w:t xml:space="preserve"> </w:t>
      </w:r>
    </w:p>
    <w:p w:rsidR="00664F53" w:rsidRPr="00DD35E9" w:rsidRDefault="00664F53" w:rsidP="00664F53">
      <w:pPr>
        <w:jc w:val="center"/>
        <w:rPr>
          <w:bCs/>
          <w:sz w:val="22"/>
          <w:szCs w:val="22"/>
          <w:lang w:val="en-GB"/>
        </w:rPr>
      </w:pPr>
    </w:p>
    <w:tbl>
      <w:tblPr>
        <w:tblW w:w="0" w:type="auto"/>
        <w:tblLook w:val="01E0"/>
      </w:tblPr>
      <w:tblGrid>
        <w:gridCol w:w="4432"/>
        <w:gridCol w:w="4424"/>
      </w:tblGrid>
      <w:tr w:rsidR="00664F53" w:rsidRPr="00DD35E9" w:rsidTr="00AB60BD">
        <w:tc>
          <w:tcPr>
            <w:tcW w:w="4643" w:type="dxa"/>
          </w:tcPr>
          <w:bookmarkStart w:id="0" w:name="Text2"/>
          <w:p w:rsidR="00C708CD" w:rsidRPr="00DD35E9" w:rsidRDefault="008176CA" w:rsidP="00C2509F">
            <w:pPr>
              <w:rPr>
                <w:sz w:val="22"/>
                <w:szCs w:val="22"/>
                <w:lang w:val="en-GB"/>
              </w:rPr>
            </w:pPr>
            <w:r w:rsidRPr="00DD35E9">
              <w:rPr>
                <w:sz w:val="22"/>
                <w:szCs w:val="22"/>
                <w:lang w:val="en-GB"/>
              </w:rPr>
              <w:fldChar w:fldCharType="begin">
                <w:ffData>
                  <w:name w:val="Text2"/>
                  <w:enabled/>
                  <w:calcOnExit w:val="0"/>
                  <w:textInput/>
                </w:ffData>
              </w:fldChar>
            </w:r>
            <w:r w:rsidR="00342F65" w:rsidRPr="00DD35E9">
              <w:rPr>
                <w:sz w:val="22"/>
                <w:szCs w:val="22"/>
                <w:lang w:val="en-GB"/>
              </w:rPr>
              <w:instrText xml:space="preserve"> FORMTEXT </w:instrText>
            </w:r>
            <w:r w:rsidRPr="00DD35E9">
              <w:rPr>
                <w:sz w:val="22"/>
                <w:szCs w:val="22"/>
                <w:lang w:val="en-GB"/>
              </w:rPr>
            </w:r>
            <w:r w:rsidRPr="00DD35E9">
              <w:rPr>
                <w:sz w:val="22"/>
                <w:szCs w:val="22"/>
                <w:lang w:val="en-GB"/>
              </w:rPr>
              <w:fldChar w:fldCharType="separate"/>
            </w:r>
            <w:r w:rsidR="00342F65" w:rsidRPr="00DD35E9">
              <w:rPr>
                <w:rFonts w:ascii="Cambria Math" w:hAnsi="Cambria Math" w:cs="Cambria Math"/>
                <w:noProof/>
                <w:sz w:val="22"/>
                <w:szCs w:val="22"/>
                <w:lang w:val="en-GB"/>
              </w:rPr>
              <w:t> </w:t>
            </w:r>
            <w:r w:rsidR="00342F65" w:rsidRPr="00DD35E9">
              <w:rPr>
                <w:rFonts w:ascii="Cambria Math" w:hAnsi="Cambria Math" w:cs="Cambria Math"/>
                <w:noProof/>
                <w:sz w:val="22"/>
                <w:szCs w:val="22"/>
                <w:lang w:val="en-GB"/>
              </w:rPr>
              <w:t> </w:t>
            </w:r>
            <w:r w:rsidR="00342F65" w:rsidRPr="00DD35E9">
              <w:rPr>
                <w:rFonts w:ascii="Cambria Math" w:hAnsi="Cambria Math" w:cs="Cambria Math"/>
                <w:noProof/>
                <w:sz w:val="22"/>
                <w:szCs w:val="22"/>
                <w:lang w:val="en-GB"/>
              </w:rPr>
              <w:t> </w:t>
            </w:r>
            <w:r w:rsidR="00342F65" w:rsidRPr="00DD35E9">
              <w:rPr>
                <w:rFonts w:ascii="Cambria Math" w:hAnsi="Cambria Math" w:cs="Cambria Math"/>
                <w:noProof/>
                <w:sz w:val="22"/>
                <w:szCs w:val="22"/>
                <w:lang w:val="en-GB"/>
              </w:rPr>
              <w:t> </w:t>
            </w:r>
            <w:r w:rsidR="00342F65" w:rsidRPr="00DD35E9">
              <w:rPr>
                <w:rFonts w:ascii="Cambria Math" w:hAnsi="Cambria Math" w:cs="Cambria Math"/>
                <w:noProof/>
                <w:sz w:val="22"/>
                <w:szCs w:val="22"/>
                <w:lang w:val="en-GB"/>
              </w:rPr>
              <w:t> </w:t>
            </w:r>
            <w:r w:rsidRPr="00DD35E9">
              <w:rPr>
                <w:sz w:val="22"/>
                <w:szCs w:val="22"/>
                <w:lang w:val="en-GB"/>
              </w:rPr>
              <w:fldChar w:fldCharType="end"/>
            </w:r>
            <w:bookmarkEnd w:id="0"/>
          </w:p>
          <w:p w:rsidR="00664F53" w:rsidRPr="00DD35E9" w:rsidRDefault="00C2509F" w:rsidP="00CE67DC">
            <w:pPr>
              <w:rPr>
                <w:sz w:val="22"/>
                <w:szCs w:val="22"/>
                <w:lang w:val="en-GB"/>
              </w:rPr>
            </w:pPr>
            <w:r w:rsidRPr="00DD35E9">
              <w:rPr>
                <w:sz w:val="22"/>
                <w:szCs w:val="22"/>
                <w:lang w:val="en-GB"/>
              </w:rPr>
              <w:t>(</w:t>
            </w:r>
            <w:r w:rsidR="00CE67DC" w:rsidRPr="00DD35E9">
              <w:rPr>
                <w:sz w:val="22"/>
                <w:szCs w:val="22"/>
                <w:lang w:val="en-GB"/>
              </w:rPr>
              <w:t>D</w:t>
            </w:r>
            <w:r w:rsidRPr="00DD35E9">
              <w:rPr>
                <w:sz w:val="22"/>
                <w:szCs w:val="22"/>
                <w:lang w:val="en-GB"/>
              </w:rPr>
              <w:t>ate)</w:t>
            </w:r>
          </w:p>
        </w:tc>
        <w:tc>
          <w:tcPr>
            <w:tcW w:w="4644" w:type="dxa"/>
          </w:tcPr>
          <w:p w:rsidR="00664F53" w:rsidRPr="00DD35E9" w:rsidRDefault="00664F53" w:rsidP="00C2509F">
            <w:pPr>
              <w:jc w:val="right"/>
              <w:rPr>
                <w:sz w:val="22"/>
                <w:szCs w:val="22"/>
                <w:lang w:val="en-GB"/>
              </w:rPr>
            </w:pPr>
            <w:r w:rsidRPr="00DD35E9">
              <w:rPr>
                <w:sz w:val="22"/>
                <w:szCs w:val="22"/>
                <w:lang w:val="en-GB"/>
              </w:rPr>
              <w:t>R</w:t>
            </w:r>
            <w:r w:rsidR="00C2509F" w:rsidRPr="00DD35E9">
              <w:rPr>
                <w:sz w:val="22"/>
                <w:szCs w:val="22"/>
                <w:lang w:val="en-GB"/>
              </w:rPr>
              <w:t>i</w:t>
            </w:r>
            <w:r w:rsidRPr="00DD35E9">
              <w:rPr>
                <w:sz w:val="22"/>
                <w:szCs w:val="22"/>
                <w:lang w:val="en-GB"/>
              </w:rPr>
              <w:t>ga</w:t>
            </w:r>
          </w:p>
        </w:tc>
      </w:tr>
    </w:tbl>
    <w:p w:rsidR="00664F53" w:rsidRPr="00DD35E9" w:rsidRDefault="00664F53" w:rsidP="00664F53">
      <w:pPr>
        <w:shd w:val="clear" w:color="auto" w:fill="FFFFFF"/>
        <w:tabs>
          <w:tab w:val="left" w:pos="6768"/>
        </w:tabs>
        <w:spacing w:before="144"/>
        <w:rPr>
          <w:spacing w:val="-13"/>
          <w:w w:val="118"/>
          <w:sz w:val="22"/>
          <w:szCs w:val="22"/>
          <w:lang w:val="en-GB"/>
        </w:rPr>
      </w:pPr>
    </w:p>
    <w:p w:rsidR="00596639" w:rsidRPr="00DD35E9" w:rsidRDefault="00596639" w:rsidP="00664F53">
      <w:pPr>
        <w:shd w:val="clear" w:color="auto" w:fill="FFFFFF"/>
        <w:tabs>
          <w:tab w:val="left" w:pos="6768"/>
        </w:tabs>
        <w:spacing w:before="144"/>
        <w:rPr>
          <w:spacing w:val="-13"/>
          <w:w w:val="11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342F65" w:rsidRPr="00DD35E9" w:rsidTr="00342F65">
        <w:tc>
          <w:tcPr>
            <w:tcW w:w="8856" w:type="dxa"/>
            <w:gridSpan w:val="2"/>
            <w:tcBorders>
              <w:bottom w:val="single" w:sz="4" w:space="0" w:color="auto"/>
            </w:tcBorders>
          </w:tcPr>
          <w:p w:rsidR="00342F65" w:rsidRPr="00DD35E9" w:rsidRDefault="008176CA" w:rsidP="00165EBE">
            <w:pPr>
              <w:tabs>
                <w:tab w:val="left" w:pos="6768"/>
              </w:tabs>
              <w:jc w:val="center"/>
              <w:rPr>
                <w:spacing w:val="-13"/>
                <w:w w:val="118"/>
                <w:sz w:val="22"/>
                <w:szCs w:val="22"/>
                <w:lang w:val="en-GB"/>
              </w:rPr>
            </w:pPr>
            <w:r w:rsidRPr="00DD35E9">
              <w:rPr>
                <w:spacing w:val="-13"/>
                <w:w w:val="118"/>
                <w:sz w:val="22"/>
                <w:szCs w:val="22"/>
                <w:lang w:val="en-GB"/>
              </w:rPr>
              <w:fldChar w:fldCharType="begin">
                <w:ffData>
                  <w:name w:val="Text5"/>
                  <w:enabled/>
                  <w:calcOnExit w:val="0"/>
                  <w:textInput/>
                </w:ffData>
              </w:fldChar>
            </w:r>
            <w:bookmarkStart w:id="1" w:name="Text5"/>
            <w:r w:rsidR="00342F65" w:rsidRPr="00DD35E9">
              <w:rPr>
                <w:spacing w:val="-13"/>
                <w:w w:val="118"/>
                <w:sz w:val="22"/>
                <w:szCs w:val="22"/>
                <w:lang w:val="en-GB"/>
              </w:rPr>
              <w:instrText xml:space="preserve"> FORMTEXT </w:instrText>
            </w:r>
            <w:r w:rsidRPr="00DD35E9">
              <w:rPr>
                <w:spacing w:val="-13"/>
                <w:w w:val="118"/>
                <w:sz w:val="22"/>
                <w:szCs w:val="22"/>
                <w:lang w:val="en-GB"/>
              </w:rPr>
            </w:r>
            <w:r w:rsidRPr="00DD35E9">
              <w:rPr>
                <w:spacing w:val="-13"/>
                <w:w w:val="118"/>
                <w:sz w:val="22"/>
                <w:szCs w:val="22"/>
                <w:lang w:val="en-GB"/>
              </w:rPr>
              <w:fldChar w:fldCharType="separate"/>
            </w:r>
            <w:r w:rsidR="00165EBE" w:rsidRPr="00DD35E9">
              <w:rPr>
                <w:spacing w:val="-13"/>
                <w:w w:val="118"/>
                <w:sz w:val="22"/>
                <w:szCs w:val="22"/>
                <w:lang w:val="en-GB"/>
              </w:rPr>
              <w:t> </w:t>
            </w:r>
            <w:r w:rsidR="00165EBE" w:rsidRPr="00DD35E9">
              <w:rPr>
                <w:spacing w:val="-13"/>
                <w:w w:val="118"/>
                <w:sz w:val="22"/>
                <w:szCs w:val="22"/>
                <w:lang w:val="en-GB"/>
              </w:rPr>
              <w:t> </w:t>
            </w:r>
            <w:r w:rsidR="00165EBE" w:rsidRPr="00DD35E9">
              <w:rPr>
                <w:spacing w:val="-13"/>
                <w:w w:val="118"/>
                <w:sz w:val="22"/>
                <w:szCs w:val="22"/>
                <w:lang w:val="en-GB"/>
              </w:rPr>
              <w:t> </w:t>
            </w:r>
            <w:r w:rsidR="00165EBE" w:rsidRPr="00DD35E9">
              <w:rPr>
                <w:spacing w:val="-13"/>
                <w:w w:val="118"/>
                <w:sz w:val="22"/>
                <w:szCs w:val="22"/>
                <w:lang w:val="en-GB"/>
              </w:rPr>
              <w:t> </w:t>
            </w:r>
            <w:r w:rsidR="00165EBE" w:rsidRPr="00DD35E9">
              <w:rPr>
                <w:spacing w:val="-13"/>
                <w:w w:val="118"/>
                <w:sz w:val="22"/>
                <w:szCs w:val="22"/>
                <w:lang w:val="en-GB"/>
              </w:rPr>
              <w:t> </w:t>
            </w:r>
            <w:r w:rsidRPr="00DD35E9">
              <w:rPr>
                <w:spacing w:val="-13"/>
                <w:w w:val="118"/>
                <w:sz w:val="22"/>
                <w:szCs w:val="22"/>
                <w:lang w:val="en-GB"/>
              </w:rPr>
              <w:fldChar w:fldCharType="end"/>
            </w:r>
            <w:bookmarkEnd w:id="1"/>
          </w:p>
        </w:tc>
      </w:tr>
      <w:tr w:rsidR="00342F65" w:rsidRPr="00DD35E9" w:rsidTr="00342F65">
        <w:trPr>
          <w:trHeight w:val="261"/>
        </w:trPr>
        <w:tc>
          <w:tcPr>
            <w:tcW w:w="8856" w:type="dxa"/>
            <w:gridSpan w:val="2"/>
            <w:tcBorders>
              <w:top w:val="single" w:sz="4" w:space="0" w:color="auto"/>
            </w:tcBorders>
          </w:tcPr>
          <w:p w:rsidR="00342F65" w:rsidRPr="00DD35E9" w:rsidRDefault="00342F65" w:rsidP="00906A7F">
            <w:pPr>
              <w:tabs>
                <w:tab w:val="left" w:pos="6768"/>
              </w:tabs>
              <w:jc w:val="center"/>
              <w:rPr>
                <w:spacing w:val="-13"/>
                <w:w w:val="118"/>
                <w:sz w:val="22"/>
                <w:szCs w:val="22"/>
                <w:lang w:val="en-GB"/>
              </w:rPr>
            </w:pPr>
            <w:r w:rsidRPr="00DD35E9">
              <w:rPr>
                <w:sz w:val="22"/>
                <w:szCs w:val="22"/>
                <w:lang w:val="en-GB"/>
              </w:rPr>
              <w:t>(</w:t>
            </w:r>
            <w:r w:rsidR="00906A7F" w:rsidRPr="00DD35E9">
              <w:rPr>
                <w:sz w:val="22"/>
                <w:szCs w:val="22"/>
                <w:lang w:val="en-GB"/>
              </w:rPr>
              <w:t>The lead a</w:t>
            </w:r>
            <w:r w:rsidR="00C2509F" w:rsidRPr="00DD35E9">
              <w:rPr>
                <w:sz w:val="22"/>
                <w:szCs w:val="22"/>
                <w:lang w:val="en-GB"/>
              </w:rPr>
              <w:t>uthor’s name</w:t>
            </w:r>
            <w:r w:rsidR="006F01B4" w:rsidRPr="00DD35E9">
              <w:rPr>
                <w:sz w:val="22"/>
                <w:szCs w:val="22"/>
                <w:lang w:val="en-GB"/>
              </w:rPr>
              <w:t xml:space="preserve">, </w:t>
            </w:r>
            <w:r w:rsidR="00C2509F" w:rsidRPr="00DD35E9">
              <w:rPr>
                <w:sz w:val="22"/>
                <w:szCs w:val="22"/>
                <w:lang w:val="en-GB"/>
              </w:rPr>
              <w:t>address</w:t>
            </w:r>
            <w:r w:rsidRPr="00DD35E9">
              <w:rPr>
                <w:sz w:val="22"/>
                <w:szCs w:val="22"/>
                <w:lang w:val="en-GB"/>
              </w:rPr>
              <w:t>:</w:t>
            </w:r>
            <w:r w:rsidR="00162F29" w:rsidRPr="00DD35E9">
              <w:rPr>
                <w:sz w:val="22"/>
                <w:szCs w:val="22"/>
                <w:lang w:val="en-GB"/>
              </w:rPr>
              <w:t xml:space="preserve"> </w:t>
            </w:r>
            <w:r w:rsidR="00C2509F" w:rsidRPr="00DD35E9">
              <w:rPr>
                <w:sz w:val="22"/>
                <w:szCs w:val="22"/>
                <w:lang w:val="en-GB"/>
              </w:rPr>
              <w:t>street</w:t>
            </w:r>
            <w:r w:rsidR="00162F29" w:rsidRPr="00DD35E9">
              <w:rPr>
                <w:sz w:val="22"/>
                <w:szCs w:val="22"/>
                <w:lang w:val="en-GB"/>
              </w:rPr>
              <w:t xml:space="preserve">, </w:t>
            </w:r>
            <w:r w:rsidR="00C2509F" w:rsidRPr="00DD35E9">
              <w:rPr>
                <w:sz w:val="22"/>
                <w:szCs w:val="22"/>
                <w:lang w:val="en-GB"/>
              </w:rPr>
              <w:t>city</w:t>
            </w:r>
            <w:r w:rsidRPr="00DD35E9">
              <w:rPr>
                <w:sz w:val="22"/>
                <w:szCs w:val="22"/>
                <w:lang w:val="en-GB"/>
              </w:rPr>
              <w:t>,</w:t>
            </w:r>
            <w:r w:rsidR="00C2509F" w:rsidRPr="00DD35E9">
              <w:rPr>
                <w:sz w:val="22"/>
                <w:szCs w:val="22"/>
                <w:lang w:val="en-GB"/>
              </w:rPr>
              <w:t xml:space="preserve"> country</w:t>
            </w:r>
            <w:r w:rsidR="00746BB6" w:rsidRPr="00DD35E9">
              <w:rPr>
                <w:sz w:val="22"/>
                <w:szCs w:val="22"/>
                <w:lang w:val="en-GB"/>
              </w:rPr>
              <w:t>, zip code</w:t>
            </w:r>
            <w:r w:rsidRPr="00DD35E9">
              <w:rPr>
                <w:sz w:val="22"/>
                <w:szCs w:val="22"/>
                <w:lang w:val="en-GB"/>
              </w:rPr>
              <w:t>)</w:t>
            </w:r>
          </w:p>
        </w:tc>
      </w:tr>
      <w:tr w:rsidR="00342F65" w:rsidRPr="00DD35E9" w:rsidTr="00A05974">
        <w:tc>
          <w:tcPr>
            <w:tcW w:w="8856" w:type="dxa"/>
            <w:gridSpan w:val="2"/>
          </w:tcPr>
          <w:p w:rsidR="00B13E83" w:rsidRPr="00DD35E9" w:rsidRDefault="00342F65" w:rsidP="00906A7F">
            <w:pPr>
              <w:tabs>
                <w:tab w:val="left" w:pos="6768"/>
              </w:tabs>
              <w:spacing w:before="120"/>
              <w:rPr>
                <w:sz w:val="22"/>
                <w:szCs w:val="22"/>
                <w:lang w:val="en-GB"/>
              </w:rPr>
            </w:pPr>
            <w:r w:rsidRPr="00DD35E9">
              <w:rPr>
                <w:sz w:val="22"/>
                <w:szCs w:val="22"/>
                <w:lang w:val="en-GB"/>
              </w:rPr>
              <w:t>(</w:t>
            </w:r>
            <w:r w:rsidR="00BC32CD" w:rsidRPr="00DD35E9">
              <w:rPr>
                <w:sz w:val="22"/>
                <w:szCs w:val="22"/>
                <w:lang w:val="en-GB"/>
              </w:rPr>
              <w:t>hereinafter</w:t>
            </w:r>
            <w:r w:rsidRPr="00DD35E9">
              <w:rPr>
                <w:sz w:val="22"/>
                <w:szCs w:val="22"/>
                <w:lang w:val="en-GB"/>
              </w:rPr>
              <w:t xml:space="preserve"> –</w:t>
            </w:r>
            <w:r w:rsidRPr="00DD35E9">
              <w:rPr>
                <w:b/>
                <w:sz w:val="22"/>
                <w:szCs w:val="22"/>
                <w:lang w:val="en-GB"/>
              </w:rPr>
              <w:t xml:space="preserve"> </w:t>
            </w:r>
            <w:r w:rsidR="00BC32CD" w:rsidRPr="00DD35E9">
              <w:rPr>
                <w:sz w:val="22"/>
                <w:szCs w:val="22"/>
                <w:lang w:val="en-GB"/>
              </w:rPr>
              <w:t xml:space="preserve">the </w:t>
            </w:r>
            <w:r w:rsidRPr="00DD35E9">
              <w:rPr>
                <w:sz w:val="22"/>
                <w:szCs w:val="22"/>
                <w:lang w:val="en-GB"/>
              </w:rPr>
              <w:t>Aut</w:t>
            </w:r>
            <w:r w:rsidR="00746BB6" w:rsidRPr="00DD35E9">
              <w:rPr>
                <w:sz w:val="22"/>
                <w:szCs w:val="22"/>
                <w:lang w:val="en-GB"/>
              </w:rPr>
              <w:t>h</w:t>
            </w:r>
            <w:r w:rsidRPr="00DD35E9">
              <w:rPr>
                <w:sz w:val="22"/>
                <w:szCs w:val="22"/>
                <w:lang w:val="en-GB"/>
              </w:rPr>
              <w:t>or)</w:t>
            </w:r>
            <w:r w:rsidR="00746BB6" w:rsidRPr="00DD35E9">
              <w:rPr>
                <w:sz w:val="22"/>
                <w:szCs w:val="22"/>
                <w:lang w:val="en-GB"/>
              </w:rPr>
              <w:t xml:space="preserve"> </w:t>
            </w:r>
            <w:r w:rsidR="00906A7F" w:rsidRPr="00DD35E9">
              <w:rPr>
                <w:sz w:val="22"/>
                <w:szCs w:val="22"/>
                <w:lang w:val="en-GB"/>
              </w:rPr>
              <w:t xml:space="preserve">, </w:t>
            </w:r>
            <w:r w:rsidR="00B13E83" w:rsidRPr="00DD35E9">
              <w:rPr>
                <w:sz w:val="22"/>
                <w:szCs w:val="22"/>
                <w:lang w:val="en-GB"/>
              </w:rPr>
              <w:t>the lead author of the manuscript under the title</w:t>
            </w:r>
          </w:p>
          <w:p w:rsidR="00342F65" w:rsidRPr="00DD35E9" w:rsidRDefault="00B13E83" w:rsidP="00CE67DC">
            <w:pPr>
              <w:tabs>
                <w:tab w:val="left" w:pos="6768"/>
              </w:tabs>
              <w:spacing w:before="120"/>
              <w:rPr>
                <w:spacing w:val="-13"/>
                <w:w w:val="118"/>
                <w:sz w:val="22"/>
                <w:szCs w:val="22"/>
                <w:lang w:val="en-GB"/>
              </w:rPr>
            </w:pPr>
            <w:r w:rsidRPr="00DD35E9">
              <w:rPr>
                <w:sz w:val="22"/>
                <w:szCs w:val="22"/>
                <w:lang w:val="en-GB"/>
              </w:rPr>
              <w:t>„</w:t>
            </w:r>
            <w:r w:rsidR="008176CA" w:rsidRPr="00DD35E9">
              <w:rPr>
                <w:sz w:val="22"/>
                <w:szCs w:val="22"/>
                <w:lang w:val="en-GB"/>
              </w:rPr>
              <w:fldChar w:fldCharType="begin">
                <w:ffData>
                  <w:name w:val="Text6"/>
                  <w:enabled/>
                  <w:calcOnExit w:val="0"/>
                  <w:textInput/>
                </w:ffData>
              </w:fldChar>
            </w:r>
            <w:bookmarkStart w:id="2" w:name="Text6"/>
            <w:r w:rsidRPr="00DD35E9">
              <w:rPr>
                <w:sz w:val="22"/>
                <w:szCs w:val="22"/>
                <w:lang w:val="en-GB"/>
              </w:rPr>
              <w:instrText xml:space="preserve"> FORMTEXT </w:instrText>
            </w:r>
            <w:r w:rsidR="008176CA" w:rsidRPr="00DD35E9">
              <w:rPr>
                <w:sz w:val="22"/>
                <w:szCs w:val="22"/>
                <w:lang w:val="en-GB"/>
              </w:rPr>
            </w:r>
            <w:r w:rsidR="008176CA" w:rsidRPr="00DD35E9">
              <w:rPr>
                <w:sz w:val="22"/>
                <w:szCs w:val="22"/>
                <w:lang w:val="en-GB"/>
              </w:rPr>
              <w:fldChar w:fldCharType="separate"/>
            </w:r>
            <w:r w:rsidRPr="00DD35E9">
              <w:rPr>
                <w:rFonts w:ascii="Cambria Math" w:hAnsi="Cambria Math" w:cs="Cambria Math"/>
                <w:noProof/>
                <w:sz w:val="22"/>
                <w:szCs w:val="22"/>
                <w:lang w:val="en-GB"/>
              </w:rPr>
              <w:t> </w:t>
            </w:r>
            <w:r w:rsidRPr="00DD35E9">
              <w:rPr>
                <w:rFonts w:ascii="Cambria Math" w:hAnsi="Cambria Math" w:cs="Cambria Math"/>
                <w:noProof/>
                <w:sz w:val="22"/>
                <w:szCs w:val="22"/>
                <w:lang w:val="en-GB"/>
              </w:rPr>
              <w:t> </w:t>
            </w:r>
            <w:r w:rsidRPr="00DD35E9">
              <w:rPr>
                <w:rFonts w:ascii="Cambria Math" w:hAnsi="Cambria Math" w:cs="Cambria Math"/>
                <w:noProof/>
                <w:sz w:val="22"/>
                <w:szCs w:val="22"/>
                <w:lang w:val="en-GB"/>
              </w:rPr>
              <w:t> </w:t>
            </w:r>
            <w:r w:rsidRPr="00DD35E9">
              <w:rPr>
                <w:rFonts w:ascii="Cambria Math" w:hAnsi="Cambria Math" w:cs="Cambria Math"/>
                <w:noProof/>
                <w:sz w:val="22"/>
                <w:szCs w:val="22"/>
                <w:lang w:val="en-GB"/>
              </w:rPr>
              <w:t> </w:t>
            </w:r>
            <w:r w:rsidRPr="00DD35E9">
              <w:rPr>
                <w:rFonts w:ascii="Cambria Math" w:hAnsi="Cambria Math" w:cs="Cambria Math"/>
                <w:noProof/>
                <w:sz w:val="22"/>
                <w:szCs w:val="22"/>
                <w:lang w:val="en-GB"/>
              </w:rPr>
              <w:t> </w:t>
            </w:r>
            <w:r w:rsidR="008176CA" w:rsidRPr="00DD35E9">
              <w:rPr>
                <w:sz w:val="22"/>
                <w:szCs w:val="22"/>
                <w:lang w:val="en-GB"/>
              </w:rPr>
              <w:fldChar w:fldCharType="end"/>
            </w:r>
            <w:bookmarkEnd w:id="2"/>
            <w:r w:rsidRPr="00DD35E9">
              <w:rPr>
                <w:sz w:val="22"/>
                <w:szCs w:val="22"/>
                <w:lang w:val="en-GB"/>
              </w:rPr>
              <w:t>”</w:t>
            </w:r>
            <w:r w:rsidR="00CE67DC" w:rsidRPr="00DD35E9">
              <w:rPr>
                <w:sz w:val="22"/>
                <w:szCs w:val="22"/>
                <w:lang w:val="en-GB"/>
              </w:rPr>
              <w:t xml:space="preserve"> </w:t>
            </w:r>
            <w:r w:rsidRPr="00DD35E9">
              <w:rPr>
                <w:sz w:val="22"/>
                <w:szCs w:val="22"/>
                <w:lang w:val="en-GB"/>
              </w:rPr>
              <w:t xml:space="preserve">(hereinafter – the </w:t>
            </w:r>
            <w:r w:rsidR="00167F8D" w:rsidRPr="00DD35E9">
              <w:rPr>
                <w:sz w:val="22"/>
                <w:szCs w:val="22"/>
                <w:lang w:val="en-GB"/>
              </w:rPr>
              <w:t>Work)</w:t>
            </w:r>
            <w:r w:rsidRPr="00DD35E9">
              <w:rPr>
                <w:sz w:val="22"/>
                <w:szCs w:val="22"/>
                <w:lang w:val="en-GB"/>
              </w:rPr>
              <w:t xml:space="preserve">, authorized by co-authors: </w:t>
            </w:r>
          </w:p>
        </w:tc>
      </w:tr>
      <w:tr w:rsidR="00342F65" w:rsidRPr="00DD35E9" w:rsidTr="00A05974">
        <w:tc>
          <w:tcPr>
            <w:tcW w:w="8856" w:type="dxa"/>
            <w:gridSpan w:val="2"/>
          </w:tcPr>
          <w:p w:rsidR="00342F65" w:rsidRPr="00DD35E9" w:rsidRDefault="008176CA" w:rsidP="00A05974">
            <w:pPr>
              <w:tabs>
                <w:tab w:val="left" w:pos="6768"/>
              </w:tabs>
              <w:jc w:val="center"/>
              <w:rPr>
                <w:spacing w:val="-13"/>
                <w:w w:val="118"/>
                <w:sz w:val="22"/>
                <w:szCs w:val="22"/>
                <w:lang w:val="en-GB"/>
              </w:rPr>
            </w:pPr>
            <w:r w:rsidRPr="00DD35E9">
              <w:rPr>
                <w:spacing w:val="-13"/>
                <w:w w:val="118"/>
                <w:sz w:val="22"/>
                <w:szCs w:val="22"/>
                <w:lang w:val="en-GB"/>
              </w:rPr>
              <w:fldChar w:fldCharType="begin">
                <w:ffData>
                  <w:name w:val="Text5"/>
                  <w:enabled/>
                  <w:calcOnExit w:val="0"/>
                  <w:textInput/>
                </w:ffData>
              </w:fldChar>
            </w:r>
            <w:r w:rsidR="00342F65" w:rsidRPr="00DD35E9">
              <w:rPr>
                <w:spacing w:val="-13"/>
                <w:w w:val="118"/>
                <w:sz w:val="22"/>
                <w:szCs w:val="22"/>
                <w:lang w:val="en-GB"/>
              </w:rPr>
              <w:instrText xml:space="preserve"> FORMTEXT </w:instrText>
            </w:r>
            <w:r w:rsidRPr="00DD35E9">
              <w:rPr>
                <w:spacing w:val="-13"/>
                <w:w w:val="118"/>
                <w:sz w:val="22"/>
                <w:szCs w:val="22"/>
                <w:lang w:val="en-GB"/>
              </w:rPr>
            </w:r>
            <w:r w:rsidRPr="00DD35E9">
              <w:rPr>
                <w:spacing w:val="-13"/>
                <w:w w:val="118"/>
                <w:sz w:val="22"/>
                <w:szCs w:val="22"/>
                <w:lang w:val="en-GB"/>
              </w:rPr>
              <w:fldChar w:fldCharType="separate"/>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Pr="00DD35E9">
              <w:rPr>
                <w:spacing w:val="-13"/>
                <w:w w:val="118"/>
                <w:sz w:val="22"/>
                <w:szCs w:val="22"/>
                <w:lang w:val="en-GB"/>
              </w:rPr>
              <w:fldChar w:fldCharType="end"/>
            </w:r>
          </w:p>
        </w:tc>
      </w:tr>
      <w:tr w:rsidR="00342F65" w:rsidRPr="00DD35E9" w:rsidTr="00A05974">
        <w:tc>
          <w:tcPr>
            <w:tcW w:w="8856" w:type="dxa"/>
            <w:gridSpan w:val="2"/>
          </w:tcPr>
          <w:p w:rsidR="00342F65" w:rsidRPr="00DD35E9" w:rsidRDefault="00342F65" w:rsidP="00A05974">
            <w:pPr>
              <w:tabs>
                <w:tab w:val="left" w:pos="6768"/>
              </w:tabs>
              <w:jc w:val="center"/>
              <w:rPr>
                <w:spacing w:val="-13"/>
                <w:w w:val="118"/>
                <w:sz w:val="22"/>
                <w:szCs w:val="22"/>
                <w:lang w:val="en-GB"/>
              </w:rPr>
            </w:pPr>
            <w:r w:rsidRPr="00DD35E9">
              <w:rPr>
                <w:sz w:val="22"/>
                <w:szCs w:val="22"/>
                <w:lang w:val="en-GB"/>
              </w:rPr>
              <w:t>(</w:t>
            </w:r>
            <w:r w:rsidR="006F01B4" w:rsidRPr="00DD35E9">
              <w:rPr>
                <w:b/>
                <w:sz w:val="22"/>
                <w:szCs w:val="22"/>
                <w:lang w:val="en-GB"/>
              </w:rPr>
              <w:t>Author’s name</w:t>
            </w:r>
            <w:r w:rsidR="006F01B4" w:rsidRPr="00DD35E9">
              <w:rPr>
                <w:sz w:val="22"/>
                <w:szCs w:val="22"/>
                <w:lang w:val="en-GB"/>
              </w:rPr>
              <w:t>, address: street, city, country, zip code</w:t>
            </w:r>
            <w:r w:rsidRPr="00DD35E9">
              <w:rPr>
                <w:sz w:val="22"/>
                <w:szCs w:val="22"/>
                <w:lang w:val="en-GB"/>
              </w:rPr>
              <w:t>)</w:t>
            </w:r>
          </w:p>
        </w:tc>
      </w:tr>
      <w:tr w:rsidR="00342F65" w:rsidRPr="00DD35E9" w:rsidTr="00A05974">
        <w:tc>
          <w:tcPr>
            <w:tcW w:w="8856" w:type="dxa"/>
            <w:gridSpan w:val="2"/>
          </w:tcPr>
          <w:p w:rsidR="00342F65" w:rsidRPr="00DD35E9" w:rsidRDefault="008176CA" w:rsidP="00A05974">
            <w:pPr>
              <w:tabs>
                <w:tab w:val="left" w:pos="6768"/>
              </w:tabs>
              <w:jc w:val="center"/>
              <w:rPr>
                <w:spacing w:val="-13"/>
                <w:w w:val="118"/>
                <w:sz w:val="22"/>
                <w:szCs w:val="22"/>
                <w:lang w:val="en-GB"/>
              </w:rPr>
            </w:pPr>
            <w:r w:rsidRPr="00DD35E9">
              <w:rPr>
                <w:spacing w:val="-13"/>
                <w:w w:val="118"/>
                <w:sz w:val="22"/>
                <w:szCs w:val="22"/>
                <w:lang w:val="en-GB"/>
              </w:rPr>
              <w:fldChar w:fldCharType="begin">
                <w:ffData>
                  <w:name w:val="Text5"/>
                  <w:enabled/>
                  <w:calcOnExit w:val="0"/>
                  <w:textInput/>
                </w:ffData>
              </w:fldChar>
            </w:r>
            <w:r w:rsidR="00342F65" w:rsidRPr="00DD35E9">
              <w:rPr>
                <w:spacing w:val="-13"/>
                <w:w w:val="118"/>
                <w:sz w:val="22"/>
                <w:szCs w:val="22"/>
                <w:lang w:val="en-GB"/>
              </w:rPr>
              <w:instrText xml:space="preserve"> FORMTEXT </w:instrText>
            </w:r>
            <w:r w:rsidRPr="00DD35E9">
              <w:rPr>
                <w:spacing w:val="-13"/>
                <w:w w:val="118"/>
                <w:sz w:val="22"/>
                <w:szCs w:val="22"/>
                <w:lang w:val="en-GB"/>
              </w:rPr>
            </w:r>
            <w:r w:rsidRPr="00DD35E9">
              <w:rPr>
                <w:spacing w:val="-13"/>
                <w:w w:val="118"/>
                <w:sz w:val="22"/>
                <w:szCs w:val="22"/>
                <w:lang w:val="en-GB"/>
              </w:rPr>
              <w:fldChar w:fldCharType="separate"/>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Pr="00DD35E9">
              <w:rPr>
                <w:spacing w:val="-13"/>
                <w:w w:val="118"/>
                <w:sz w:val="22"/>
                <w:szCs w:val="22"/>
                <w:lang w:val="en-GB"/>
              </w:rPr>
              <w:fldChar w:fldCharType="end"/>
            </w:r>
          </w:p>
        </w:tc>
      </w:tr>
      <w:tr w:rsidR="00342F65" w:rsidRPr="00DD35E9" w:rsidTr="00A05974">
        <w:tc>
          <w:tcPr>
            <w:tcW w:w="8856" w:type="dxa"/>
            <w:gridSpan w:val="2"/>
          </w:tcPr>
          <w:p w:rsidR="00342F65" w:rsidRPr="00DD35E9" w:rsidRDefault="00342F65" w:rsidP="00A05974">
            <w:pPr>
              <w:tabs>
                <w:tab w:val="left" w:pos="6768"/>
              </w:tabs>
              <w:jc w:val="center"/>
              <w:rPr>
                <w:spacing w:val="-13"/>
                <w:w w:val="118"/>
                <w:sz w:val="22"/>
                <w:szCs w:val="22"/>
                <w:lang w:val="en-GB"/>
              </w:rPr>
            </w:pPr>
            <w:r w:rsidRPr="00DD35E9">
              <w:rPr>
                <w:sz w:val="22"/>
                <w:szCs w:val="22"/>
                <w:lang w:val="en-GB"/>
              </w:rPr>
              <w:t>(</w:t>
            </w:r>
            <w:r w:rsidR="006F01B4" w:rsidRPr="00DD35E9">
              <w:rPr>
                <w:b/>
                <w:sz w:val="22"/>
                <w:szCs w:val="22"/>
                <w:lang w:val="en-GB"/>
              </w:rPr>
              <w:t>Author’s name</w:t>
            </w:r>
            <w:r w:rsidR="006F01B4" w:rsidRPr="00DD35E9">
              <w:rPr>
                <w:sz w:val="22"/>
                <w:szCs w:val="22"/>
                <w:lang w:val="en-GB"/>
              </w:rPr>
              <w:t>, address: street, city, country, zip code</w:t>
            </w:r>
            <w:r w:rsidRPr="00DD35E9">
              <w:rPr>
                <w:sz w:val="22"/>
                <w:szCs w:val="22"/>
                <w:lang w:val="en-GB"/>
              </w:rPr>
              <w:t>)</w:t>
            </w:r>
          </w:p>
        </w:tc>
      </w:tr>
      <w:tr w:rsidR="00342F65" w:rsidRPr="00DD35E9" w:rsidTr="00A05974">
        <w:tc>
          <w:tcPr>
            <w:tcW w:w="8856" w:type="dxa"/>
            <w:gridSpan w:val="2"/>
          </w:tcPr>
          <w:p w:rsidR="00342F65" w:rsidRPr="00DD35E9" w:rsidRDefault="008176CA" w:rsidP="00A05974">
            <w:pPr>
              <w:tabs>
                <w:tab w:val="left" w:pos="6768"/>
              </w:tabs>
              <w:jc w:val="center"/>
              <w:rPr>
                <w:spacing w:val="-13"/>
                <w:w w:val="118"/>
                <w:sz w:val="22"/>
                <w:szCs w:val="22"/>
                <w:lang w:val="en-GB"/>
              </w:rPr>
            </w:pPr>
            <w:r w:rsidRPr="00DD35E9">
              <w:rPr>
                <w:spacing w:val="-13"/>
                <w:w w:val="118"/>
                <w:sz w:val="22"/>
                <w:szCs w:val="22"/>
                <w:lang w:val="en-GB"/>
              </w:rPr>
              <w:fldChar w:fldCharType="begin">
                <w:ffData>
                  <w:name w:val="Text5"/>
                  <w:enabled/>
                  <w:calcOnExit w:val="0"/>
                  <w:textInput/>
                </w:ffData>
              </w:fldChar>
            </w:r>
            <w:r w:rsidR="00342F65" w:rsidRPr="00DD35E9">
              <w:rPr>
                <w:spacing w:val="-13"/>
                <w:w w:val="118"/>
                <w:sz w:val="22"/>
                <w:szCs w:val="22"/>
                <w:lang w:val="en-GB"/>
              </w:rPr>
              <w:instrText xml:space="preserve"> FORMTEXT </w:instrText>
            </w:r>
            <w:r w:rsidRPr="00DD35E9">
              <w:rPr>
                <w:spacing w:val="-13"/>
                <w:w w:val="118"/>
                <w:sz w:val="22"/>
                <w:szCs w:val="22"/>
                <w:lang w:val="en-GB"/>
              </w:rPr>
            </w:r>
            <w:r w:rsidRPr="00DD35E9">
              <w:rPr>
                <w:spacing w:val="-13"/>
                <w:w w:val="118"/>
                <w:sz w:val="22"/>
                <w:szCs w:val="22"/>
                <w:lang w:val="en-GB"/>
              </w:rPr>
              <w:fldChar w:fldCharType="separate"/>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00342F65" w:rsidRPr="00DD35E9">
              <w:rPr>
                <w:noProof/>
                <w:spacing w:val="-13"/>
                <w:w w:val="118"/>
                <w:sz w:val="22"/>
                <w:szCs w:val="22"/>
                <w:lang w:val="en-GB"/>
              </w:rPr>
              <w:t> </w:t>
            </w:r>
            <w:r w:rsidRPr="00DD35E9">
              <w:rPr>
                <w:spacing w:val="-13"/>
                <w:w w:val="118"/>
                <w:sz w:val="22"/>
                <w:szCs w:val="22"/>
                <w:lang w:val="en-GB"/>
              </w:rPr>
              <w:fldChar w:fldCharType="end"/>
            </w:r>
          </w:p>
        </w:tc>
      </w:tr>
      <w:tr w:rsidR="00342F65" w:rsidRPr="00DD35E9" w:rsidTr="00A05974">
        <w:tc>
          <w:tcPr>
            <w:tcW w:w="8856" w:type="dxa"/>
            <w:gridSpan w:val="2"/>
          </w:tcPr>
          <w:p w:rsidR="00342F65" w:rsidRPr="00DD35E9" w:rsidRDefault="00342F65" w:rsidP="00A05974">
            <w:pPr>
              <w:tabs>
                <w:tab w:val="left" w:pos="6768"/>
              </w:tabs>
              <w:jc w:val="center"/>
              <w:rPr>
                <w:spacing w:val="-13"/>
                <w:w w:val="118"/>
                <w:sz w:val="22"/>
                <w:szCs w:val="22"/>
                <w:lang w:val="en-GB"/>
              </w:rPr>
            </w:pPr>
            <w:r w:rsidRPr="00DD35E9">
              <w:rPr>
                <w:sz w:val="22"/>
                <w:szCs w:val="22"/>
                <w:lang w:val="en-GB"/>
              </w:rPr>
              <w:t>(</w:t>
            </w:r>
            <w:r w:rsidR="006F01B4" w:rsidRPr="00DD35E9">
              <w:rPr>
                <w:b/>
                <w:sz w:val="22"/>
                <w:szCs w:val="22"/>
                <w:lang w:val="en-GB"/>
              </w:rPr>
              <w:t>Author’s name</w:t>
            </w:r>
            <w:r w:rsidR="006F01B4" w:rsidRPr="00DD35E9">
              <w:rPr>
                <w:sz w:val="22"/>
                <w:szCs w:val="22"/>
                <w:lang w:val="en-GB"/>
              </w:rPr>
              <w:t>, address: street, city, country, zip code</w:t>
            </w:r>
            <w:r w:rsidRPr="00DD35E9">
              <w:rPr>
                <w:sz w:val="22"/>
                <w:szCs w:val="22"/>
                <w:lang w:val="en-GB"/>
              </w:rPr>
              <w:t>)</w:t>
            </w:r>
          </w:p>
        </w:tc>
      </w:tr>
      <w:tr w:rsidR="00886834" w:rsidRPr="00DD35E9" w:rsidTr="00A05974">
        <w:tc>
          <w:tcPr>
            <w:tcW w:w="8856" w:type="dxa"/>
            <w:gridSpan w:val="2"/>
          </w:tcPr>
          <w:p w:rsidR="00886834" w:rsidRPr="00DD35E9" w:rsidRDefault="008176CA" w:rsidP="00A05974">
            <w:pPr>
              <w:tabs>
                <w:tab w:val="left" w:pos="6768"/>
              </w:tabs>
              <w:jc w:val="center"/>
              <w:rPr>
                <w:spacing w:val="-13"/>
                <w:w w:val="118"/>
                <w:sz w:val="22"/>
                <w:szCs w:val="22"/>
                <w:lang w:val="en-GB"/>
              </w:rPr>
            </w:pPr>
            <w:r w:rsidRPr="00DD35E9">
              <w:rPr>
                <w:spacing w:val="-13"/>
                <w:w w:val="118"/>
                <w:sz w:val="22"/>
                <w:szCs w:val="22"/>
                <w:lang w:val="en-GB"/>
              </w:rPr>
              <w:fldChar w:fldCharType="begin">
                <w:ffData>
                  <w:name w:val="Text5"/>
                  <w:enabled/>
                  <w:calcOnExit w:val="0"/>
                  <w:textInput/>
                </w:ffData>
              </w:fldChar>
            </w:r>
            <w:r w:rsidR="00886834" w:rsidRPr="00DD35E9">
              <w:rPr>
                <w:spacing w:val="-13"/>
                <w:w w:val="118"/>
                <w:sz w:val="22"/>
                <w:szCs w:val="22"/>
                <w:lang w:val="en-GB"/>
              </w:rPr>
              <w:instrText xml:space="preserve"> FORMTEXT </w:instrText>
            </w:r>
            <w:r w:rsidRPr="00DD35E9">
              <w:rPr>
                <w:spacing w:val="-13"/>
                <w:w w:val="118"/>
                <w:sz w:val="22"/>
                <w:szCs w:val="22"/>
                <w:lang w:val="en-GB"/>
              </w:rPr>
            </w:r>
            <w:r w:rsidRPr="00DD35E9">
              <w:rPr>
                <w:spacing w:val="-13"/>
                <w:w w:val="118"/>
                <w:sz w:val="22"/>
                <w:szCs w:val="22"/>
                <w:lang w:val="en-GB"/>
              </w:rPr>
              <w:fldChar w:fldCharType="separate"/>
            </w:r>
            <w:r w:rsidR="00886834" w:rsidRPr="00DD35E9">
              <w:rPr>
                <w:noProof/>
                <w:spacing w:val="-13"/>
                <w:w w:val="118"/>
                <w:sz w:val="22"/>
                <w:szCs w:val="22"/>
                <w:lang w:val="en-GB"/>
              </w:rPr>
              <w:t> </w:t>
            </w:r>
            <w:r w:rsidR="00886834" w:rsidRPr="00DD35E9">
              <w:rPr>
                <w:noProof/>
                <w:spacing w:val="-13"/>
                <w:w w:val="118"/>
                <w:sz w:val="22"/>
                <w:szCs w:val="22"/>
                <w:lang w:val="en-GB"/>
              </w:rPr>
              <w:t> </w:t>
            </w:r>
            <w:r w:rsidR="00886834" w:rsidRPr="00DD35E9">
              <w:rPr>
                <w:noProof/>
                <w:spacing w:val="-13"/>
                <w:w w:val="118"/>
                <w:sz w:val="22"/>
                <w:szCs w:val="22"/>
                <w:lang w:val="en-GB"/>
              </w:rPr>
              <w:t> </w:t>
            </w:r>
            <w:r w:rsidR="00886834" w:rsidRPr="00DD35E9">
              <w:rPr>
                <w:noProof/>
                <w:spacing w:val="-13"/>
                <w:w w:val="118"/>
                <w:sz w:val="22"/>
                <w:szCs w:val="22"/>
                <w:lang w:val="en-GB"/>
              </w:rPr>
              <w:t> </w:t>
            </w:r>
            <w:r w:rsidR="00886834" w:rsidRPr="00DD35E9">
              <w:rPr>
                <w:noProof/>
                <w:spacing w:val="-13"/>
                <w:w w:val="118"/>
                <w:sz w:val="22"/>
                <w:szCs w:val="22"/>
                <w:lang w:val="en-GB"/>
              </w:rPr>
              <w:t> </w:t>
            </w:r>
            <w:r w:rsidRPr="00DD35E9">
              <w:rPr>
                <w:spacing w:val="-13"/>
                <w:w w:val="118"/>
                <w:sz w:val="22"/>
                <w:szCs w:val="22"/>
                <w:lang w:val="en-GB"/>
              </w:rPr>
              <w:fldChar w:fldCharType="end"/>
            </w:r>
          </w:p>
        </w:tc>
      </w:tr>
      <w:tr w:rsidR="00886834" w:rsidRPr="00DD35E9" w:rsidTr="00A05974">
        <w:tc>
          <w:tcPr>
            <w:tcW w:w="8856" w:type="dxa"/>
            <w:gridSpan w:val="2"/>
          </w:tcPr>
          <w:p w:rsidR="00886834" w:rsidRPr="00DD35E9" w:rsidRDefault="00886834" w:rsidP="00A05974">
            <w:pPr>
              <w:tabs>
                <w:tab w:val="left" w:pos="6768"/>
              </w:tabs>
              <w:jc w:val="center"/>
              <w:rPr>
                <w:spacing w:val="-13"/>
                <w:w w:val="118"/>
                <w:sz w:val="22"/>
                <w:szCs w:val="22"/>
                <w:lang w:val="en-GB"/>
              </w:rPr>
            </w:pPr>
            <w:r w:rsidRPr="00DD35E9">
              <w:rPr>
                <w:sz w:val="22"/>
                <w:szCs w:val="22"/>
                <w:lang w:val="en-GB"/>
              </w:rPr>
              <w:t>(</w:t>
            </w:r>
            <w:r w:rsidR="006F01B4" w:rsidRPr="00DD35E9">
              <w:rPr>
                <w:b/>
                <w:sz w:val="22"/>
                <w:szCs w:val="22"/>
                <w:lang w:val="en-GB"/>
              </w:rPr>
              <w:t>Author’s name</w:t>
            </w:r>
            <w:r w:rsidR="006F01B4" w:rsidRPr="00DD35E9">
              <w:rPr>
                <w:sz w:val="22"/>
                <w:szCs w:val="22"/>
                <w:lang w:val="en-GB"/>
              </w:rPr>
              <w:t>, address: street, city, country, zip code</w:t>
            </w:r>
            <w:r w:rsidRPr="00DD35E9">
              <w:rPr>
                <w:sz w:val="22"/>
                <w:szCs w:val="22"/>
                <w:lang w:val="en-GB"/>
              </w:rPr>
              <w:t>)</w:t>
            </w:r>
          </w:p>
        </w:tc>
      </w:tr>
      <w:tr w:rsidR="00906A7F" w:rsidRPr="00DD35E9" w:rsidTr="00A05974">
        <w:tc>
          <w:tcPr>
            <w:tcW w:w="8856" w:type="dxa"/>
            <w:gridSpan w:val="2"/>
          </w:tcPr>
          <w:p w:rsidR="00906A7F" w:rsidRPr="00DD35E9" w:rsidRDefault="00906A7F" w:rsidP="00A05974">
            <w:pPr>
              <w:tabs>
                <w:tab w:val="left" w:pos="6768"/>
              </w:tabs>
              <w:spacing w:before="120"/>
              <w:rPr>
                <w:sz w:val="22"/>
                <w:szCs w:val="22"/>
                <w:lang w:val="en-GB"/>
              </w:rPr>
            </w:pPr>
          </w:p>
        </w:tc>
      </w:tr>
      <w:tr w:rsidR="00886834" w:rsidRPr="00DD35E9" w:rsidTr="00A05974">
        <w:tc>
          <w:tcPr>
            <w:tcW w:w="8856" w:type="dxa"/>
            <w:gridSpan w:val="2"/>
          </w:tcPr>
          <w:p w:rsidR="00B13E83" w:rsidRPr="00DD35E9" w:rsidRDefault="00082672" w:rsidP="00082672">
            <w:pPr>
              <w:tabs>
                <w:tab w:val="left" w:pos="6768"/>
              </w:tabs>
              <w:spacing w:before="120"/>
              <w:rPr>
                <w:spacing w:val="3"/>
                <w:sz w:val="22"/>
                <w:szCs w:val="22"/>
                <w:lang w:val="en-GB"/>
              </w:rPr>
            </w:pPr>
            <w:r w:rsidRPr="00DD35E9">
              <w:rPr>
                <w:spacing w:val="3"/>
                <w:sz w:val="22"/>
                <w:szCs w:val="22"/>
                <w:lang w:val="en-GB"/>
              </w:rPr>
              <w:t xml:space="preserve">on the one part </w:t>
            </w:r>
          </w:p>
          <w:p w:rsidR="00886834" w:rsidRPr="00DD35E9" w:rsidRDefault="006F01B4" w:rsidP="00082672">
            <w:pPr>
              <w:tabs>
                <w:tab w:val="left" w:pos="6768"/>
              </w:tabs>
              <w:spacing w:before="120"/>
              <w:rPr>
                <w:color w:val="FF0000"/>
                <w:spacing w:val="1"/>
                <w:sz w:val="22"/>
                <w:szCs w:val="22"/>
                <w:lang w:val="en-GB"/>
              </w:rPr>
            </w:pPr>
            <w:r w:rsidRPr="00DD35E9">
              <w:rPr>
                <w:spacing w:val="3"/>
                <w:sz w:val="22"/>
                <w:szCs w:val="22"/>
                <w:lang w:val="en-GB"/>
              </w:rPr>
              <w:t>and</w:t>
            </w:r>
          </w:p>
        </w:tc>
      </w:tr>
      <w:tr w:rsidR="00886834" w:rsidRPr="00DD35E9" w:rsidTr="00A05974">
        <w:tc>
          <w:tcPr>
            <w:tcW w:w="8856" w:type="dxa"/>
            <w:gridSpan w:val="2"/>
          </w:tcPr>
          <w:p w:rsidR="00886834" w:rsidRPr="00DD35E9" w:rsidRDefault="00886834" w:rsidP="006F01B4">
            <w:pPr>
              <w:tabs>
                <w:tab w:val="left" w:pos="6768"/>
              </w:tabs>
              <w:spacing w:before="120"/>
              <w:rPr>
                <w:spacing w:val="3"/>
                <w:sz w:val="22"/>
                <w:szCs w:val="22"/>
                <w:lang w:val="en-GB"/>
              </w:rPr>
            </w:pPr>
            <w:r w:rsidRPr="00DD35E9">
              <w:rPr>
                <w:b/>
                <w:spacing w:val="3"/>
                <w:sz w:val="22"/>
                <w:szCs w:val="22"/>
                <w:lang w:val="en-GB"/>
              </w:rPr>
              <w:t>R</w:t>
            </w:r>
            <w:r w:rsidR="006F01B4" w:rsidRPr="00DD35E9">
              <w:rPr>
                <w:b/>
                <w:spacing w:val="3"/>
                <w:sz w:val="22"/>
                <w:szCs w:val="22"/>
                <w:lang w:val="en-GB"/>
              </w:rPr>
              <w:t xml:space="preserve">iga Technical University </w:t>
            </w:r>
            <w:r w:rsidRPr="00DD35E9">
              <w:rPr>
                <w:sz w:val="22"/>
                <w:szCs w:val="22"/>
                <w:lang w:val="en-GB"/>
              </w:rPr>
              <w:t>(</w:t>
            </w:r>
            <w:r w:rsidR="00BC32CD" w:rsidRPr="00DD35E9">
              <w:rPr>
                <w:sz w:val="22"/>
                <w:szCs w:val="22"/>
                <w:lang w:val="en-GB"/>
              </w:rPr>
              <w:t xml:space="preserve">hereinafter </w:t>
            </w:r>
            <w:r w:rsidRPr="00DD35E9">
              <w:rPr>
                <w:sz w:val="22"/>
                <w:szCs w:val="22"/>
                <w:lang w:val="en-GB"/>
              </w:rPr>
              <w:t>–</w:t>
            </w:r>
            <w:r w:rsidRPr="00DD35E9">
              <w:rPr>
                <w:b/>
                <w:sz w:val="22"/>
                <w:szCs w:val="22"/>
                <w:lang w:val="en-GB"/>
              </w:rPr>
              <w:t xml:space="preserve"> </w:t>
            </w:r>
            <w:r w:rsidRPr="00DD35E9">
              <w:rPr>
                <w:spacing w:val="2"/>
                <w:sz w:val="22"/>
                <w:szCs w:val="22"/>
                <w:lang w:val="en-GB"/>
              </w:rPr>
              <w:t>RTU),</w:t>
            </w:r>
            <w:r w:rsidRPr="00DD35E9">
              <w:rPr>
                <w:b/>
                <w:bCs/>
                <w:spacing w:val="2"/>
                <w:sz w:val="22"/>
                <w:szCs w:val="22"/>
                <w:lang w:val="en-GB"/>
              </w:rPr>
              <w:t xml:space="preserve"> </w:t>
            </w:r>
            <w:r w:rsidR="006F01B4" w:rsidRPr="00DD35E9">
              <w:rPr>
                <w:bCs/>
                <w:spacing w:val="2"/>
                <w:sz w:val="22"/>
                <w:szCs w:val="22"/>
                <w:lang w:val="en-GB"/>
              </w:rPr>
              <w:t xml:space="preserve">in the name of the Editor-in-Chief of the </w:t>
            </w:r>
            <w:r w:rsidR="00CE67DC" w:rsidRPr="00DD35E9">
              <w:rPr>
                <w:bCs/>
                <w:spacing w:val="2"/>
                <w:sz w:val="22"/>
                <w:szCs w:val="22"/>
                <w:lang w:val="en-GB"/>
              </w:rPr>
              <w:t>series/</w:t>
            </w:r>
            <w:r w:rsidR="006F01B4" w:rsidRPr="00DD35E9">
              <w:rPr>
                <w:bCs/>
                <w:spacing w:val="2"/>
                <w:sz w:val="22"/>
                <w:szCs w:val="22"/>
                <w:lang w:val="en-GB"/>
              </w:rPr>
              <w:t>volume</w:t>
            </w:r>
            <w:r w:rsidR="00B76BB0" w:rsidRPr="00DD35E9">
              <w:rPr>
                <w:b/>
                <w:bCs/>
                <w:spacing w:val="2"/>
                <w:sz w:val="22"/>
                <w:szCs w:val="22"/>
                <w:lang w:val="en-GB"/>
              </w:rPr>
              <w:t xml:space="preserve"> </w:t>
            </w:r>
            <w:r w:rsidR="00B76BB0" w:rsidRPr="00DD35E9">
              <w:rPr>
                <w:bCs/>
                <w:spacing w:val="2"/>
                <w:sz w:val="22"/>
                <w:szCs w:val="22"/>
                <w:lang w:val="en-GB"/>
              </w:rPr>
              <w:t>„</w:t>
            </w:r>
            <w:r w:rsidR="008176CA" w:rsidRPr="00DD35E9">
              <w:rPr>
                <w:bCs/>
                <w:spacing w:val="2"/>
                <w:sz w:val="22"/>
                <w:szCs w:val="22"/>
                <w:lang w:val="en-GB"/>
              </w:rPr>
              <w:fldChar w:fldCharType="begin">
                <w:ffData>
                  <w:name w:val="Text13"/>
                  <w:enabled/>
                  <w:calcOnExit w:val="0"/>
                  <w:textInput/>
                </w:ffData>
              </w:fldChar>
            </w:r>
            <w:bookmarkStart w:id="3" w:name="Text13"/>
            <w:r w:rsidR="00B76BB0" w:rsidRPr="00DD35E9">
              <w:rPr>
                <w:bCs/>
                <w:spacing w:val="2"/>
                <w:sz w:val="22"/>
                <w:szCs w:val="22"/>
                <w:lang w:val="en-GB"/>
              </w:rPr>
              <w:instrText xml:space="preserve"> FORMTEXT </w:instrText>
            </w:r>
            <w:r w:rsidR="008176CA" w:rsidRPr="00DD35E9">
              <w:rPr>
                <w:bCs/>
                <w:spacing w:val="2"/>
                <w:sz w:val="22"/>
                <w:szCs w:val="22"/>
                <w:lang w:val="en-GB"/>
              </w:rPr>
            </w:r>
            <w:r w:rsidR="008176CA" w:rsidRPr="00DD35E9">
              <w:rPr>
                <w:bCs/>
                <w:spacing w:val="2"/>
                <w:sz w:val="22"/>
                <w:szCs w:val="22"/>
                <w:lang w:val="en-GB"/>
              </w:rPr>
              <w:fldChar w:fldCharType="separate"/>
            </w:r>
            <w:r w:rsidR="00B76BB0" w:rsidRPr="00DD35E9">
              <w:rPr>
                <w:rFonts w:ascii="Cambria Math" w:hAnsi="Cambria Math" w:cs="Cambria Math"/>
                <w:bCs/>
                <w:noProof/>
                <w:spacing w:val="2"/>
                <w:sz w:val="22"/>
                <w:szCs w:val="22"/>
                <w:lang w:val="en-GB"/>
              </w:rPr>
              <w:t> </w:t>
            </w:r>
            <w:r w:rsidR="00B76BB0" w:rsidRPr="00DD35E9">
              <w:rPr>
                <w:rFonts w:ascii="Cambria Math" w:hAnsi="Cambria Math" w:cs="Cambria Math"/>
                <w:bCs/>
                <w:noProof/>
                <w:spacing w:val="2"/>
                <w:sz w:val="22"/>
                <w:szCs w:val="22"/>
                <w:lang w:val="en-GB"/>
              </w:rPr>
              <w:t> </w:t>
            </w:r>
            <w:r w:rsidR="00B76BB0" w:rsidRPr="00DD35E9">
              <w:rPr>
                <w:rFonts w:ascii="Cambria Math" w:hAnsi="Cambria Math" w:cs="Cambria Math"/>
                <w:bCs/>
                <w:noProof/>
                <w:spacing w:val="2"/>
                <w:sz w:val="22"/>
                <w:szCs w:val="22"/>
                <w:lang w:val="en-GB"/>
              </w:rPr>
              <w:t> </w:t>
            </w:r>
            <w:r w:rsidR="00B76BB0" w:rsidRPr="00DD35E9">
              <w:rPr>
                <w:rFonts w:ascii="Cambria Math" w:hAnsi="Cambria Math" w:cs="Cambria Math"/>
                <w:bCs/>
                <w:noProof/>
                <w:spacing w:val="2"/>
                <w:sz w:val="22"/>
                <w:szCs w:val="22"/>
                <w:lang w:val="en-GB"/>
              </w:rPr>
              <w:t> </w:t>
            </w:r>
            <w:r w:rsidR="00B76BB0" w:rsidRPr="00DD35E9">
              <w:rPr>
                <w:rFonts w:ascii="Cambria Math" w:hAnsi="Cambria Math" w:cs="Cambria Math"/>
                <w:bCs/>
                <w:noProof/>
                <w:spacing w:val="2"/>
                <w:sz w:val="22"/>
                <w:szCs w:val="22"/>
                <w:lang w:val="en-GB"/>
              </w:rPr>
              <w:t> </w:t>
            </w:r>
            <w:r w:rsidR="008176CA" w:rsidRPr="00DD35E9">
              <w:rPr>
                <w:bCs/>
                <w:spacing w:val="2"/>
                <w:sz w:val="22"/>
                <w:szCs w:val="22"/>
                <w:lang w:val="en-GB"/>
              </w:rPr>
              <w:fldChar w:fldCharType="end"/>
            </w:r>
            <w:bookmarkEnd w:id="3"/>
            <w:r w:rsidR="00B76BB0" w:rsidRPr="00DD35E9">
              <w:rPr>
                <w:bCs/>
                <w:spacing w:val="2"/>
                <w:sz w:val="22"/>
                <w:szCs w:val="22"/>
                <w:lang w:val="en-GB"/>
              </w:rPr>
              <w:t>”</w:t>
            </w:r>
            <w:r w:rsidR="00906A7F" w:rsidRPr="00DD35E9">
              <w:rPr>
                <w:bCs/>
                <w:spacing w:val="2"/>
                <w:sz w:val="22"/>
                <w:szCs w:val="22"/>
                <w:lang w:val="en-GB"/>
              </w:rPr>
              <w:t>(</w:t>
            </w:r>
            <w:r w:rsidR="00CE67DC" w:rsidRPr="00DD35E9">
              <w:rPr>
                <w:bCs/>
                <w:spacing w:val="2"/>
                <w:sz w:val="22"/>
                <w:szCs w:val="22"/>
                <w:lang w:val="en-GB"/>
              </w:rPr>
              <w:t>series/</w:t>
            </w:r>
            <w:r w:rsidR="00906A7F" w:rsidRPr="00DD35E9">
              <w:rPr>
                <w:bCs/>
                <w:spacing w:val="2"/>
                <w:sz w:val="22"/>
                <w:szCs w:val="22"/>
                <w:lang w:val="en-GB"/>
              </w:rPr>
              <w:t>volume title)</w:t>
            </w:r>
            <w:r w:rsidR="00B76BB0" w:rsidRPr="00DD35E9">
              <w:rPr>
                <w:b/>
                <w:bCs/>
                <w:spacing w:val="2"/>
                <w:sz w:val="22"/>
                <w:szCs w:val="22"/>
                <w:lang w:val="en-GB"/>
              </w:rPr>
              <w:t xml:space="preserve"> </w:t>
            </w:r>
          </w:p>
        </w:tc>
      </w:tr>
      <w:tr w:rsidR="00886834" w:rsidRPr="00DD35E9" w:rsidTr="00886834">
        <w:tc>
          <w:tcPr>
            <w:tcW w:w="4428" w:type="dxa"/>
            <w:tcBorders>
              <w:bottom w:val="single" w:sz="4" w:space="0" w:color="auto"/>
            </w:tcBorders>
          </w:tcPr>
          <w:p w:rsidR="00886834" w:rsidRPr="00DD35E9" w:rsidRDefault="008176CA" w:rsidP="00886834">
            <w:pPr>
              <w:tabs>
                <w:tab w:val="left" w:pos="6768"/>
              </w:tabs>
              <w:spacing w:before="120"/>
              <w:jc w:val="center"/>
              <w:rPr>
                <w:b/>
                <w:spacing w:val="3"/>
                <w:sz w:val="22"/>
                <w:szCs w:val="22"/>
                <w:lang w:val="en-GB"/>
              </w:rPr>
            </w:pPr>
            <w:r w:rsidRPr="00DD35E9">
              <w:rPr>
                <w:b/>
                <w:spacing w:val="3"/>
                <w:sz w:val="22"/>
                <w:szCs w:val="22"/>
                <w:lang w:val="en-GB"/>
              </w:rPr>
              <w:fldChar w:fldCharType="begin">
                <w:ffData>
                  <w:name w:val="Text7"/>
                  <w:enabled/>
                  <w:calcOnExit w:val="0"/>
                  <w:textInput/>
                </w:ffData>
              </w:fldChar>
            </w:r>
            <w:bookmarkStart w:id="4" w:name="Text7"/>
            <w:r w:rsidR="00886834" w:rsidRPr="00DD35E9">
              <w:rPr>
                <w:b/>
                <w:spacing w:val="3"/>
                <w:sz w:val="22"/>
                <w:szCs w:val="22"/>
                <w:lang w:val="en-GB"/>
              </w:rPr>
              <w:instrText xml:space="preserve"> FORMTEXT </w:instrText>
            </w:r>
            <w:r w:rsidRPr="00DD35E9">
              <w:rPr>
                <w:b/>
                <w:spacing w:val="3"/>
                <w:sz w:val="22"/>
                <w:szCs w:val="22"/>
                <w:lang w:val="en-GB"/>
              </w:rPr>
            </w:r>
            <w:r w:rsidRPr="00DD35E9">
              <w:rPr>
                <w:b/>
                <w:spacing w:val="3"/>
                <w:sz w:val="22"/>
                <w:szCs w:val="22"/>
                <w:lang w:val="en-GB"/>
              </w:rPr>
              <w:fldChar w:fldCharType="separate"/>
            </w:r>
            <w:r w:rsidR="00886834" w:rsidRPr="00DD35E9">
              <w:rPr>
                <w:b/>
                <w:noProof/>
                <w:spacing w:val="3"/>
                <w:sz w:val="22"/>
                <w:szCs w:val="22"/>
                <w:lang w:val="en-GB"/>
              </w:rPr>
              <w:t> </w:t>
            </w:r>
            <w:r w:rsidR="00886834" w:rsidRPr="00DD35E9">
              <w:rPr>
                <w:b/>
                <w:noProof/>
                <w:spacing w:val="3"/>
                <w:sz w:val="22"/>
                <w:szCs w:val="22"/>
                <w:lang w:val="en-GB"/>
              </w:rPr>
              <w:t> </w:t>
            </w:r>
            <w:r w:rsidR="00886834" w:rsidRPr="00DD35E9">
              <w:rPr>
                <w:b/>
                <w:noProof/>
                <w:spacing w:val="3"/>
                <w:sz w:val="22"/>
                <w:szCs w:val="22"/>
                <w:lang w:val="en-GB"/>
              </w:rPr>
              <w:t> </w:t>
            </w:r>
            <w:r w:rsidR="00886834" w:rsidRPr="00DD35E9">
              <w:rPr>
                <w:b/>
                <w:noProof/>
                <w:spacing w:val="3"/>
                <w:sz w:val="22"/>
                <w:szCs w:val="22"/>
                <w:lang w:val="en-GB"/>
              </w:rPr>
              <w:t> </w:t>
            </w:r>
            <w:r w:rsidR="00886834" w:rsidRPr="00DD35E9">
              <w:rPr>
                <w:b/>
                <w:noProof/>
                <w:spacing w:val="3"/>
                <w:sz w:val="22"/>
                <w:szCs w:val="22"/>
                <w:lang w:val="en-GB"/>
              </w:rPr>
              <w:t> </w:t>
            </w:r>
            <w:r w:rsidRPr="00DD35E9">
              <w:rPr>
                <w:b/>
                <w:spacing w:val="3"/>
                <w:sz w:val="22"/>
                <w:szCs w:val="22"/>
                <w:lang w:val="en-GB"/>
              </w:rPr>
              <w:fldChar w:fldCharType="end"/>
            </w:r>
            <w:bookmarkEnd w:id="4"/>
          </w:p>
        </w:tc>
        <w:tc>
          <w:tcPr>
            <w:tcW w:w="4428" w:type="dxa"/>
          </w:tcPr>
          <w:p w:rsidR="00886834" w:rsidRPr="00DD35E9" w:rsidRDefault="006F01B4" w:rsidP="006F01B4">
            <w:pPr>
              <w:tabs>
                <w:tab w:val="left" w:pos="6768"/>
              </w:tabs>
              <w:spacing w:before="120"/>
              <w:rPr>
                <w:b/>
                <w:spacing w:val="3"/>
                <w:sz w:val="22"/>
                <w:szCs w:val="22"/>
                <w:lang w:val="en-GB"/>
              </w:rPr>
            </w:pPr>
            <w:r w:rsidRPr="00DD35E9">
              <w:rPr>
                <w:bCs/>
                <w:spacing w:val="2"/>
                <w:sz w:val="22"/>
                <w:szCs w:val="22"/>
                <w:lang w:val="en-GB"/>
              </w:rPr>
              <w:t xml:space="preserve">authorized by </w:t>
            </w:r>
          </w:p>
        </w:tc>
      </w:tr>
      <w:tr w:rsidR="00886834" w:rsidRPr="00DD35E9" w:rsidTr="00A05974">
        <w:tc>
          <w:tcPr>
            <w:tcW w:w="4428" w:type="dxa"/>
          </w:tcPr>
          <w:p w:rsidR="00886834" w:rsidRPr="00DD35E9" w:rsidRDefault="00886834" w:rsidP="006F01B4">
            <w:pPr>
              <w:shd w:val="clear" w:color="auto" w:fill="FFFFFF"/>
              <w:tabs>
                <w:tab w:val="left" w:pos="6768"/>
              </w:tabs>
              <w:jc w:val="center"/>
              <w:rPr>
                <w:bCs/>
                <w:spacing w:val="2"/>
                <w:sz w:val="22"/>
                <w:szCs w:val="22"/>
                <w:lang w:val="en-GB"/>
              </w:rPr>
            </w:pPr>
            <w:r w:rsidRPr="00DD35E9">
              <w:rPr>
                <w:bCs/>
                <w:spacing w:val="2"/>
                <w:sz w:val="22"/>
                <w:szCs w:val="22"/>
                <w:lang w:val="en-GB"/>
              </w:rPr>
              <w:t>(</w:t>
            </w:r>
            <w:r w:rsidR="006F01B4" w:rsidRPr="00DD35E9">
              <w:rPr>
                <w:bCs/>
                <w:spacing w:val="2"/>
                <w:sz w:val="22"/>
                <w:szCs w:val="22"/>
                <w:lang w:val="en-GB"/>
              </w:rPr>
              <w:t>Name of the Editor-in-Chief</w:t>
            </w:r>
            <w:r w:rsidRPr="00DD35E9">
              <w:rPr>
                <w:bCs/>
                <w:spacing w:val="2"/>
                <w:sz w:val="22"/>
                <w:szCs w:val="22"/>
                <w:lang w:val="en-GB"/>
              </w:rPr>
              <w:t>)</w:t>
            </w:r>
          </w:p>
        </w:tc>
        <w:tc>
          <w:tcPr>
            <w:tcW w:w="4428" w:type="dxa"/>
          </w:tcPr>
          <w:p w:rsidR="00886834" w:rsidRPr="00DD35E9" w:rsidRDefault="00886834" w:rsidP="00886834">
            <w:pPr>
              <w:tabs>
                <w:tab w:val="left" w:pos="6768"/>
              </w:tabs>
              <w:spacing w:before="120"/>
              <w:rPr>
                <w:b/>
                <w:spacing w:val="3"/>
                <w:sz w:val="22"/>
                <w:szCs w:val="22"/>
                <w:lang w:val="en-GB"/>
              </w:rPr>
            </w:pPr>
          </w:p>
        </w:tc>
      </w:tr>
    </w:tbl>
    <w:p w:rsidR="00956040" w:rsidRPr="00DD35E9" w:rsidRDefault="00B13E83" w:rsidP="00886834">
      <w:pPr>
        <w:shd w:val="clear" w:color="auto" w:fill="FFFFFF"/>
        <w:tabs>
          <w:tab w:val="left" w:pos="6768"/>
        </w:tabs>
        <w:jc w:val="both"/>
        <w:rPr>
          <w:bCs/>
          <w:spacing w:val="2"/>
          <w:sz w:val="22"/>
          <w:szCs w:val="22"/>
          <w:lang w:val="en-GB"/>
        </w:rPr>
      </w:pPr>
      <w:r w:rsidRPr="00DD35E9">
        <w:rPr>
          <w:bCs/>
          <w:spacing w:val="2"/>
          <w:sz w:val="22"/>
          <w:szCs w:val="22"/>
          <w:lang w:val="en-GB"/>
        </w:rPr>
        <w:t xml:space="preserve">RTU </w:t>
      </w:r>
      <w:r w:rsidR="006F01B4" w:rsidRPr="00DD35E9">
        <w:rPr>
          <w:bCs/>
          <w:spacing w:val="2"/>
          <w:sz w:val="22"/>
          <w:szCs w:val="22"/>
          <w:lang w:val="en-GB"/>
        </w:rPr>
        <w:t xml:space="preserve">Rector </w:t>
      </w:r>
      <w:r w:rsidR="00082672" w:rsidRPr="00DD35E9">
        <w:rPr>
          <w:spacing w:val="1"/>
          <w:sz w:val="22"/>
          <w:szCs w:val="22"/>
          <w:lang w:val="en-GB"/>
        </w:rPr>
        <w:t xml:space="preserve">on the other part, </w:t>
      </w:r>
      <w:r w:rsidR="003E5629" w:rsidRPr="00DD35E9">
        <w:rPr>
          <w:spacing w:val="1"/>
          <w:sz w:val="22"/>
          <w:szCs w:val="22"/>
          <w:lang w:val="en-GB"/>
        </w:rPr>
        <w:t>s</w:t>
      </w:r>
      <w:r w:rsidR="006F01B4" w:rsidRPr="00DD35E9">
        <w:rPr>
          <w:bCs/>
          <w:spacing w:val="2"/>
          <w:sz w:val="22"/>
          <w:szCs w:val="22"/>
          <w:lang w:val="en-GB"/>
        </w:rPr>
        <w:t>ign</w:t>
      </w:r>
      <w:r w:rsidR="003E5629" w:rsidRPr="00DD35E9">
        <w:rPr>
          <w:bCs/>
          <w:spacing w:val="2"/>
          <w:sz w:val="22"/>
          <w:szCs w:val="22"/>
          <w:lang w:val="en-GB"/>
        </w:rPr>
        <w:t xml:space="preserve"> </w:t>
      </w:r>
      <w:r w:rsidR="006F01B4" w:rsidRPr="00DD35E9">
        <w:rPr>
          <w:bCs/>
          <w:spacing w:val="2"/>
          <w:sz w:val="22"/>
          <w:szCs w:val="22"/>
          <w:lang w:val="en-GB"/>
        </w:rPr>
        <w:t xml:space="preserve">the following agreement </w:t>
      </w:r>
      <w:r w:rsidR="00C57DBE" w:rsidRPr="00DD35E9">
        <w:rPr>
          <w:spacing w:val="1"/>
          <w:sz w:val="22"/>
          <w:szCs w:val="22"/>
          <w:lang w:val="en-GB"/>
        </w:rPr>
        <w:t>(</w:t>
      </w:r>
      <w:r w:rsidR="00BC32CD" w:rsidRPr="00DD35E9">
        <w:rPr>
          <w:sz w:val="22"/>
          <w:szCs w:val="22"/>
          <w:lang w:val="en-GB"/>
        </w:rPr>
        <w:t>hereinafter</w:t>
      </w:r>
      <w:r w:rsidR="00BC32CD" w:rsidRPr="00DD35E9">
        <w:rPr>
          <w:spacing w:val="1"/>
          <w:sz w:val="22"/>
          <w:szCs w:val="22"/>
          <w:lang w:val="en-GB"/>
        </w:rPr>
        <w:t xml:space="preserve"> </w:t>
      </w:r>
      <w:r w:rsidR="00C57DBE" w:rsidRPr="00DD35E9">
        <w:rPr>
          <w:spacing w:val="1"/>
          <w:sz w:val="22"/>
          <w:szCs w:val="22"/>
          <w:lang w:val="en-GB"/>
        </w:rPr>
        <w:t>–</w:t>
      </w:r>
      <w:r w:rsidR="00664F53" w:rsidRPr="00DD35E9">
        <w:rPr>
          <w:spacing w:val="1"/>
          <w:sz w:val="22"/>
          <w:szCs w:val="22"/>
          <w:lang w:val="en-GB"/>
        </w:rPr>
        <w:t xml:space="preserve"> </w:t>
      </w:r>
      <w:r w:rsidR="00C708CD" w:rsidRPr="00DD35E9">
        <w:rPr>
          <w:spacing w:val="1"/>
          <w:sz w:val="22"/>
          <w:szCs w:val="22"/>
          <w:lang w:val="en-GB"/>
        </w:rPr>
        <w:t>Agreement</w:t>
      </w:r>
      <w:r w:rsidR="00C57DBE" w:rsidRPr="00DD35E9">
        <w:rPr>
          <w:spacing w:val="1"/>
          <w:sz w:val="22"/>
          <w:szCs w:val="22"/>
          <w:lang w:val="en-GB"/>
        </w:rPr>
        <w:t>)</w:t>
      </w:r>
      <w:r w:rsidR="00AB6AAF" w:rsidRPr="00DD35E9">
        <w:rPr>
          <w:spacing w:val="1"/>
          <w:sz w:val="22"/>
          <w:szCs w:val="22"/>
          <w:lang w:val="en-GB"/>
        </w:rPr>
        <w:t>:</w:t>
      </w:r>
    </w:p>
    <w:p w:rsidR="00AB6AAF" w:rsidRPr="00DD35E9" w:rsidRDefault="00B11600" w:rsidP="00A05974">
      <w:pPr>
        <w:pStyle w:val="ListParagraph"/>
        <w:numPr>
          <w:ilvl w:val="0"/>
          <w:numId w:val="9"/>
        </w:numPr>
        <w:shd w:val="clear" w:color="auto" w:fill="FFFFFF"/>
        <w:tabs>
          <w:tab w:val="left" w:pos="6768"/>
        </w:tabs>
        <w:jc w:val="both"/>
        <w:rPr>
          <w:spacing w:val="1"/>
          <w:sz w:val="22"/>
          <w:szCs w:val="22"/>
          <w:lang w:val="en-GB"/>
        </w:rPr>
      </w:pPr>
      <w:r w:rsidRPr="00DD35E9">
        <w:rPr>
          <w:spacing w:val="1"/>
          <w:sz w:val="22"/>
          <w:szCs w:val="22"/>
          <w:lang w:val="en-GB"/>
        </w:rPr>
        <w:t xml:space="preserve">the Author </w:t>
      </w:r>
      <w:r w:rsidR="00C77000" w:rsidRPr="00DD35E9">
        <w:rPr>
          <w:spacing w:val="1"/>
          <w:sz w:val="22"/>
          <w:szCs w:val="22"/>
          <w:lang w:val="en-GB"/>
        </w:rPr>
        <w:t xml:space="preserve">assigns to RTU all rights under the copyright that may exist in and to the above </w:t>
      </w:r>
      <w:r w:rsidR="00872B66" w:rsidRPr="00DD35E9">
        <w:rPr>
          <w:spacing w:val="1"/>
          <w:sz w:val="22"/>
          <w:szCs w:val="22"/>
          <w:lang w:val="en-GB"/>
        </w:rPr>
        <w:t>Work</w:t>
      </w:r>
      <w:r w:rsidR="00C77000" w:rsidRPr="00DD35E9">
        <w:rPr>
          <w:spacing w:val="1"/>
          <w:sz w:val="22"/>
          <w:szCs w:val="22"/>
          <w:lang w:val="en-GB"/>
        </w:rPr>
        <w:t xml:space="preserve"> without remuneration</w:t>
      </w:r>
      <w:r w:rsidR="00906A7F" w:rsidRPr="00DD35E9">
        <w:rPr>
          <w:spacing w:val="1"/>
          <w:sz w:val="22"/>
          <w:szCs w:val="22"/>
          <w:lang w:val="en-GB"/>
        </w:rPr>
        <w:t>,</w:t>
      </w:r>
      <w:r w:rsidR="00C77000" w:rsidRPr="00DD35E9">
        <w:rPr>
          <w:spacing w:val="1"/>
          <w:sz w:val="22"/>
          <w:szCs w:val="22"/>
          <w:lang w:val="en-GB"/>
        </w:rPr>
        <w:t xml:space="preserve"> for unlimited time </w:t>
      </w:r>
      <w:r w:rsidR="00BC32CD" w:rsidRPr="00DD35E9">
        <w:rPr>
          <w:spacing w:val="1"/>
          <w:sz w:val="22"/>
          <w:szCs w:val="22"/>
          <w:lang w:val="en-GB"/>
        </w:rPr>
        <w:t>and without ter</w:t>
      </w:r>
      <w:r w:rsidR="00906A7F" w:rsidRPr="00DD35E9">
        <w:rPr>
          <w:spacing w:val="1"/>
          <w:sz w:val="22"/>
          <w:szCs w:val="22"/>
          <w:lang w:val="en-GB"/>
        </w:rPr>
        <w:t>r</w:t>
      </w:r>
      <w:r w:rsidR="00BC32CD" w:rsidRPr="00DD35E9">
        <w:rPr>
          <w:spacing w:val="1"/>
          <w:sz w:val="22"/>
          <w:szCs w:val="22"/>
          <w:lang w:val="en-GB"/>
        </w:rPr>
        <w:t xml:space="preserve">itorial restrictions in accordance with the </w:t>
      </w:r>
      <w:r w:rsidR="00306561" w:rsidRPr="00DD35E9">
        <w:rPr>
          <w:spacing w:val="1"/>
          <w:sz w:val="22"/>
          <w:szCs w:val="22"/>
          <w:lang w:val="en-GB"/>
        </w:rPr>
        <w:t>normative acts of t</w:t>
      </w:r>
      <w:r w:rsidR="00BC32CD" w:rsidRPr="00DD35E9">
        <w:rPr>
          <w:spacing w:val="1"/>
          <w:sz w:val="22"/>
          <w:szCs w:val="22"/>
          <w:lang w:val="en-GB"/>
        </w:rPr>
        <w:t>he Republic of Latvia</w:t>
      </w:r>
      <w:r w:rsidR="0056611E" w:rsidRPr="00DD35E9">
        <w:rPr>
          <w:spacing w:val="1"/>
          <w:sz w:val="22"/>
          <w:szCs w:val="22"/>
          <w:lang w:val="en-GB"/>
        </w:rPr>
        <w:t xml:space="preserve">, </w:t>
      </w:r>
      <w:r w:rsidR="00306561" w:rsidRPr="00DD35E9">
        <w:rPr>
          <w:spacing w:val="1"/>
          <w:sz w:val="22"/>
          <w:szCs w:val="22"/>
          <w:lang w:val="en-GB"/>
        </w:rPr>
        <w:t>including the rights</w:t>
      </w:r>
      <w:r w:rsidR="008F2088" w:rsidRPr="00DD35E9">
        <w:rPr>
          <w:spacing w:val="1"/>
          <w:sz w:val="22"/>
          <w:szCs w:val="22"/>
          <w:lang w:val="en-GB"/>
        </w:rPr>
        <w:t>:</w:t>
      </w:r>
      <w:r w:rsidR="0056611E" w:rsidRPr="00DD35E9">
        <w:rPr>
          <w:spacing w:val="1"/>
          <w:sz w:val="22"/>
          <w:szCs w:val="22"/>
          <w:lang w:val="en-GB"/>
        </w:rPr>
        <w:t xml:space="preserve"> </w:t>
      </w:r>
    </w:p>
    <w:p w:rsidR="001002AA" w:rsidRPr="00DD35E9" w:rsidRDefault="00306561" w:rsidP="00A05974">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to p</w:t>
      </w:r>
      <w:r w:rsidR="00AE7E1B" w:rsidRPr="00DD35E9">
        <w:rPr>
          <w:sz w:val="22"/>
          <w:szCs w:val="22"/>
          <w:lang w:val="en-GB"/>
        </w:rPr>
        <w:t>rint</w:t>
      </w:r>
      <w:r w:rsidRPr="00DD35E9">
        <w:rPr>
          <w:sz w:val="22"/>
          <w:szCs w:val="22"/>
          <w:lang w:val="en-GB"/>
        </w:rPr>
        <w:t xml:space="preserve"> the </w:t>
      </w:r>
      <w:r w:rsidR="00167F8D" w:rsidRPr="00DD35E9">
        <w:rPr>
          <w:sz w:val="22"/>
          <w:szCs w:val="22"/>
          <w:lang w:val="en-GB"/>
        </w:rPr>
        <w:t>Work</w:t>
      </w:r>
      <w:r w:rsidR="001002AA" w:rsidRPr="00DD35E9">
        <w:rPr>
          <w:sz w:val="22"/>
          <w:szCs w:val="22"/>
          <w:lang w:val="en-GB"/>
        </w:rPr>
        <w:t xml:space="preserve">; </w:t>
      </w:r>
    </w:p>
    <w:p w:rsidR="001002AA" w:rsidRPr="00DD35E9" w:rsidRDefault="00306561" w:rsidP="00A05974">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 xml:space="preserve">to </w:t>
      </w:r>
      <w:r w:rsidR="00AE7E1B" w:rsidRPr="00DD35E9">
        <w:rPr>
          <w:sz w:val="22"/>
          <w:szCs w:val="22"/>
          <w:lang w:val="en-GB"/>
        </w:rPr>
        <w:t>publish</w:t>
      </w:r>
      <w:r w:rsidRPr="00DD35E9">
        <w:rPr>
          <w:sz w:val="22"/>
          <w:szCs w:val="22"/>
          <w:lang w:val="en-GB"/>
        </w:rPr>
        <w:t xml:space="preserve"> the </w:t>
      </w:r>
      <w:r w:rsidR="00167F8D" w:rsidRPr="00DD35E9">
        <w:rPr>
          <w:sz w:val="22"/>
          <w:szCs w:val="22"/>
          <w:lang w:val="en-GB"/>
        </w:rPr>
        <w:t>Work</w:t>
      </w:r>
      <w:r w:rsidR="001002AA" w:rsidRPr="00DD35E9">
        <w:rPr>
          <w:sz w:val="22"/>
          <w:szCs w:val="22"/>
          <w:lang w:val="en-GB"/>
        </w:rPr>
        <w:t>;</w:t>
      </w:r>
    </w:p>
    <w:p w:rsidR="001002AA" w:rsidRPr="00DD35E9" w:rsidRDefault="00306561" w:rsidP="00A05974">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 xml:space="preserve">to distribute the </w:t>
      </w:r>
      <w:r w:rsidR="00FC28FC" w:rsidRPr="00DD35E9">
        <w:rPr>
          <w:sz w:val="22"/>
          <w:szCs w:val="22"/>
          <w:lang w:val="en-GB"/>
        </w:rPr>
        <w:t>Work</w:t>
      </w:r>
      <w:r w:rsidR="001002AA" w:rsidRPr="00DD35E9">
        <w:rPr>
          <w:sz w:val="22"/>
          <w:szCs w:val="22"/>
          <w:lang w:val="en-GB"/>
        </w:rPr>
        <w:t>;</w:t>
      </w:r>
    </w:p>
    <w:p w:rsidR="001002AA" w:rsidRPr="00DD35E9" w:rsidRDefault="00AE7E1B" w:rsidP="00A05974">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 xml:space="preserve">to make </w:t>
      </w:r>
      <w:r w:rsidR="00ED1CD8" w:rsidRPr="00DD35E9">
        <w:rPr>
          <w:sz w:val="22"/>
          <w:szCs w:val="22"/>
          <w:lang w:val="en-GB"/>
        </w:rPr>
        <w:t xml:space="preserve">the </w:t>
      </w:r>
      <w:r w:rsidR="00FC28FC" w:rsidRPr="00DD35E9">
        <w:rPr>
          <w:sz w:val="22"/>
          <w:szCs w:val="22"/>
          <w:lang w:val="en-GB"/>
        </w:rPr>
        <w:t xml:space="preserve">Work </w:t>
      </w:r>
      <w:r w:rsidRPr="00DD35E9">
        <w:rPr>
          <w:sz w:val="22"/>
          <w:szCs w:val="22"/>
          <w:lang w:val="en-GB"/>
        </w:rPr>
        <w:t xml:space="preserve">available to </w:t>
      </w:r>
      <w:r w:rsidR="00ED1CD8" w:rsidRPr="00DD35E9">
        <w:rPr>
          <w:sz w:val="22"/>
          <w:szCs w:val="22"/>
          <w:lang w:val="en-GB"/>
        </w:rPr>
        <w:t>the public by wire or by other means, in an individually selected location and at an individual</w:t>
      </w:r>
      <w:r w:rsidR="00EF3385" w:rsidRPr="00DD35E9">
        <w:rPr>
          <w:sz w:val="22"/>
          <w:szCs w:val="22"/>
          <w:lang w:val="en-GB"/>
        </w:rPr>
        <w:t>l</w:t>
      </w:r>
      <w:r w:rsidR="00ED1CD8" w:rsidRPr="00DD35E9">
        <w:rPr>
          <w:sz w:val="22"/>
          <w:szCs w:val="22"/>
          <w:lang w:val="en-GB"/>
        </w:rPr>
        <w:t>y selected</w:t>
      </w:r>
      <w:r w:rsidR="00EF3385" w:rsidRPr="00DD35E9">
        <w:rPr>
          <w:sz w:val="22"/>
          <w:szCs w:val="22"/>
          <w:lang w:val="en-GB"/>
        </w:rPr>
        <w:t xml:space="preserve"> time</w:t>
      </w:r>
      <w:r w:rsidR="001002AA" w:rsidRPr="00DD35E9">
        <w:rPr>
          <w:sz w:val="22"/>
          <w:szCs w:val="22"/>
          <w:lang w:val="en-GB"/>
        </w:rPr>
        <w:t>;</w:t>
      </w:r>
    </w:p>
    <w:p w:rsidR="001002AA" w:rsidRPr="00DD35E9" w:rsidRDefault="00AE7E1B" w:rsidP="00A05974">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 xml:space="preserve">to </w:t>
      </w:r>
      <w:r w:rsidR="00EF3385" w:rsidRPr="00DD35E9">
        <w:rPr>
          <w:sz w:val="22"/>
          <w:szCs w:val="22"/>
          <w:lang w:val="en-GB"/>
        </w:rPr>
        <w:t xml:space="preserve">rent or to publicly lend copies of the </w:t>
      </w:r>
      <w:r w:rsidR="00515FFB" w:rsidRPr="00DD35E9">
        <w:rPr>
          <w:sz w:val="22"/>
          <w:szCs w:val="22"/>
          <w:lang w:val="en-GB"/>
        </w:rPr>
        <w:t>Work</w:t>
      </w:r>
      <w:r w:rsidR="001002AA" w:rsidRPr="00DD35E9">
        <w:rPr>
          <w:sz w:val="22"/>
          <w:szCs w:val="22"/>
          <w:lang w:val="en-GB"/>
        </w:rPr>
        <w:t>;</w:t>
      </w:r>
    </w:p>
    <w:p w:rsidR="00AB6AAF" w:rsidRPr="00DD35E9" w:rsidRDefault="00AE7E1B" w:rsidP="00A05974">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 xml:space="preserve">to translate the </w:t>
      </w:r>
      <w:r w:rsidR="00515FFB" w:rsidRPr="00DD35E9">
        <w:rPr>
          <w:sz w:val="22"/>
          <w:szCs w:val="22"/>
          <w:lang w:val="en-GB"/>
        </w:rPr>
        <w:t>Work</w:t>
      </w:r>
      <w:r w:rsidR="001002AA" w:rsidRPr="00DD35E9">
        <w:rPr>
          <w:sz w:val="22"/>
          <w:szCs w:val="22"/>
          <w:lang w:val="en-GB"/>
        </w:rPr>
        <w:t>;</w:t>
      </w:r>
    </w:p>
    <w:p w:rsidR="001002AA" w:rsidRPr="00DD35E9" w:rsidRDefault="00AD0CB5" w:rsidP="00A05974">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 xml:space="preserve">to use the </w:t>
      </w:r>
      <w:r w:rsidR="00515FFB" w:rsidRPr="00DD35E9">
        <w:rPr>
          <w:sz w:val="22"/>
          <w:szCs w:val="22"/>
          <w:lang w:val="en-GB"/>
        </w:rPr>
        <w:t xml:space="preserve">Work </w:t>
      </w:r>
      <w:r w:rsidRPr="00DD35E9">
        <w:rPr>
          <w:sz w:val="22"/>
          <w:szCs w:val="22"/>
          <w:lang w:val="en-GB"/>
        </w:rPr>
        <w:t>in other ways permitted by the normative acts</w:t>
      </w:r>
      <w:r w:rsidR="00754A6F">
        <w:rPr>
          <w:sz w:val="22"/>
          <w:szCs w:val="22"/>
          <w:lang w:val="en-GB"/>
        </w:rPr>
        <w:t>;</w:t>
      </w:r>
    </w:p>
    <w:p w:rsidR="001222B1" w:rsidRPr="00DD35E9" w:rsidRDefault="001002AA" w:rsidP="00A05974">
      <w:pPr>
        <w:pStyle w:val="ListParagraph"/>
        <w:numPr>
          <w:ilvl w:val="0"/>
          <w:numId w:val="9"/>
        </w:numPr>
        <w:shd w:val="clear" w:color="auto" w:fill="FFFFFF"/>
        <w:tabs>
          <w:tab w:val="left" w:pos="6768"/>
        </w:tabs>
        <w:jc w:val="both"/>
        <w:rPr>
          <w:sz w:val="22"/>
          <w:szCs w:val="22"/>
          <w:lang w:val="en-GB"/>
        </w:rPr>
      </w:pPr>
      <w:r w:rsidRPr="00DD35E9">
        <w:rPr>
          <w:sz w:val="22"/>
          <w:szCs w:val="22"/>
          <w:lang w:val="en-GB"/>
        </w:rPr>
        <w:t xml:space="preserve">RTU </w:t>
      </w:r>
      <w:r w:rsidR="00AD0CB5" w:rsidRPr="00DD35E9">
        <w:rPr>
          <w:sz w:val="22"/>
          <w:szCs w:val="22"/>
          <w:lang w:val="en-GB"/>
        </w:rPr>
        <w:t xml:space="preserve">will print the </w:t>
      </w:r>
      <w:r w:rsidR="00515FFB" w:rsidRPr="00DD35E9">
        <w:rPr>
          <w:sz w:val="22"/>
          <w:szCs w:val="22"/>
          <w:lang w:val="en-GB"/>
        </w:rPr>
        <w:t>Work</w:t>
      </w:r>
      <w:r w:rsidR="00AD0CB5" w:rsidRPr="00DD35E9">
        <w:rPr>
          <w:sz w:val="22"/>
          <w:szCs w:val="22"/>
          <w:lang w:val="en-GB"/>
        </w:rPr>
        <w:t xml:space="preserve"> in the </w:t>
      </w:r>
      <w:r w:rsidR="00AD0CB5" w:rsidRPr="00DD35E9">
        <w:rPr>
          <w:i/>
          <w:sz w:val="22"/>
          <w:szCs w:val="22"/>
          <w:lang w:val="en-GB"/>
        </w:rPr>
        <w:t>Scientific Journal of Riga Technical University</w:t>
      </w:r>
      <w:r w:rsidR="00AD0CB5" w:rsidRPr="00DD35E9">
        <w:rPr>
          <w:sz w:val="22"/>
          <w:szCs w:val="22"/>
          <w:lang w:val="en-GB"/>
        </w:rPr>
        <w:t xml:space="preserve"> </w:t>
      </w:r>
      <w:r w:rsidR="006B7FC9" w:rsidRPr="00DD35E9">
        <w:rPr>
          <w:sz w:val="22"/>
          <w:szCs w:val="22"/>
          <w:lang w:val="en-GB"/>
        </w:rPr>
        <w:t>and</w:t>
      </w:r>
      <w:r w:rsidR="00AD0CB5" w:rsidRPr="00DD35E9">
        <w:rPr>
          <w:sz w:val="22"/>
          <w:szCs w:val="22"/>
          <w:lang w:val="en-GB"/>
        </w:rPr>
        <w:t xml:space="preserve"> </w:t>
      </w:r>
      <w:r w:rsidR="007633EA" w:rsidRPr="00DD35E9">
        <w:rPr>
          <w:sz w:val="22"/>
          <w:szCs w:val="22"/>
          <w:lang w:val="en-GB"/>
        </w:rPr>
        <w:t xml:space="preserve">within limits and according to the quality of the </w:t>
      </w:r>
      <w:r w:rsidR="00515FFB" w:rsidRPr="00DD35E9">
        <w:rPr>
          <w:sz w:val="22"/>
          <w:szCs w:val="22"/>
          <w:lang w:val="en-GB"/>
        </w:rPr>
        <w:t>Work</w:t>
      </w:r>
      <w:r w:rsidR="007633EA" w:rsidRPr="00DD35E9">
        <w:rPr>
          <w:sz w:val="22"/>
          <w:szCs w:val="22"/>
          <w:lang w:val="en-GB"/>
        </w:rPr>
        <w:t xml:space="preserve"> </w:t>
      </w:r>
      <w:r w:rsidR="0005797F" w:rsidRPr="00DD35E9">
        <w:rPr>
          <w:sz w:val="22"/>
          <w:szCs w:val="22"/>
          <w:lang w:val="en-GB"/>
        </w:rPr>
        <w:t xml:space="preserve">will publish </w:t>
      </w:r>
      <w:r w:rsidR="007633EA" w:rsidRPr="00DD35E9">
        <w:rPr>
          <w:sz w:val="22"/>
          <w:szCs w:val="22"/>
          <w:lang w:val="en-GB"/>
        </w:rPr>
        <w:t>it in electronic form</w:t>
      </w:r>
      <w:r w:rsidR="002A2B2A" w:rsidRPr="00DD35E9">
        <w:rPr>
          <w:sz w:val="22"/>
          <w:szCs w:val="22"/>
          <w:lang w:val="en-GB"/>
        </w:rPr>
        <w:t xml:space="preserve"> (offline, online)</w:t>
      </w:r>
      <w:r w:rsidR="00DD35E9">
        <w:rPr>
          <w:sz w:val="22"/>
          <w:szCs w:val="22"/>
          <w:lang w:val="en-GB"/>
        </w:rPr>
        <w:t xml:space="preserve"> and</w:t>
      </w:r>
      <w:r w:rsidR="00ED6A92" w:rsidRPr="00DD35E9">
        <w:rPr>
          <w:sz w:val="22"/>
          <w:szCs w:val="22"/>
          <w:lang w:val="en-GB"/>
        </w:rPr>
        <w:t xml:space="preserve"> </w:t>
      </w:r>
      <w:r w:rsidR="00375608" w:rsidRPr="00DD35E9">
        <w:rPr>
          <w:sz w:val="22"/>
          <w:szCs w:val="22"/>
          <w:lang w:val="en-GB"/>
        </w:rPr>
        <w:t>inclusion</w:t>
      </w:r>
      <w:r w:rsidR="007633EA" w:rsidRPr="00DD35E9">
        <w:rPr>
          <w:sz w:val="22"/>
          <w:szCs w:val="22"/>
          <w:lang w:val="en-GB"/>
        </w:rPr>
        <w:t xml:space="preserve"> in </w:t>
      </w:r>
      <w:r w:rsidR="002A2B2A" w:rsidRPr="00DD35E9">
        <w:rPr>
          <w:sz w:val="22"/>
          <w:szCs w:val="22"/>
          <w:lang w:val="en-GB"/>
        </w:rPr>
        <w:t xml:space="preserve">international </w:t>
      </w:r>
      <w:r w:rsidR="006B7FC9" w:rsidRPr="00DD35E9">
        <w:rPr>
          <w:sz w:val="22"/>
          <w:szCs w:val="22"/>
          <w:lang w:val="en-GB"/>
        </w:rPr>
        <w:t>databases</w:t>
      </w:r>
      <w:r w:rsidR="002A2B2A" w:rsidRPr="00DD35E9">
        <w:rPr>
          <w:sz w:val="22"/>
          <w:szCs w:val="22"/>
          <w:lang w:val="en-GB"/>
        </w:rPr>
        <w:t xml:space="preserve"> of scientific research publications</w:t>
      </w:r>
      <w:r w:rsidR="00ED6A92" w:rsidRPr="00DD35E9">
        <w:rPr>
          <w:sz w:val="22"/>
          <w:szCs w:val="22"/>
          <w:lang w:val="en-GB"/>
        </w:rPr>
        <w:t xml:space="preserve">. </w:t>
      </w:r>
    </w:p>
    <w:p w:rsidR="00A05974" w:rsidRPr="00DD35E9" w:rsidRDefault="00A05974" w:rsidP="00A05974">
      <w:pPr>
        <w:pStyle w:val="ListParagraph"/>
        <w:numPr>
          <w:ilvl w:val="0"/>
          <w:numId w:val="9"/>
        </w:numPr>
        <w:shd w:val="clear" w:color="auto" w:fill="FFFFFF"/>
        <w:tabs>
          <w:tab w:val="left" w:pos="6768"/>
        </w:tabs>
        <w:jc w:val="both"/>
        <w:rPr>
          <w:sz w:val="22"/>
          <w:szCs w:val="22"/>
          <w:lang w:val="en-GB"/>
        </w:rPr>
      </w:pPr>
      <w:r w:rsidRPr="00DD35E9">
        <w:rPr>
          <w:sz w:val="22"/>
          <w:szCs w:val="22"/>
          <w:lang w:val="en-GB"/>
        </w:rPr>
        <w:t>The Author(s) shall retain the inalienable moral rights of an author.</w:t>
      </w:r>
    </w:p>
    <w:p w:rsidR="00A05974" w:rsidRPr="00DD35E9" w:rsidRDefault="00A05974" w:rsidP="00A05974">
      <w:pPr>
        <w:pStyle w:val="ListParagraph"/>
        <w:numPr>
          <w:ilvl w:val="0"/>
          <w:numId w:val="9"/>
        </w:numPr>
        <w:shd w:val="clear" w:color="auto" w:fill="FFFFFF"/>
        <w:tabs>
          <w:tab w:val="left" w:pos="-720"/>
          <w:tab w:val="left" w:pos="6768"/>
        </w:tabs>
        <w:suppressAutoHyphens/>
        <w:jc w:val="both"/>
        <w:rPr>
          <w:sz w:val="22"/>
          <w:szCs w:val="22"/>
          <w:lang w:val="en-GB"/>
        </w:rPr>
      </w:pPr>
      <w:r w:rsidRPr="00DD35E9">
        <w:rPr>
          <w:sz w:val="22"/>
          <w:szCs w:val="22"/>
          <w:lang w:val="en-GB"/>
        </w:rPr>
        <w:t>The Author hereby warrants that:</w:t>
      </w:r>
    </w:p>
    <w:p w:rsidR="00A05974" w:rsidRPr="00DD35E9" w:rsidRDefault="00A05974" w:rsidP="00A05974">
      <w:pPr>
        <w:pStyle w:val="ListParagraph"/>
        <w:numPr>
          <w:ilvl w:val="1"/>
          <w:numId w:val="9"/>
        </w:numPr>
        <w:shd w:val="clear" w:color="auto" w:fill="FFFFFF"/>
        <w:tabs>
          <w:tab w:val="left" w:pos="-720"/>
          <w:tab w:val="left" w:pos="6768"/>
        </w:tabs>
        <w:suppressAutoHyphens/>
        <w:jc w:val="both"/>
        <w:rPr>
          <w:sz w:val="22"/>
          <w:szCs w:val="22"/>
          <w:lang w:val="en-GB"/>
        </w:rPr>
      </w:pPr>
      <w:r w:rsidRPr="00DD35E9">
        <w:rPr>
          <w:sz w:val="22"/>
          <w:szCs w:val="22"/>
          <w:lang w:val="en-GB"/>
        </w:rPr>
        <w:t xml:space="preserve">the manuscript submitted for publishing in the </w:t>
      </w:r>
      <w:r w:rsidRPr="00DD35E9">
        <w:rPr>
          <w:i/>
          <w:sz w:val="22"/>
          <w:szCs w:val="22"/>
          <w:lang w:val="en-GB"/>
        </w:rPr>
        <w:t>Scientific Journal of Riga Technical University</w:t>
      </w:r>
      <w:r w:rsidRPr="00DD35E9">
        <w:rPr>
          <w:sz w:val="22"/>
          <w:szCs w:val="22"/>
          <w:lang w:val="en-GB"/>
        </w:rPr>
        <w:t xml:space="preserve"> is the original;</w:t>
      </w:r>
    </w:p>
    <w:p w:rsidR="00A05974" w:rsidRPr="00DD35E9" w:rsidRDefault="00A05974" w:rsidP="00A05974">
      <w:pPr>
        <w:pStyle w:val="ListParagraph"/>
        <w:numPr>
          <w:ilvl w:val="1"/>
          <w:numId w:val="9"/>
        </w:numPr>
        <w:shd w:val="clear" w:color="auto" w:fill="FFFFFF"/>
        <w:tabs>
          <w:tab w:val="left" w:pos="-720"/>
          <w:tab w:val="left" w:pos="6768"/>
        </w:tabs>
        <w:suppressAutoHyphens/>
        <w:jc w:val="both"/>
        <w:rPr>
          <w:sz w:val="22"/>
          <w:szCs w:val="22"/>
          <w:lang w:val="en-GB"/>
        </w:rPr>
      </w:pPr>
      <w:r w:rsidRPr="00DD35E9">
        <w:rPr>
          <w:sz w:val="22"/>
          <w:szCs w:val="22"/>
          <w:lang w:val="en-GB"/>
        </w:rPr>
        <w:lastRenderedPageBreak/>
        <w:t xml:space="preserve">there is no third party </w:t>
      </w:r>
      <w:r w:rsidR="00562516" w:rsidRPr="00DD35E9">
        <w:rPr>
          <w:sz w:val="22"/>
          <w:szCs w:val="22"/>
          <w:lang w:val="en-GB"/>
        </w:rPr>
        <w:t>which holds</w:t>
      </w:r>
      <w:r w:rsidRPr="00DD35E9">
        <w:rPr>
          <w:sz w:val="22"/>
          <w:szCs w:val="22"/>
          <w:lang w:val="en-GB"/>
        </w:rPr>
        <w:t xml:space="preserve"> the copyright to the Work;</w:t>
      </w:r>
    </w:p>
    <w:p w:rsidR="00754A6F" w:rsidRDefault="00A05974" w:rsidP="00754A6F">
      <w:pPr>
        <w:pStyle w:val="ListParagraph"/>
        <w:numPr>
          <w:ilvl w:val="1"/>
          <w:numId w:val="9"/>
        </w:numPr>
        <w:shd w:val="clear" w:color="auto" w:fill="FFFFFF"/>
        <w:tabs>
          <w:tab w:val="left" w:pos="-720"/>
          <w:tab w:val="left" w:pos="6768"/>
        </w:tabs>
        <w:suppressAutoHyphens/>
        <w:jc w:val="both"/>
        <w:rPr>
          <w:sz w:val="22"/>
          <w:szCs w:val="22"/>
          <w:lang w:val="en-GB"/>
        </w:rPr>
      </w:pPr>
      <w:r w:rsidRPr="00DD35E9">
        <w:rPr>
          <w:sz w:val="22"/>
          <w:szCs w:val="22"/>
          <w:lang w:val="en-GB"/>
        </w:rPr>
        <w:t>if the Work contains excerpts from other copyrighted material(s) it is only for scientific, research, polemic and critical purposes in the resp</w:t>
      </w:r>
      <w:r w:rsidR="00DD35E9">
        <w:rPr>
          <w:sz w:val="22"/>
          <w:szCs w:val="22"/>
          <w:lang w:val="en-GB"/>
        </w:rPr>
        <w:t>e</w:t>
      </w:r>
      <w:r w:rsidRPr="00DD35E9">
        <w:rPr>
          <w:sz w:val="22"/>
          <w:szCs w:val="22"/>
          <w:lang w:val="en-GB"/>
        </w:rPr>
        <w:t>ctive field and there is appropriate credit provided for that third party material indicating the precise source (title, author’s name);</w:t>
      </w:r>
    </w:p>
    <w:p w:rsidR="00A05974" w:rsidRPr="00754A6F" w:rsidRDefault="00A05974" w:rsidP="00754A6F">
      <w:pPr>
        <w:pStyle w:val="ListParagraph"/>
        <w:numPr>
          <w:ilvl w:val="1"/>
          <w:numId w:val="9"/>
        </w:numPr>
        <w:shd w:val="clear" w:color="auto" w:fill="FFFFFF"/>
        <w:tabs>
          <w:tab w:val="left" w:pos="-720"/>
          <w:tab w:val="left" w:pos="6768"/>
        </w:tabs>
        <w:suppressAutoHyphens/>
        <w:jc w:val="both"/>
        <w:rPr>
          <w:sz w:val="22"/>
          <w:szCs w:val="22"/>
          <w:lang w:val="en-GB"/>
        </w:rPr>
      </w:pPr>
      <w:r w:rsidRPr="00754A6F">
        <w:rPr>
          <w:sz w:val="22"/>
          <w:szCs w:val="22"/>
          <w:lang w:val="en-GB"/>
        </w:rPr>
        <w:t>the</w:t>
      </w:r>
      <w:r w:rsidR="00754A6F" w:rsidRPr="00754A6F">
        <w:rPr>
          <w:sz w:val="22"/>
          <w:szCs w:val="22"/>
          <w:lang w:val="en-GB"/>
        </w:rPr>
        <w:t xml:space="preserve"> </w:t>
      </w:r>
      <w:r w:rsidRPr="00754A6F">
        <w:rPr>
          <w:sz w:val="22"/>
          <w:szCs w:val="22"/>
          <w:lang w:val="en-GB"/>
        </w:rPr>
        <w:t xml:space="preserve">Author shall bear responsibility for abiding by the principles of copyright provided in the normative acts of the Republic of Latvia and in international normative acts in the process of creating the Work. This implies that the Author shall bear the responsibility for any damage or expense that may arise to third party in the event of breach of provisions and principles of copyright provided in the normative acts of the Republic of Latvia and the related international normative acts; </w:t>
      </w:r>
    </w:p>
    <w:p w:rsidR="00A05974" w:rsidRPr="00DD35E9" w:rsidRDefault="00920A7B" w:rsidP="00A05974">
      <w:pPr>
        <w:pStyle w:val="ListParagraph"/>
        <w:numPr>
          <w:ilvl w:val="1"/>
          <w:numId w:val="9"/>
        </w:numPr>
        <w:shd w:val="clear" w:color="auto" w:fill="FFFFFF"/>
        <w:tabs>
          <w:tab w:val="left" w:pos="-720"/>
          <w:tab w:val="left" w:pos="6768"/>
        </w:tabs>
        <w:suppressAutoHyphens/>
        <w:jc w:val="both"/>
        <w:rPr>
          <w:spacing w:val="-2"/>
          <w:sz w:val="22"/>
          <w:szCs w:val="22"/>
          <w:lang w:val="en-GB"/>
        </w:rPr>
      </w:pPr>
      <w:r w:rsidRPr="00DD35E9">
        <w:rPr>
          <w:sz w:val="22"/>
          <w:szCs w:val="22"/>
          <w:lang w:val="en-GB"/>
        </w:rPr>
        <w:t>t</w:t>
      </w:r>
      <w:r w:rsidR="00A05974" w:rsidRPr="00DD35E9">
        <w:rPr>
          <w:sz w:val="22"/>
          <w:szCs w:val="22"/>
          <w:lang w:val="en-GB"/>
        </w:rPr>
        <w:t xml:space="preserve">he Author warrants to irrevocably, without delay and reservation, at his own risk and expense </w:t>
      </w:r>
      <w:r w:rsidR="00562516" w:rsidRPr="00DD35E9">
        <w:rPr>
          <w:sz w:val="22"/>
          <w:szCs w:val="22"/>
          <w:lang w:val="en-GB"/>
        </w:rPr>
        <w:t xml:space="preserve">address the demands and claims against RTU </w:t>
      </w:r>
      <w:r w:rsidR="00A05974" w:rsidRPr="00DD35E9">
        <w:rPr>
          <w:sz w:val="22"/>
          <w:szCs w:val="22"/>
          <w:lang w:val="en-GB"/>
        </w:rPr>
        <w:t>from third party regard</w:t>
      </w:r>
      <w:r w:rsidR="00562516" w:rsidRPr="00DD35E9">
        <w:rPr>
          <w:sz w:val="22"/>
          <w:szCs w:val="22"/>
          <w:lang w:val="en-GB"/>
        </w:rPr>
        <w:t xml:space="preserve">ing creation of </w:t>
      </w:r>
      <w:r w:rsidR="00A05974" w:rsidRPr="00DD35E9">
        <w:rPr>
          <w:sz w:val="22"/>
          <w:szCs w:val="22"/>
          <w:lang w:val="en-GB"/>
        </w:rPr>
        <w:t xml:space="preserve">the Work prior to its submission for publishing </w:t>
      </w:r>
      <w:r w:rsidR="00562516" w:rsidRPr="00DD35E9">
        <w:rPr>
          <w:sz w:val="22"/>
          <w:szCs w:val="22"/>
          <w:lang w:val="en-GB"/>
        </w:rPr>
        <w:t xml:space="preserve">in  the </w:t>
      </w:r>
      <w:r w:rsidR="00562516" w:rsidRPr="00DD35E9">
        <w:rPr>
          <w:i/>
          <w:sz w:val="22"/>
          <w:szCs w:val="22"/>
          <w:lang w:val="en-GB"/>
        </w:rPr>
        <w:t>Scientific Journal of Riga Technical University</w:t>
      </w:r>
      <w:r w:rsidR="00A05974" w:rsidRPr="00DD35E9">
        <w:rPr>
          <w:sz w:val="22"/>
          <w:szCs w:val="22"/>
          <w:lang w:val="en-GB"/>
        </w:rPr>
        <w:t xml:space="preserve"> or to its use;</w:t>
      </w:r>
    </w:p>
    <w:p w:rsidR="0032432A" w:rsidRPr="00DD35E9" w:rsidRDefault="00920A7B" w:rsidP="00920A7B">
      <w:pPr>
        <w:pStyle w:val="ListParagraph"/>
        <w:numPr>
          <w:ilvl w:val="1"/>
          <w:numId w:val="9"/>
        </w:numPr>
        <w:shd w:val="clear" w:color="auto" w:fill="FFFFFF"/>
        <w:tabs>
          <w:tab w:val="left" w:pos="6768"/>
        </w:tabs>
        <w:jc w:val="both"/>
        <w:rPr>
          <w:sz w:val="22"/>
          <w:szCs w:val="22"/>
          <w:lang w:val="en-GB"/>
        </w:rPr>
      </w:pPr>
      <w:r w:rsidRPr="00DD35E9">
        <w:rPr>
          <w:sz w:val="22"/>
          <w:szCs w:val="22"/>
          <w:lang w:val="en-GB"/>
        </w:rPr>
        <w:t>t</w:t>
      </w:r>
      <w:r w:rsidR="00ED6A92" w:rsidRPr="00DD35E9">
        <w:rPr>
          <w:sz w:val="22"/>
          <w:szCs w:val="22"/>
          <w:lang w:val="en-GB"/>
        </w:rPr>
        <w:t>he Author</w:t>
      </w:r>
      <w:r w:rsidR="00DD35E9">
        <w:rPr>
          <w:sz w:val="22"/>
          <w:szCs w:val="22"/>
          <w:lang w:val="en-GB"/>
        </w:rPr>
        <w:t>,</w:t>
      </w:r>
      <w:r w:rsidR="00ED6A92" w:rsidRPr="00DD35E9">
        <w:rPr>
          <w:sz w:val="22"/>
          <w:szCs w:val="22"/>
          <w:lang w:val="en-GB"/>
        </w:rPr>
        <w:t xml:space="preserve"> </w:t>
      </w:r>
      <w:r w:rsidR="00C47C60" w:rsidRPr="00DD35E9">
        <w:rPr>
          <w:sz w:val="22"/>
          <w:szCs w:val="22"/>
          <w:lang w:val="en-GB"/>
        </w:rPr>
        <w:t xml:space="preserve">in the name of </w:t>
      </w:r>
      <w:r w:rsidRPr="00DD35E9">
        <w:rPr>
          <w:sz w:val="22"/>
          <w:szCs w:val="22"/>
          <w:lang w:val="en-GB"/>
        </w:rPr>
        <w:t>co-</w:t>
      </w:r>
      <w:r w:rsidR="00C47C60" w:rsidRPr="00DD35E9">
        <w:rPr>
          <w:sz w:val="22"/>
          <w:szCs w:val="22"/>
          <w:lang w:val="en-GB"/>
        </w:rPr>
        <w:t xml:space="preserve">authors of the </w:t>
      </w:r>
      <w:r w:rsidR="00515FFB" w:rsidRPr="00DD35E9">
        <w:rPr>
          <w:sz w:val="22"/>
          <w:szCs w:val="22"/>
          <w:lang w:val="en-GB"/>
        </w:rPr>
        <w:t>Work</w:t>
      </w:r>
      <w:r w:rsidR="00DD35E9">
        <w:rPr>
          <w:sz w:val="22"/>
          <w:szCs w:val="22"/>
          <w:lang w:val="en-GB"/>
        </w:rPr>
        <w:t>,</w:t>
      </w:r>
      <w:r w:rsidR="00515FFB" w:rsidRPr="00DD35E9">
        <w:rPr>
          <w:sz w:val="22"/>
          <w:szCs w:val="22"/>
          <w:lang w:val="en-GB"/>
        </w:rPr>
        <w:t xml:space="preserve"> </w:t>
      </w:r>
      <w:r w:rsidR="00ED6A92" w:rsidRPr="00DD35E9">
        <w:rPr>
          <w:sz w:val="22"/>
          <w:szCs w:val="22"/>
          <w:lang w:val="en-GB"/>
        </w:rPr>
        <w:t>certif</w:t>
      </w:r>
      <w:r w:rsidRPr="00DD35E9">
        <w:rPr>
          <w:sz w:val="22"/>
          <w:szCs w:val="22"/>
          <w:lang w:val="en-GB"/>
        </w:rPr>
        <w:t>ies</w:t>
      </w:r>
      <w:r w:rsidR="00ED6A92" w:rsidRPr="00DD35E9">
        <w:rPr>
          <w:sz w:val="22"/>
          <w:szCs w:val="22"/>
          <w:lang w:val="en-GB"/>
        </w:rPr>
        <w:t xml:space="preserve"> that he/she bears the responsibility for any damage </w:t>
      </w:r>
      <w:r w:rsidR="007334B8" w:rsidRPr="00DD35E9">
        <w:rPr>
          <w:sz w:val="22"/>
          <w:szCs w:val="22"/>
          <w:lang w:val="en-GB"/>
        </w:rPr>
        <w:t>or expense that may arise for RTU in the event of breach of th</w:t>
      </w:r>
      <w:r w:rsidRPr="00DD35E9">
        <w:rPr>
          <w:sz w:val="22"/>
          <w:szCs w:val="22"/>
          <w:lang w:val="en-GB"/>
        </w:rPr>
        <w:t>is Agreement, false information provided in it,</w:t>
      </w:r>
      <w:r w:rsidR="007334B8" w:rsidRPr="00DD35E9">
        <w:rPr>
          <w:sz w:val="22"/>
          <w:szCs w:val="22"/>
          <w:lang w:val="en-GB"/>
        </w:rPr>
        <w:t xml:space="preserve"> or </w:t>
      </w:r>
      <w:r w:rsidRPr="00DD35E9">
        <w:rPr>
          <w:sz w:val="22"/>
          <w:szCs w:val="22"/>
          <w:lang w:val="en-GB"/>
        </w:rPr>
        <w:t xml:space="preserve">if </w:t>
      </w:r>
      <w:r w:rsidR="007334B8" w:rsidRPr="00DD35E9">
        <w:rPr>
          <w:sz w:val="22"/>
          <w:szCs w:val="22"/>
          <w:lang w:val="en-GB"/>
        </w:rPr>
        <w:t>other conditions provided in th</w:t>
      </w:r>
      <w:r w:rsidRPr="00DD35E9">
        <w:rPr>
          <w:sz w:val="22"/>
          <w:szCs w:val="22"/>
          <w:lang w:val="en-GB"/>
        </w:rPr>
        <w:t>is Agreement set in</w:t>
      </w:r>
      <w:r w:rsidR="000D63F4" w:rsidRPr="00DD35E9">
        <w:rPr>
          <w:sz w:val="22"/>
          <w:szCs w:val="22"/>
          <w:lang w:val="en-GB"/>
        </w:rPr>
        <w:t>.</w:t>
      </w:r>
    </w:p>
    <w:p w:rsidR="0032432A" w:rsidRPr="00DD35E9" w:rsidRDefault="00A05974" w:rsidP="00A05974">
      <w:pPr>
        <w:pStyle w:val="ListParagraph"/>
        <w:numPr>
          <w:ilvl w:val="0"/>
          <w:numId w:val="9"/>
        </w:numPr>
        <w:shd w:val="clear" w:color="auto" w:fill="FFFFFF"/>
        <w:tabs>
          <w:tab w:val="left" w:pos="6768"/>
        </w:tabs>
        <w:jc w:val="both"/>
        <w:rPr>
          <w:sz w:val="22"/>
          <w:szCs w:val="22"/>
          <w:lang w:val="en-GB"/>
        </w:rPr>
      </w:pPr>
      <w:r w:rsidRPr="00DD35E9">
        <w:rPr>
          <w:sz w:val="22"/>
          <w:szCs w:val="22"/>
          <w:lang w:val="en-GB"/>
        </w:rPr>
        <w:t>Th</w:t>
      </w:r>
      <w:r w:rsidR="0027426F" w:rsidRPr="00DD35E9">
        <w:rPr>
          <w:sz w:val="22"/>
          <w:szCs w:val="22"/>
          <w:lang w:val="en-GB"/>
        </w:rPr>
        <w:t xml:space="preserve">e Agreement </w:t>
      </w:r>
      <w:r w:rsidR="00EB247A" w:rsidRPr="00DD35E9">
        <w:rPr>
          <w:sz w:val="22"/>
          <w:szCs w:val="22"/>
          <w:lang w:val="en-GB"/>
        </w:rPr>
        <w:t xml:space="preserve">shall come into force on the </w:t>
      </w:r>
      <w:r w:rsidR="0027426F" w:rsidRPr="00DD35E9">
        <w:rPr>
          <w:sz w:val="22"/>
          <w:szCs w:val="22"/>
          <w:lang w:val="en-GB"/>
        </w:rPr>
        <w:t>date when it has been signed by the Author and RTU</w:t>
      </w:r>
      <w:r w:rsidR="0032432A" w:rsidRPr="00DD35E9">
        <w:rPr>
          <w:sz w:val="22"/>
          <w:szCs w:val="22"/>
          <w:lang w:val="en-GB"/>
        </w:rPr>
        <w:t xml:space="preserve">. </w:t>
      </w:r>
      <w:r w:rsidR="0027426F" w:rsidRPr="00DD35E9">
        <w:rPr>
          <w:sz w:val="22"/>
          <w:szCs w:val="22"/>
          <w:lang w:val="en-GB"/>
        </w:rPr>
        <w:t xml:space="preserve">Any other amendments to the Agreement </w:t>
      </w:r>
      <w:r w:rsidR="00EB247A" w:rsidRPr="00DD35E9">
        <w:rPr>
          <w:sz w:val="22"/>
          <w:szCs w:val="22"/>
          <w:lang w:val="en-GB"/>
        </w:rPr>
        <w:t xml:space="preserve">shall </w:t>
      </w:r>
      <w:r w:rsidR="0027426F" w:rsidRPr="00DD35E9">
        <w:rPr>
          <w:sz w:val="22"/>
          <w:szCs w:val="22"/>
          <w:lang w:val="en-GB"/>
        </w:rPr>
        <w:t>come int</w:t>
      </w:r>
      <w:r w:rsidR="00EB247A" w:rsidRPr="00DD35E9">
        <w:rPr>
          <w:sz w:val="22"/>
          <w:szCs w:val="22"/>
          <w:lang w:val="en-GB"/>
        </w:rPr>
        <w:t>o</w:t>
      </w:r>
      <w:r w:rsidR="0027426F" w:rsidRPr="00DD35E9">
        <w:rPr>
          <w:sz w:val="22"/>
          <w:szCs w:val="22"/>
          <w:lang w:val="en-GB"/>
        </w:rPr>
        <w:t xml:space="preserve"> force only </w:t>
      </w:r>
      <w:r w:rsidR="00EB247A" w:rsidRPr="00DD35E9">
        <w:rPr>
          <w:sz w:val="22"/>
          <w:szCs w:val="22"/>
          <w:lang w:val="en-GB"/>
        </w:rPr>
        <w:t xml:space="preserve">with </w:t>
      </w:r>
      <w:r w:rsidR="0027426F" w:rsidRPr="00DD35E9">
        <w:rPr>
          <w:sz w:val="22"/>
          <w:szCs w:val="22"/>
          <w:lang w:val="en-GB"/>
        </w:rPr>
        <w:t xml:space="preserve">written consent </w:t>
      </w:r>
      <w:r w:rsidR="00EB247A" w:rsidRPr="00DD35E9">
        <w:rPr>
          <w:sz w:val="22"/>
          <w:szCs w:val="22"/>
          <w:lang w:val="en-GB"/>
        </w:rPr>
        <w:t xml:space="preserve">by </w:t>
      </w:r>
      <w:r w:rsidR="0027426F" w:rsidRPr="00DD35E9">
        <w:rPr>
          <w:sz w:val="22"/>
          <w:szCs w:val="22"/>
          <w:lang w:val="en-GB"/>
        </w:rPr>
        <w:t xml:space="preserve">the Author and RTU. The written consent is signed by the Author and RTU </w:t>
      </w:r>
      <w:r w:rsidR="00EB247A" w:rsidRPr="00DD35E9">
        <w:rPr>
          <w:sz w:val="22"/>
          <w:szCs w:val="22"/>
          <w:lang w:val="en-GB"/>
        </w:rPr>
        <w:t>and shall be</w:t>
      </w:r>
      <w:r w:rsidR="0027426F" w:rsidRPr="00DD35E9">
        <w:rPr>
          <w:sz w:val="22"/>
          <w:szCs w:val="22"/>
          <w:lang w:val="en-GB"/>
        </w:rPr>
        <w:t xml:space="preserve"> an inseparable part of the Agreement.</w:t>
      </w:r>
    </w:p>
    <w:p w:rsidR="0032432A" w:rsidRPr="00DD35E9" w:rsidRDefault="00C47C60" w:rsidP="00A05974">
      <w:pPr>
        <w:pStyle w:val="ListParagraph"/>
        <w:numPr>
          <w:ilvl w:val="0"/>
          <w:numId w:val="9"/>
        </w:numPr>
        <w:shd w:val="clear" w:color="auto" w:fill="FFFFFF"/>
        <w:tabs>
          <w:tab w:val="left" w:pos="6768"/>
        </w:tabs>
        <w:jc w:val="both"/>
        <w:rPr>
          <w:sz w:val="22"/>
          <w:szCs w:val="22"/>
          <w:lang w:val="en-GB"/>
        </w:rPr>
      </w:pPr>
      <w:r w:rsidRPr="00DD35E9">
        <w:rPr>
          <w:sz w:val="22"/>
          <w:szCs w:val="22"/>
          <w:lang w:val="en-GB"/>
        </w:rPr>
        <w:t xml:space="preserve">The Agreement has been </w:t>
      </w:r>
      <w:r w:rsidR="009F7181" w:rsidRPr="00DD35E9">
        <w:rPr>
          <w:sz w:val="22"/>
          <w:szCs w:val="22"/>
          <w:lang w:val="en-GB"/>
        </w:rPr>
        <w:t>concluded and signed on</w:t>
      </w:r>
      <w:r w:rsidR="0032432A" w:rsidRPr="00DD35E9">
        <w:rPr>
          <w:sz w:val="22"/>
          <w:szCs w:val="22"/>
          <w:lang w:val="en-GB"/>
        </w:rPr>
        <w:t xml:space="preserve"> </w:t>
      </w:r>
      <w:r w:rsidR="00754A6F">
        <w:rPr>
          <w:sz w:val="22"/>
          <w:szCs w:val="22"/>
          <w:lang w:val="en-GB"/>
        </w:rPr>
        <w:t>two p</w:t>
      </w:r>
      <w:r w:rsidR="009F7181" w:rsidRPr="00DD35E9">
        <w:rPr>
          <w:sz w:val="22"/>
          <w:szCs w:val="22"/>
          <w:lang w:val="en-GB"/>
        </w:rPr>
        <w:t>ages</w:t>
      </w:r>
      <w:r w:rsidR="0032432A" w:rsidRPr="00DD35E9">
        <w:rPr>
          <w:sz w:val="22"/>
          <w:szCs w:val="22"/>
          <w:lang w:val="en-GB"/>
        </w:rPr>
        <w:t xml:space="preserve"> </w:t>
      </w:r>
      <w:r w:rsidR="009F7181" w:rsidRPr="00DD35E9">
        <w:rPr>
          <w:sz w:val="22"/>
          <w:szCs w:val="22"/>
          <w:lang w:val="en-GB"/>
        </w:rPr>
        <w:t>in two copies</w:t>
      </w:r>
      <w:r w:rsidR="0032432A" w:rsidRPr="00DD35E9">
        <w:rPr>
          <w:sz w:val="22"/>
          <w:szCs w:val="22"/>
          <w:lang w:val="en-GB"/>
        </w:rPr>
        <w:t xml:space="preserve">, </w:t>
      </w:r>
      <w:r w:rsidR="00DC6B84" w:rsidRPr="00DD35E9">
        <w:rPr>
          <w:sz w:val="22"/>
          <w:szCs w:val="22"/>
          <w:lang w:val="en-GB"/>
        </w:rPr>
        <w:t>one of which is kept by the Editorial Board of the series</w:t>
      </w:r>
      <w:r w:rsidR="00920A7B" w:rsidRPr="00DD35E9">
        <w:rPr>
          <w:sz w:val="22"/>
          <w:szCs w:val="22"/>
          <w:lang w:val="en-GB"/>
        </w:rPr>
        <w:t>/volume</w:t>
      </w:r>
      <w:r w:rsidR="00DC6B84" w:rsidRPr="00DD35E9">
        <w:rPr>
          <w:sz w:val="22"/>
          <w:szCs w:val="22"/>
          <w:lang w:val="en-GB"/>
        </w:rPr>
        <w:t xml:space="preserve"> and the other - by the Author</w:t>
      </w:r>
      <w:r w:rsidR="0032432A" w:rsidRPr="00DD35E9">
        <w:rPr>
          <w:sz w:val="22"/>
          <w:szCs w:val="22"/>
          <w:lang w:val="en-GB"/>
        </w:rPr>
        <w:t xml:space="preserve">. </w:t>
      </w:r>
      <w:r w:rsidR="00DC6B84" w:rsidRPr="00DD35E9">
        <w:rPr>
          <w:sz w:val="22"/>
          <w:szCs w:val="22"/>
          <w:lang w:val="en-GB"/>
        </w:rPr>
        <w:t xml:space="preserve">Both copies </w:t>
      </w:r>
      <w:r w:rsidR="00EB247A" w:rsidRPr="00DD35E9">
        <w:rPr>
          <w:sz w:val="22"/>
          <w:szCs w:val="22"/>
          <w:lang w:val="en-GB"/>
        </w:rPr>
        <w:t xml:space="preserve">shall </w:t>
      </w:r>
      <w:r w:rsidR="00DC6B84" w:rsidRPr="00DD35E9">
        <w:rPr>
          <w:sz w:val="22"/>
          <w:szCs w:val="22"/>
          <w:lang w:val="en-GB"/>
        </w:rPr>
        <w:t xml:space="preserve">have </w:t>
      </w:r>
      <w:r w:rsidR="00A121A5" w:rsidRPr="00DD35E9">
        <w:rPr>
          <w:sz w:val="22"/>
          <w:szCs w:val="22"/>
          <w:lang w:val="en-GB"/>
        </w:rPr>
        <w:t xml:space="preserve">equal legal force. </w:t>
      </w:r>
    </w:p>
    <w:p w:rsidR="000D63F4" w:rsidRPr="00DD35E9" w:rsidRDefault="000D63F4" w:rsidP="000D63F4">
      <w:pPr>
        <w:pStyle w:val="Virsraksts11"/>
        <w:numPr>
          <w:ilvl w:val="0"/>
          <w:numId w:val="0"/>
        </w:numPr>
        <w:rPr>
          <w:b w:val="0"/>
          <w:sz w:val="22"/>
          <w:szCs w:val="22"/>
        </w:rPr>
      </w:pPr>
    </w:p>
    <w:p w:rsidR="00104445" w:rsidRPr="00DD35E9" w:rsidRDefault="00A121A5" w:rsidP="00104445">
      <w:pPr>
        <w:jc w:val="center"/>
        <w:rPr>
          <w:b/>
          <w:sz w:val="22"/>
          <w:szCs w:val="22"/>
          <w:lang w:val="en-GB"/>
        </w:rPr>
      </w:pPr>
      <w:r w:rsidRPr="00DD35E9">
        <w:rPr>
          <w:b/>
          <w:sz w:val="22"/>
          <w:szCs w:val="22"/>
          <w:lang w:val="en-GB"/>
        </w:rPr>
        <w:t>Signatures of Parties</w:t>
      </w:r>
    </w:p>
    <w:p w:rsidR="00104445" w:rsidRPr="00DD35E9" w:rsidRDefault="00104445" w:rsidP="00104445">
      <w:pPr>
        <w:rPr>
          <w:sz w:val="22"/>
          <w:szCs w:val="22"/>
          <w:lang w:val="en-GB"/>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0"/>
        <w:gridCol w:w="1275"/>
        <w:gridCol w:w="3645"/>
      </w:tblGrid>
      <w:tr w:rsidR="00886834" w:rsidRPr="00DD35E9" w:rsidTr="00B76BB0">
        <w:tc>
          <w:tcPr>
            <w:tcW w:w="3360" w:type="dxa"/>
          </w:tcPr>
          <w:p w:rsidR="00886834" w:rsidRPr="00DD35E9" w:rsidRDefault="00A121A5" w:rsidP="00A121A5">
            <w:pPr>
              <w:pStyle w:val="Punkts"/>
              <w:numPr>
                <w:ilvl w:val="0"/>
                <w:numId w:val="0"/>
              </w:numPr>
              <w:jc w:val="left"/>
              <w:rPr>
                <w:b/>
                <w:sz w:val="22"/>
                <w:szCs w:val="22"/>
              </w:rPr>
            </w:pPr>
            <w:r w:rsidRPr="00DD35E9">
              <w:rPr>
                <w:b/>
                <w:sz w:val="22"/>
                <w:szCs w:val="22"/>
              </w:rPr>
              <w:t>Riga Technical University</w:t>
            </w:r>
            <w:r w:rsidR="00886834" w:rsidRPr="00DD35E9">
              <w:rPr>
                <w:b/>
                <w:sz w:val="22"/>
                <w:szCs w:val="22"/>
              </w:rPr>
              <w:t>:</w:t>
            </w:r>
          </w:p>
        </w:tc>
        <w:tc>
          <w:tcPr>
            <w:tcW w:w="1275" w:type="dxa"/>
          </w:tcPr>
          <w:p w:rsidR="00886834" w:rsidRPr="00DD35E9" w:rsidRDefault="00886834" w:rsidP="00886834">
            <w:pPr>
              <w:pStyle w:val="Punkts"/>
              <w:numPr>
                <w:ilvl w:val="0"/>
                <w:numId w:val="0"/>
              </w:numPr>
              <w:jc w:val="left"/>
              <w:rPr>
                <w:b/>
                <w:sz w:val="22"/>
                <w:szCs w:val="22"/>
              </w:rPr>
            </w:pPr>
          </w:p>
        </w:tc>
        <w:tc>
          <w:tcPr>
            <w:tcW w:w="3645" w:type="dxa"/>
          </w:tcPr>
          <w:p w:rsidR="00886834" w:rsidRPr="00DD35E9" w:rsidRDefault="00886834" w:rsidP="00A121A5">
            <w:pPr>
              <w:pStyle w:val="Punkts"/>
              <w:numPr>
                <w:ilvl w:val="0"/>
                <w:numId w:val="0"/>
              </w:numPr>
              <w:jc w:val="left"/>
              <w:rPr>
                <w:b/>
                <w:sz w:val="22"/>
                <w:szCs w:val="22"/>
              </w:rPr>
            </w:pPr>
            <w:r w:rsidRPr="00DD35E9">
              <w:rPr>
                <w:b/>
                <w:sz w:val="22"/>
                <w:szCs w:val="22"/>
              </w:rPr>
              <w:t>Aut</w:t>
            </w:r>
            <w:r w:rsidR="00A121A5" w:rsidRPr="00DD35E9">
              <w:rPr>
                <w:b/>
                <w:sz w:val="22"/>
                <w:szCs w:val="22"/>
              </w:rPr>
              <w:t>h</w:t>
            </w:r>
            <w:r w:rsidRPr="00DD35E9">
              <w:rPr>
                <w:b/>
                <w:sz w:val="22"/>
                <w:szCs w:val="22"/>
              </w:rPr>
              <w:t>or:</w:t>
            </w:r>
          </w:p>
        </w:tc>
      </w:tr>
      <w:tr w:rsidR="00886834" w:rsidRPr="00DD35E9" w:rsidTr="00B76BB0">
        <w:tc>
          <w:tcPr>
            <w:tcW w:w="3360" w:type="dxa"/>
          </w:tcPr>
          <w:p w:rsidR="00886834" w:rsidRPr="00DD35E9" w:rsidRDefault="00886834" w:rsidP="00886834">
            <w:pPr>
              <w:pStyle w:val="Punkts"/>
              <w:numPr>
                <w:ilvl w:val="0"/>
                <w:numId w:val="0"/>
              </w:numPr>
              <w:jc w:val="left"/>
              <w:rPr>
                <w:b/>
                <w:sz w:val="22"/>
                <w:szCs w:val="22"/>
              </w:rPr>
            </w:pPr>
            <w:r w:rsidRPr="00DD35E9">
              <w:rPr>
                <w:sz w:val="22"/>
                <w:szCs w:val="22"/>
              </w:rPr>
              <w:t>Kaļķu iela 1, Rīga, LV-1658,</w:t>
            </w:r>
          </w:p>
        </w:tc>
        <w:tc>
          <w:tcPr>
            <w:tcW w:w="1275" w:type="dxa"/>
          </w:tcPr>
          <w:p w:rsidR="00886834" w:rsidRPr="00DD35E9" w:rsidRDefault="00886834" w:rsidP="00886834">
            <w:pPr>
              <w:pStyle w:val="Punkts"/>
              <w:numPr>
                <w:ilvl w:val="0"/>
                <w:numId w:val="0"/>
              </w:numPr>
              <w:jc w:val="left"/>
              <w:rPr>
                <w:b/>
                <w:sz w:val="22"/>
                <w:szCs w:val="22"/>
              </w:rPr>
            </w:pPr>
          </w:p>
        </w:tc>
        <w:tc>
          <w:tcPr>
            <w:tcW w:w="3645" w:type="dxa"/>
            <w:tcBorders>
              <w:bottom w:val="single" w:sz="4" w:space="0" w:color="auto"/>
            </w:tcBorders>
          </w:tcPr>
          <w:p w:rsidR="00886834" w:rsidRPr="00DD35E9" w:rsidRDefault="008176CA" w:rsidP="00B76BB0">
            <w:pPr>
              <w:pStyle w:val="Punkts"/>
              <w:numPr>
                <w:ilvl w:val="0"/>
                <w:numId w:val="0"/>
              </w:numPr>
              <w:jc w:val="left"/>
              <w:rPr>
                <w:b/>
                <w:sz w:val="22"/>
                <w:szCs w:val="22"/>
              </w:rPr>
            </w:pPr>
            <w:r w:rsidRPr="00DD35E9">
              <w:rPr>
                <w:b/>
                <w:sz w:val="22"/>
                <w:szCs w:val="22"/>
              </w:rPr>
              <w:fldChar w:fldCharType="begin">
                <w:ffData>
                  <w:name w:val="Text14"/>
                  <w:enabled/>
                  <w:calcOnExit w:val="0"/>
                  <w:textInput/>
                </w:ffData>
              </w:fldChar>
            </w:r>
            <w:bookmarkStart w:id="5" w:name="Text14"/>
            <w:r w:rsidR="00B76BB0" w:rsidRPr="00DD35E9">
              <w:rPr>
                <w:b/>
                <w:sz w:val="22"/>
                <w:szCs w:val="22"/>
              </w:rPr>
              <w:instrText xml:space="preserve"> FORMTEXT </w:instrText>
            </w:r>
            <w:r w:rsidRPr="00DD35E9">
              <w:rPr>
                <w:b/>
                <w:sz w:val="22"/>
                <w:szCs w:val="22"/>
              </w:rPr>
            </w:r>
            <w:r w:rsidRPr="00DD35E9">
              <w:rPr>
                <w:b/>
                <w:sz w:val="22"/>
                <w:szCs w:val="22"/>
              </w:rPr>
              <w:fldChar w:fldCharType="separate"/>
            </w:r>
            <w:r w:rsidR="00B76BB0" w:rsidRPr="00DD35E9">
              <w:rPr>
                <w:b/>
                <w:noProof/>
                <w:sz w:val="22"/>
                <w:szCs w:val="22"/>
              </w:rPr>
              <w:t> </w:t>
            </w:r>
            <w:r w:rsidR="00B76BB0" w:rsidRPr="00DD35E9">
              <w:rPr>
                <w:b/>
                <w:noProof/>
                <w:sz w:val="22"/>
                <w:szCs w:val="22"/>
              </w:rPr>
              <w:t> </w:t>
            </w:r>
            <w:r w:rsidR="00B76BB0" w:rsidRPr="00DD35E9">
              <w:rPr>
                <w:b/>
                <w:noProof/>
                <w:sz w:val="22"/>
                <w:szCs w:val="22"/>
              </w:rPr>
              <w:t> </w:t>
            </w:r>
            <w:r w:rsidR="00B76BB0" w:rsidRPr="00DD35E9">
              <w:rPr>
                <w:b/>
                <w:noProof/>
                <w:sz w:val="22"/>
                <w:szCs w:val="22"/>
              </w:rPr>
              <w:t> </w:t>
            </w:r>
            <w:r w:rsidR="00B76BB0" w:rsidRPr="00DD35E9">
              <w:rPr>
                <w:b/>
                <w:noProof/>
                <w:sz w:val="22"/>
                <w:szCs w:val="22"/>
              </w:rPr>
              <w:t> </w:t>
            </w:r>
            <w:r w:rsidRPr="00DD35E9">
              <w:rPr>
                <w:b/>
                <w:sz w:val="22"/>
                <w:szCs w:val="22"/>
              </w:rPr>
              <w:fldChar w:fldCharType="end"/>
            </w:r>
            <w:bookmarkEnd w:id="5"/>
          </w:p>
        </w:tc>
      </w:tr>
      <w:tr w:rsidR="00886834" w:rsidRPr="00DD35E9" w:rsidTr="00B76BB0">
        <w:tc>
          <w:tcPr>
            <w:tcW w:w="3360" w:type="dxa"/>
          </w:tcPr>
          <w:p w:rsidR="00886834" w:rsidRPr="00DD35E9" w:rsidRDefault="00886834" w:rsidP="00886834">
            <w:pPr>
              <w:pStyle w:val="Punkts"/>
              <w:numPr>
                <w:ilvl w:val="0"/>
                <w:numId w:val="0"/>
              </w:numPr>
              <w:jc w:val="left"/>
              <w:rPr>
                <w:b/>
                <w:sz w:val="22"/>
                <w:szCs w:val="22"/>
              </w:rPr>
            </w:pPr>
            <w:r w:rsidRPr="00DD35E9">
              <w:rPr>
                <w:sz w:val="22"/>
                <w:szCs w:val="22"/>
              </w:rPr>
              <w:t>Reģ. Nr.</w:t>
            </w:r>
            <w:r w:rsidRPr="00DD35E9">
              <w:rPr>
                <w:color w:val="333333"/>
                <w:sz w:val="22"/>
                <w:szCs w:val="22"/>
              </w:rPr>
              <w:t xml:space="preserve"> 3341000709 </w:t>
            </w:r>
          </w:p>
        </w:tc>
        <w:tc>
          <w:tcPr>
            <w:tcW w:w="1275" w:type="dxa"/>
          </w:tcPr>
          <w:p w:rsidR="00886834" w:rsidRPr="00DD35E9" w:rsidRDefault="00886834" w:rsidP="00886834">
            <w:pPr>
              <w:pStyle w:val="Punkts"/>
              <w:numPr>
                <w:ilvl w:val="0"/>
                <w:numId w:val="0"/>
              </w:numPr>
              <w:jc w:val="left"/>
              <w:rPr>
                <w:b/>
                <w:sz w:val="22"/>
                <w:szCs w:val="22"/>
              </w:rPr>
            </w:pPr>
          </w:p>
        </w:tc>
        <w:tc>
          <w:tcPr>
            <w:tcW w:w="3645" w:type="dxa"/>
            <w:tcBorders>
              <w:top w:val="single" w:sz="4" w:space="0" w:color="auto"/>
            </w:tcBorders>
          </w:tcPr>
          <w:p w:rsidR="00886834" w:rsidRPr="00DD35E9" w:rsidRDefault="00B76BB0" w:rsidP="00A121A5">
            <w:pPr>
              <w:pStyle w:val="Punkts"/>
              <w:numPr>
                <w:ilvl w:val="0"/>
                <w:numId w:val="0"/>
              </w:numPr>
              <w:jc w:val="left"/>
              <w:rPr>
                <w:b/>
                <w:sz w:val="22"/>
                <w:szCs w:val="22"/>
              </w:rPr>
            </w:pPr>
            <w:r w:rsidRPr="00DD35E9">
              <w:rPr>
                <w:sz w:val="22"/>
                <w:szCs w:val="22"/>
              </w:rPr>
              <w:t>(</w:t>
            </w:r>
            <w:r w:rsidR="00A121A5" w:rsidRPr="00DD35E9">
              <w:rPr>
                <w:sz w:val="22"/>
                <w:szCs w:val="22"/>
              </w:rPr>
              <w:t>Name</w:t>
            </w:r>
            <w:r w:rsidRPr="00DD35E9">
              <w:rPr>
                <w:sz w:val="22"/>
                <w:szCs w:val="22"/>
              </w:rPr>
              <w:t>)</w:t>
            </w:r>
          </w:p>
        </w:tc>
      </w:tr>
      <w:tr w:rsidR="00886834" w:rsidRPr="00DD35E9" w:rsidTr="00B76BB0">
        <w:tc>
          <w:tcPr>
            <w:tcW w:w="3360" w:type="dxa"/>
          </w:tcPr>
          <w:p w:rsidR="00886834" w:rsidRPr="00DD35E9" w:rsidRDefault="00705F57" w:rsidP="00705F57">
            <w:pPr>
              <w:pStyle w:val="Punkts"/>
              <w:numPr>
                <w:ilvl w:val="0"/>
                <w:numId w:val="0"/>
              </w:numPr>
              <w:jc w:val="left"/>
              <w:rPr>
                <w:b/>
                <w:sz w:val="22"/>
                <w:szCs w:val="22"/>
              </w:rPr>
            </w:pPr>
            <w:r>
              <w:rPr>
                <w:sz w:val="22"/>
                <w:szCs w:val="22"/>
              </w:rPr>
              <w:t>Series/v</w:t>
            </w:r>
            <w:r w:rsidR="00A121A5" w:rsidRPr="00DD35E9">
              <w:rPr>
                <w:sz w:val="22"/>
                <w:szCs w:val="22"/>
              </w:rPr>
              <w:t>olume</w:t>
            </w:r>
            <w:r w:rsidR="00B76BB0" w:rsidRPr="00DD35E9">
              <w:rPr>
                <w:b/>
                <w:sz w:val="22"/>
                <w:szCs w:val="22"/>
              </w:rPr>
              <w:t xml:space="preserve"> „</w:t>
            </w:r>
            <w:r w:rsidR="008176CA" w:rsidRPr="00DD35E9">
              <w:rPr>
                <w:b/>
                <w:sz w:val="22"/>
                <w:szCs w:val="22"/>
              </w:rPr>
              <w:fldChar w:fldCharType="begin">
                <w:ffData>
                  <w:name w:val="Text12"/>
                  <w:enabled/>
                  <w:calcOnExit w:val="0"/>
                  <w:textInput/>
                </w:ffData>
              </w:fldChar>
            </w:r>
            <w:bookmarkStart w:id="6" w:name="Text12"/>
            <w:r w:rsidR="00886834" w:rsidRPr="00DD35E9">
              <w:rPr>
                <w:b/>
                <w:sz w:val="22"/>
                <w:szCs w:val="22"/>
              </w:rPr>
              <w:instrText xml:space="preserve"> FORMTEXT </w:instrText>
            </w:r>
            <w:r w:rsidR="008176CA" w:rsidRPr="00DD35E9">
              <w:rPr>
                <w:b/>
                <w:sz w:val="22"/>
                <w:szCs w:val="22"/>
              </w:rPr>
            </w:r>
            <w:r w:rsidR="008176CA" w:rsidRPr="00DD35E9">
              <w:rPr>
                <w:b/>
                <w:sz w:val="22"/>
                <w:szCs w:val="22"/>
              </w:rPr>
              <w:fldChar w:fldCharType="separate"/>
            </w:r>
            <w:r w:rsidR="00886834" w:rsidRPr="00DD35E9">
              <w:rPr>
                <w:rFonts w:ascii="Cambria Math" w:hAnsi="Cambria Math" w:cs="Cambria Math"/>
                <w:b/>
                <w:noProof/>
                <w:sz w:val="22"/>
                <w:szCs w:val="22"/>
              </w:rPr>
              <w:t> </w:t>
            </w:r>
            <w:r w:rsidR="00886834" w:rsidRPr="00DD35E9">
              <w:rPr>
                <w:rFonts w:ascii="Cambria Math" w:hAnsi="Cambria Math" w:cs="Cambria Math"/>
                <w:b/>
                <w:noProof/>
                <w:sz w:val="22"/>
                <w:szCs w:val="22"/>
              </w:rPr>
              <w:t> </w:t>
            </w:r>
            <w:r w:rsidR="00886834" w:rsidRPr="00DD35E9">
              <w:rPr>
                <w:rFonts w:ascii="Cambria Math" w:hAnsi="Cambria Math" w:cs="Cambria Math"/>
                <w:b/>
                <w:noProof/>
                <w:sz w:val="22"/>
                <w:szCs w:val="22"/>
              </w:rPr>
              <w:t> </w:t>
            </w:r>
            <w:r w:rsidR="00886834" w:rsidRPr="00DD35E9">
              <w:rPr>
                <w:rFonts w:ascii="Cambria Math" w:hAnsi="Cambria Math" w:cs="Cambria Math"/>
                <w:b/>
                <w:noProof/>
                <w:sz w:val="22"/>
                <w:szCs w:val="22"/>
              </w:rPr>
              <w:t> </w:t>
            </w:r>
            <w:r w:rsidR="00886834" w:rsidRPr="00DD35E9">
              <w:rPr>
                <w:rFonts w:ascii="Cambria Math" w:hAnsi="Cambria Math" w:cs="Cambria Math"/>
                <w:b/>
                <w:noProof/>
                <w:sz w:val="22"/>
                <w:szCs w:val="22"/>
              </w:rPr>
              <w:t> </w:t>
            </w:r>
            <w:r w:rsidR="008176CA" w:rsidRPr="00DD35E9">
              <w:rPr>
                <w:b/>
                <w:sz w:val="22"/>
                <w:szCs w:val="22"/>
              </w:rPr>
              <w:fldChar w:fldCharType="end"/>
            </w:r>
            <w:bookmarkEnd w:id="6"/>
            <w:r w:rsidR="00B76BB0" w:rsidRPr="00DD35E9">
              <w:rPr>
                <w:b/>
                <w:sz w:val="22"/>
                <w:szCs w:val="22"/>
              </w:rPr>
              <w:t>”</w:t>
            </w:r>
            <w:r w:rsidR="00A121A5" w:rsidRPr="00DD35E9">
              <w:rPr>
                <w:b/>
                <w:sz w:val="22"/>
                <w:szCs w:val="22"/>
              </w:rPr>
              <w:t>,</w:t>
            </w:r>
          </w:p>
        </w:tc>
        <w:tc>
          <w:tcPr>
            <w:tcW w:w="1275" w:type="dxa"/>
          </w:tcPr>
          <w:p w:rsidR="00886834" w:rsidRPr="00DD35E9" w:rsidRDefault="00886834" w:rsidP="00886834">
            <w:pPr>
              <w:pStyle w:val="Punkts"/>
              <w:numPr>
                <w:ilvl w:val="0"/>
                <w:numId w:val="0"/>
              </w:numPr>
              <w:jc w:val="left"/>
              <w:rPr>
                <w:b/>
                <w:sz w:val="22"/>
                <w:szCs w:val="22"/>
              </w:rPr>
            </w:pPr>
          </w:p>
        </w:tc>
        <w:tc>
          <w:tcPr>
            <w:tcW w:w="3645" w:type="dxa"/>
          </w:tcPr>
          <w:p w:rsidR="00886834" w:rsidRPr="00DD35E9" w:rsidRDefault="00886834" w:rsidP="00886834">
            <w:pPr>
              <w:pStyle w:val="Punkts"/>
              <w:numPr>
                <w:ilvl w:val="0"/>
                <w:numId w:val="0"/>
              </w:numPr>
              <w:jc w:val="left"/>
              <w:rPr>
                <w:b/>
                <w:sz w:val="22"/>
                <w:szCs w:val="22"/>
              </w:rPr>
            </w:pPr>
          </w:p>
        </w:tc>
      </w:tr>
      <w:tr w:rsidR="00886834" w:rsidRPr="00DD35E9" w:rsidTr="00B76BB0">
        <w:tc>
          <w:tcPr>
            <w:tcW w:w="3360" w:type="dxa"/>
          </w:tcPr>
          <w:p w:rsidR="00886834" w:rsidRPr="00DD35E9" w:rsidRDefault="00A121A5" w:rsidP="00A05974">
            <w:pPr>
              <w:pStyle w:val="Punkts"/>
              <w:numPr>
                <w:ilvl w:val="0"/>
                <w:numId w:val="0"/>
              </w:numPr>
              <w:jc w:val="left"/>
              <w:rPr>
                <w:b/>
                <w:sz w:val="22"/>
                <w:szCs w:val="22"/>
              </w:rPr>
            </w:pPr>
            <w:r w:rsidRPr="00DD35E9">
              <w:rPr>
                <w:sz w:val="22"/>
                <w:szCs w:val="22"/>
              </w:rPr>
              <w:t>Editor-in-Chief</w:t>
            </w:r>
          </w:p>
        </w:tc>
        <w:tc>
          <w:tcPr>
            <w:tcW w:w="1275" w:type="dxa"/>
          </w:tcPr>
          <w:p w:rsidR="00886834" w:rsidRPr="00DD35E9" w:rsidRDefault="00886834" w:rsidP="00886834">
            <w:pPr>
              <w:pStyle w:val="Punkts"/>
              <w:numPr>
                <w:ilvl w:val="0"/>
                <w:numId w:val="0"/>
              </w:numPr>
              <w:jc w:val="left"/>
              <w:rPr>
                <w:b/>
                <w:sz w:val="22"/>
                <w:szCs w:val="22"/>
              </w:rPr>
            </w:pPr>
          </w:p>
        </w:tc>
        <w:tc>
          <w:tcPr>
            <w:tcW w:w="3645" w:type="dxa"/>
          </w:tcPr>
          <w:p w:rsidR="00886834" w:rsidRPr="00DD35E9" w:rsidRDefault="00886834" w:rsidP="00886834">
            <w:pPr>
              <w:pStyle w:val="Punkts"/>
              <w:numPr>
                <w:ilvl w:val="0"/>
                <w:numId w:val="0"/>
              </w:numPr>
              <w:jc w:val="left"/>
              <w:rPr>
                <w:b/>
                <w:sz w:val="22"/>
                <w:szCs w:val="22"/>
              </w:rPr>
            </w:pPr>
          </w:p>
        </w:tc>
      </w:tr>
      <w:tr w:rsidR="00B76BB0" w:rsidRPr="00DD35E9" w:rsidTr="00B76BB0">
        <w:tc>
          <w:tcPr>
            <w:tcW w:w="3360" w:type="dxa"/>
            <w:tcBorders>
              <w:bottom w:val="single" w:sz="4" w:space="0" w:color="auto"/>
            </w:tcBorders>
          </w:tcPr>
          <w:p w:rsidR="00B76BB0" w:rsidRPr="00DD35E9" w:rsidRDefault="008176CA" w:rsidP="00886834">
            <w:pPr>
              <w:pStyle w:val="Punkts"/>
              <w:numPr>
                <w:ilvl w:val="0"/>
                <w:numId w:val="0"/>
              </w:numPr>
              <w:jc w:val="left"/>
              <w:rPr>
                <w:b/>
                <w:sz w:val="22"/>
                <w:szCs w:val="22"/>
              </w:rPr>
            </w:pPr>
            <w:r w:rsidRPr="00DD35E9">
              <w:rPr>
                <w:b/>
                <w:sz w:val="22"/>
                <w:szCs w:val="22"/>
              </w:rPr>
              <w:fldChar w:fldCharType="begin">
                <w:ffData>
                  <w:name w:val="Text11"/>
                  <w:enabled/>
                  <w:calcOnExit w:val="0"/>
                  <w:textInput/>
                </w:ffData>
              </w:fldChar>
            </w:r>
            <w:bookmarkStart w:id="7" w:name="Text11"/>
            <w:r w:rsidR="00B76BB0" w:rsidRPr="00DD35E9">
              <w:rPr>
                <w:b/>
                <w:sz w:val="22"/>
                <w:szCs w:val="22"/>
              </w:rPr>
              <w:instrText xml:space="preserve"> FORMTEXT </w:instrText>
            </w:r>
            <w:r w:rsidRPr="00DD35E9">
              <w:rPr>
                <w:b/>
                <w:sz w:val="22"/>
                <w:szCs w:val="22"/>
              </w:rPr>
            </w:r>
            <w:r w:rsidRPr="00DD35E9">
              <w:rPr>
                <w:b/>
                <w:sz w:val="22"/>
                <w:szCs w:val="22"/>
              </w:rPr>
              <w:fldChar w:fldCharType="separate"/>
            </w:r>
            <w:r w:rsidR="00B76BB0" w:rsidRPr="00DD35E9">
              <w:rPr>
                <w:b/>
                <w:noProof/>
                <w:sz w:val="22"/>
                <w:szCs w:val="22"/>
              </w:rPr>
              <w:t> </w:t>
            </w:r>
            <w:r w:rsidR="00B76BB0" w:rsidRPr="00DD35E9">
              <w:rPr>
                <w:b/>
                <w:noProof/>
                <w:sz w:val="22"/>
                <w:szCs w:val="22"/>
              </w:rPr>
              <w:t> </w:t>
            </w:r>
            <w:r w:rsidR="00B76BB0" w:rsidRPr="00DD35E9">
              <w:rPr>
                <w:b/>
                <w:noProof/>
                <w:sz w:val="22"/>
                <w:szCs w:val="22"/>
              </w:rPr>
              <w:t> </w:t>
            </w:r>
            <w:r w:rsidR="00B76BB0" w:rsidRPr="00DD35E9">
              <w:rPr>
                <w:b/>
                <w:noProof/>
                <w:sz w:val="22"/>
                <w:szCs w:val="22"/>
              </w:rPr>
              <w:t> </w:t>
            </w:r>
            <w:r w:rsidR="00B76BB0" w:rsidRPr="00DD35E9">
              <w:rPr>
                <w:b/>
                <w:noProof/>
                <w:sz w:val="22"/>
                <w:szCs w:val="22"/>
              </w:rPr>
              <w:t> </w:t>
            </w:r>
            <w:r w:rsidRPr="00DD35E9">
              <w:rPr>
                <w:b/>
                <w:sz w:val="22"/>
                <w:szCs w:val="22"/>
              </w:rPr>
              <w:fldChar w:fldCharType="end"/>
            </w:r>
            <w:bookmarkEnd w:id="7"/>
          </w:p>
        </w:tc>
        <w:tc>
          <w:tcPr>
            <w:tcW w:w="1275" w:type="dxa"/>
          </w:tcPr>
          <w:p w:rsidR="00B76BB0" w:rsidRPr="00DD35E9" w:rsidRDefault="00B76BB0" w:rsidP="00886834">
            <w:pPr>
              <w:pStyle w:val="Punkts"/>
              <w:numPr>
                <w:ilvl w:val="0"/>
                <w:numId w:val="0"/>
              </w:numPr>
              <w:jc w:val="left"/>
              <w:rPr>
                <w:b/>
                <w:sz w:val="22"/>
                <w:szCs w:val="22"/>
              </w:rPr>
            </w:pPr>
          </w:p>
        </w:tc>
        <w:tc>
          <w:tcPr>
            <w:tcW w:w="3645" w:type="dxa"/>
          </w:tcPr>
          <w:p w:rsidR="00B76BB0" w:rsidRPr="00DD35E9" w:rsidRDefault="00A121A5" w:rsidP="00A121A5">
            <w:pPr>
              <w:pStyle w:val="Punkts"/>
              <w:numPr>
                <w:ilvl w:val="0"/>
                <w:numId w:val="0"/>
              </w:numPr>
              <w:jc w:val="left"/>
              <w:rPr>
                <w:b/>
                <w:sz w:val="22"/>
                <w:szCs w:val="22"/>
              </w:rPr>
            </w:pPr>
            <w:r w:rsidRPr="00DD35E9">
              <w:rPr>
                <w:sz w:val="22"/>
                <w:szCs w:val="22"/>
              </w:rPr>
              <w:t>Ad</w:t>
            </w:r>
            <w:r w:rsidR="00B76BB0" w:rsidRPr="00DD35E9">
              <w:rPr>
                <w:sz w:val="22"/>
                <w:szCs w:val="22"/>
              </w:rPr>
              <w:t>dres</w:t>
            </w:r>
            <w:r w:rsidRPr="00DD35E9">
              <w:rPr>
                <w:sz w:val="22"/>
                <w:szCs w:val="22"/>
              </w:rPr>
              <w:t>s</w:t>
            </w:r>
            <w:r w:rsidR="00B76BB0" w:rsidRPr="00DD35E9">
              <w:rPr>
                <w:sz w:val="22"/>
                <w:szCs w:val="22"/>
              </w:rPr>
              <w:t>:</w:t>
            </w:r>
          </w:p>
        </w:tc>
      </w:tr>
      <w:tr w:rsidR="00B76BB0" w:rsidRPr="00DD35E9" w:rsidTr="00B76BB0">
        <w:tc>
          <w:tcPr>
            <w:tcW w:w="3360" w:type="dxa"/>
            <w:tcBorders>
              <w:top w:val="single" w:sz="4" w:space="0" w:color="auto"/>
            </w:tcBorders>
          </w:tcPr>
          <w:p w:rsidR="00B76BB0" w:rsidRPr="00DD35E9" w:rsidRDefault="00B76BB0" w:rsidP="00A121A5">
            <w:pPr>
              <w:pStyle w:val="Punkts"/>
              <w:numPr>
                <w:ilvl w:val="0"/>
                <w:numId w:val="0"/>
              </w:numPr>
              <w:jc w:val="left"/>
              <w:rPr>
                <w:b/>
                <w:sz w:val="22"/>
                <w:szCs w:val="22"/>
              </w:rPr>
            </w:pPr>
            <w:r w:rsidRPr="00DD35E9">
              <w:rPr>
                <w:sz w:val="22"/>
                <w:szCs w:val="22"/>
              </w:rPr>
              <w:t>(</w:t>
            </w:r>
            <w:r w:rsidR="00A121A5" w:rsidRPr="00DD35E9">
              <w:rPr>
                <w:sz w:val="22"/>
                <w:szCs w:val="22"/>
              </w:rPr>
              <w:t>Name</w:t>
            </w:r>
            <w:r w:rsidRPr="00DD35E9">
              <w:rPr>
                <w:sz w:val="22"/>
                <w:szCs w:val="22"/>
              </w:rPr>
              <w:t>)</w:t>
            </w:r>
          </w:p>
        </w:tc>
        <w:tc>
          <w:tcPr>
            <w:tcW w:w="1275" w:type="dxa"/>
          </w:tcPr>
          <w:p w:rsidR="00B76BB0" w:rsidRPr="00DD35E9" w:rsidRDefault="00B76BB0" w:rsidP="00886834">
            <w:pPr>
              <w:pStyle w:val="Punkts"/>
              <w:numPr>
                <w:ilvl w:val="0"/>
                <w:numId w:val="0"/>
              </w:numPr>
              <w:jc w:val="left"/>
              <w:rPr>
                <w:b/>
                <w:sz w:val="22"/>
                <w:szCs w:val="22"/>
              </w:rPr>
            </w:pPr>
          </w:p>
        </w:tc>
        <w:tc>
          <w:tcPr>
            <w:tcW w:w="3645" w:type="dxa"/>
          </w:tcPr>
          <w:p w:rsidR="00B76BB0" w:rsidRPr="00DD35E9" w:rsidRDefault="008176CA" w:rsidP="00A05974">
            <w:pPr>
              <w:pStyle w:val="Punkts"/>
              <w:numPr>
                <w:ilvl w:val="0"/>
                <w:numId w:val="0"/>
              </w:numPr>
              <w:jc w:val="left"/>
              <w:rPr>
                <w:b/>
                <w:sz w:val="22"/>
                <w:szCs w:val="22"/>
              </w:rPr>
            </w:pPr>
            <w:r w:rsidRPr="00DD35E9">
              <w:rPr>
                <w:b/>
                <w:sz w:val="22"/>
                <w:szCs w:val="22"/>
              </w:rPr>
              <w:fldChar w:fldCharType="begin">
                <w:ffData>
                  <w:name w:val="Text15"/>
                  <w:enabled/>
                  <w:calcOnExit w:val="0"/>
                  <w:textInput/>
                </w:ffData>
              </w:fldChar>
            </w:r>
            <w:bookmarkStart w:id="8" w:name="Text15"/>
            <w:r w:rsidR="00B76BB0" w:rsidRPr="00DD35E9">
              <w:rPr>
                <w:b/>
                <w:sz w:val="22"/>
                <w:szCs w:val="22"/>
              </w:rPr>
              <w:instrText xml:space="preserve"> FORMTEXT </w:instrText>
            </w:r>
            <w:r w:rsidRPr="00DD35E9">
              <w:rPr>
                <w:b/>
                <w:sz w:val="22"/>
                <w:szCs w:val="22"/>
              </w:rPr>
            </w:r>
            <w:r w:rsidRPr="00DD35E9">
              <w:rPr>
                <w:b/>
                <w:sz w:val="22"/>
                <w:szCs w:val="22"/>
              </w:rPr>
              <w:fldChar w:fldCharType="separate"/>
            </w:r>
            <w:r w:rsidR="00B76BB0" w:rsidRPr="00DD35E9">
              <w:rPr>
                <w:b/>
                <w:noProof/>
                <w:sz w:val="22"/>
                <w:szCs w:val="22"/>
              </w:rPr>
              <w:t> </w:t>
            </w:r>
            <w:r w:rsidR="00B76BB0" w:rsidRPr="00DD35E9">
              <w:rPr>
                <w:b/>
                <w:noProof/>
                <w:sz w:val="22"/>
                <w:szCs w:val="22"/>
              </w:rPr>
              <w:t> </w:t>
            </w:r>
            <w:r w:rsidR="00B76BB0" w:rsidRPr="00DD35E9">
              <w:rPr>
                <w:b/>
                <w:noProof/>
                <w:sz w:val="22"/>
                <w:szCs w:val="22"/>
              </w:rPr>
              <w:t> </w:t>
            </w:r>
            <w:r w:rsidR="00B76BB0" w:rsidRPr="00DD35E9">
              <w:rPr>
                <w:b/>
                <w:noProof/>
                <w:sz w:val="22"/>
                <w:szCs w:val="22"/>
              </w:rPr>
              <w:t> </w:t>
            </w:r>
            <w:r w:rsidR="00B76BB0" w:rsidRPr="00DD35E9">
              <w:rPr>
                <w:b/>
                <w:noProof/>
                <w:sz w:val="22"/>
                <w:szCs w:val="22"/>
              </w:rPr>
              <w:t> </w:t>
            </w:r>
            <w:r w:rsidRPr="00DD35E9">
              <w:rPr>
                <w:b/>
                <w:sz w:val="22"/>
                <w:szCs w:val="22"/>
              </w:rPr>
              <w:fldChar w:fldCharType="end"/>
            </w:r>
            <w:bookmarkEnd w:id="8"/>
          </w:p>
        </w:tc>
      </w:tr>
    </w:tbl>
    <w:p w:rsidR="00B76BB0" w:rsidRPr="00DD35E9" w:rsidRDefault="00B76BB0" w:rsidP="00B76BB0">
      <w:pPr>
        <w:rPr>
          <w:rFonts w:eastAsia="Calibri"/>
          <w:b/>
          <w:sz w:val="22"/>
          <w:szCs w:val="22"/>
          <w:lang w:val="en-GB"/>
        </w:rPr>
      </w:pPr>
    </w:p>
    <w:p w:rsidR="00B76BB0" w:rsidRPr="00DD35E9" w:rsidRDefault="00B76BB0" w:rsidP="00B76BB0">
      <w:pPr>
        <w:rPr>
          <w:rFonts w:eastAsia="Calibri"/>
          <w:b/>
          <w:sz w:val="22"/>
          <w:szCs w:val="22"/>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5"/>
        <w:gridCol w:w="1043"/>
        <w:gridCol w:w="1249"/>
        <w:gridCol w:w="2552"/>
        <w:gridCol w:w="1093"/>
      </w:tblGrid>
      <w:tr w:rsidR="00B76BB0" w:rsidRPr="00DD35E9" w:rsidTr="00B76BB0">
        <w:tc>
          <w:tcPr>
            <w:tcW w:w="2385" w:type="dxa"/>
            <w:tcBorders>
              <w:bottom w:val="single" w:sz="4" w:space="0" w:color="auto"/>
            </w:tcBorders>
          </w:tcPr>
          <w:p w:rsidR="00B76BB0" w:rsidRPr="00DD35E9" w:rsidRDefault="00B76BB0" w:rsidP="00B76BB0">
            <w:pPr>
              <w:rPr>
                <w:sz w:val="22"/>
                <w:szCs w:val="22"/>
                <w:lang w:val="en-GB"/>
              </w:rPr>
            </w:pPr>
          </w:p>
        </w:tc>
        <w:tc>
          <w:tcPr>
            <w:tcW w:w="1043" w:type="dxa"/>
          </w:tcPr>
          <w:p w:rsidR="00B76BB0" w:rsidRPr="00DD35E9" w:rsidRDefault="00A121A5" w:rsidP="00B76BB0">
            <w:pPr>
              <w:jc w:val="right"/>
              <w:rPr>
                <w:sz w:val="22"/>
                <w:szCs w:val="22"/>
                <w:lang w:val="en-GB"/>
              </w:rPr>
            </w:pPr>
            <w:r w:rsidRPr="00DD35E9">
              <w:rPr>
                <w:sz w:val="22"/>
                <w:szCs w:val="22"/>
                <w:lang w:val="en-GB"/>
              </w:rPr>
              <w:t>signature</w:t>
            </w:r>
          </w:p>
        </w:tc>
        <w:tc>
          <w:tcPr>
            <w:tcW w:w="1249" w:type="dxa"/>
          </w:tcPr>
          <w:p w:rsidR="00B76BB0" w:rsidRPr="00DD35E9" w:rsidRDefault="00B76BB0" w:rsidP="00B76BB0">
            <w:pPr>
              <w:rPr>
                <w:sz w:val="22"/>
                <w:szCs w:val="22"/>
                <w:lang w:val="en-GB"/>
              </w:rPr>
            </w:pPr>
          </w:p>
        </w:tc>
        <w:tc>
          <w:tcPr>
            <w:tcW w:w="2552" w:type="dxa"/>
            <w:tcBorders>
              <w:bottom w:val="single" w:sz="4" w:space="0" w:color="auto"/>
            </w:tcBorders>
          </w:tcPr>
          <w:p w:rsidR="00B76BB0" w:rsidRPr="00DD35E9" w:rsidRDefault="00B76BB0" w:rsidP="00A05974">
            <w:pPr>
              <w:rPr>
                <w:sz w:val="22"/>
                <w:szCs w:val="22"/>
                <w:lang w:val="en-GB"/>
              </w:rPr>
            </w:pPr>
          </w:p>
        </w:tc>
        <w:tc>
          <w:tcPr>
            <w:tcW w:w="1093" w:type="dxa"/>
          </w:tcPr>
          <w:p w:rsidR="00B76BB0" w:rsidRPr="00DD35E9" w:rsidRDefault="00A121A5" w:rsidP="00A05974">
            <w:pPr>
              <w:jc w:val="right"/>
              <w:rPr>
                <w:sz w:val="22"/>
                <w:szCs w:val="22"/>
                <w:lang w:val="en-GB"/>
              </w:rPr>
            </w:pPr>
            <w:r w:rsidRPr="00DD35E9">
              <w:rPr>
                <w:sz w:val="22"/>
                <w:szCs w:val="22"/>
                <w:lang w:val="en-GB"/>
              </w:rPr>
              <w:t>signature</w:t>
            </w:r>
          </w:p>
        </w:tc>
      </w:tr>
      <w:tr w:rsidR="00B76BB0" w:rsidRPr="00DD35E9" w:rsidTr="00B76BB0">
        <w:tc>
          <w:tcPr>
            <w:tcW w:w="2385" w:type="dxa"/>
            <w:tcBorders>
              <w:top w:val="single" w:sz="4" w:space="0" w:color="auto"/>
            </w:tcBorders>
          </w:tcPr>
          <w:p w:rsidR="00B76BB0" w:rsidRPr="00DD35E9" w:rsidRDefault="00B76BB0" w:rsidP="00B76BB0">
            <w:pPr>
              <w:rPr>
                <w:sz w:val="22"/>
                <w:szCs w:val="22"/>
                <w:lang w:val="en-GB"/>
              </w:rPr>
            </w:pPr>
          </w:p>
        </w:tc>
        <w:tc>
          <w:tcPr>
            <w:tcW w:w="1043" w:type="dxa"/>
          </w:tcPr>
          <w:p w:rsidR="00B76BB0" w:rsidRPr="00DD35E9" w:rsidRDefault="00B76BB0" w:rsidP="00B76BB0">
            <w:pPr>
              <w:jc w:val="right"/>
              <w:rPr>
                <w:sz w:val="22"/>
                <w:szCs w:val="22"/>
                <w:lang w:val="en-GB"/>
              </w:rPr>
            </w:pPr>
          </w:p>
        </w:tc>
        <w:tc>
          <w:tcPr>
            <w:tcW w:w="1249" w:type="dxa"/>
          </w:tcPr>
          <w:p w:rsidR="00B76BB0" w:rsidRPr="00DD35E9" w:rsidRDefault="00B76BB0" w:rsidP="00B76BB0">
            <w:pPr>
              <w:rPr>
                <w:sz w:val="22"/>
                <w:szCs w:val="22"/>
                <w:lang w:val="en-GB"/>
              </w:rPr>
            </w:pPr>
          </w:p>
        </w:tc>
        <w:tc>
          <w:tcPr>
            <w:tcW w:w="2552" w:type="dxa"/>
            <w:tcBorders>
              <w:top w:val="single" w:sz="4" w:space="0" w:color="auto"/>
            </w:tcBorders>
          </w:tcPr>
          <w:p w:rsidR="00B76BB0" w:rsidRPr="00DD35E9" w:rsidRDefault="00B76BB0" w:rsidP="00A05974">
            <w:pPr>
              <w:rPr>
                <w:sz w:val="22"/>
                <w:szCs w:val="22"/>
                <w:lang w:val="en-GB"/>
              </w:rPr>
            </w:pPr>
          </w:p>
        </w:tc>
        <w:tc>
          <w:tcPr>
            <w:tcW w:w="1093" w:type="dxa"/>
          </w:tcPr>
          <w:p w:rsidR="00B76BB0" w:rsidRPr="00DD35E9" w:rsidRDefault="00B76BB0" w:rsidP="00A05974">
            <w:pPr>
              <w:jc w:val="right"/>
              <w:rPr>
                <w:sz w:val="22"/>
                <w:szCs w:val="22"/>
                <w:lang w:val="en-GB"/>
              </w:rPr>
            </w:pPr>
          </w:p>
        </w:tc>
      </w:tr>
      <w:tr w:rsidR="00B76BB0" w:rsidRPr="00DD35E9" w:rsidTr="00B76BB0">
        <w:tc>
          <w:tcPr>
            <w:tcW w:w="2385" w:type="dxa"/>
            <w:tcBorders>
              <w:bottom w:val="single" w:sz="4" w:space="0" w:color="auto"/>
            </w:tcBorders>
          </w:tcPr>
          <w:p w:rsidR="00B76BB0" w:rsidRPr="00DD35E9" w:rsidRDefault="00B76BB0" w:rsidP="00B76BB0">
            <w:pPr>
              <w:rPr>
                <w:sz w:val="22"/>
                <w:szCs w:val="22"/>
                <w:lang w:val="en-GB"/>
              </w:rPr>
            </w:pPr>
          </w:p>
        </w:tc>
        <w:tc>
          <w:tcPr>
            <w:tcW w:w="1043" w:type="dxa"/>
          </w:tcPr>
          <w:p w:rsidR="00B76BB0" w:rsidRPr="00DD35E9" w:rsidRDefault="00162F29" w:rsidP="00A121A5">
            <w:pPr>
              <w:rPr>
                <w:sz w:val="22"/>
                <w:szCs w:val="22"/>
                <w:lang w:val="en-GB"/>
              </w:rPr>
            </w:pPr>
            <w:r w:rsidRPr="00DD35E9">
              <w:rPr>
                <w:sz w:val="22"/>
                <w:szCs w:val="22"/>
                <w:lang w:val="en-GB"/>
              </w:rPr>
              <w:t>dat</w:t>
            </w:r>
            <w:r w:rsidR="00A121A5" w:rsidRPr="00DD35E9">
              <w:rPr>
                <w:sz w:val="22"/>
                <w:szCs w:val="22"/>
                <w:lang w:val="en-GB"/>
              </w:rPr>
              <w:t>e</w:t>
            </w:r>
          </w:p>
        </w:tc>
        <w:tc>
          <w:tcPr>
            <w:tcW w:w="1249" w:type="dxa"/>
          </w:tcPr>
          <w:p w:rsidR="00B76BB0" w:rsidRPr="00DD35E9" w:rsidRDefault="00B76BB0" w:rsidP="00B76BB0">
            <w:pPr>
              <w:rPr>
                <w:sz w:val="22"/>
                <w:szCs w:val="22"/>
                <w:lang w:val="en-GB"/>
              </w:rPr>
            </w:pPr>
          </w:p>
        </w:tc>
        <w:tc>
          <w:tcPr>
            <w:tcW w:w="2552" w:type="dxa"/>
            <w:tcBorders>
              <w:bottom w:val="single" w:sz="4" w:space="0" w:color="auto"/>
            </w:tcBorders>
          </w:tcPr>
          <w:p w:rsidR="00B76BB0" w:rsidRPr="00DD35E9" w:rsidRDefault="00B76BB0" w:rsidP="00A05974">
            <w:pPr>
              <w:rPr>
                <w:sz w:val="22"/>
                <w:szCs w:val="22"/>
                <w:lang w:val="en-GB"/>
              </w:rPr>
            </w:pPr>
          </w:p>
        </w:tc>
        <w:tc>
          <w:tcPr>
            <w:tcW w:w="1093" w:type="dxa"/>
          </w:tcPr>
          <w:p w:rsidR="00B76BB0" w:rsidRPr="00DD35E9" w:rsidRDefault="00A121A5" w:rsidP="00162F29">
            <w:pPr>
              <w:jc w:val="center"/>
              <w:rPr>
                <w:sz w:val="22"/>
                <w:szCs w:val="22"/>
                <w:lang w:val="en-GB"/>
              </w:rPr>
            </w:pPr>
            <w:r w:rsidRPr="00DD35E9">
              <w:rPr>
                <w:sz w:val="22"/>
                <w:szCs w:val="22"/>
                <w:lang w:val="en-GB"/>
              </w:rPr>
              <w:t>date</w:t>
            </w:r>
          </w:p>
        </w:tc>
      </w:tr>
    </w:tbl>
    <w:p w:rsidR="00B76BB0" w:rsidRPr="00DD35E9" w:rsidRDefault="00B76BB0" w:rsidP="00B76BB0">
      <w:pPr>
        <w:rPr>
          <w:lang w:val="en-GB"/>
        </w:rPr>
      </w:pPr>
    </w:p>
    <w:sectPr w:rsidR="00B76BB0" w:rsidRPr="00DD35E9" w:rsidSect="00AB60BD">
      <w:headerReference w:type="default" r:id="rId8"/>
      <w:footerReference w:type="even" r:id="rId9"/>
      <w:footerReference w:type="default" r:id="rId10"/>
      <w:pgSz w:w="12240" w:h="15840"/>
      <w:pgMar w:top="89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717" w:rsidRDefault="00BF7717">
      <w:r>
        <w:separator/>
      </w:r>
    </w:p>
  </w:endnote>
  <w:endnote w:type="continuationSeparator" w:id="1">
    <w:p w:rsidR="00BF7717" w:rsidRDefault="00BF7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Math">
    <w:panose1 w:val="02040503050406030204"/>
    <w:charset w:val="BA"/>
    <w:family w:val="roman"/>
    <w:pitch w:val="variable"/>
    <w:sig w:usb0="A00002EF" w:usb1="420020E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74" w:rsidRDefault="008176CA" w:rsidP="00AB60BD">
    <w:pPr>
      <w:pStyle w:val="Footer"/>
      <w:framePr w:wrap="around" w:vAnchor="text" w:hAnchor="margin" w:xAlign="right" w:y="1"/>
      <w:rPr>
        <w:rStyle w:val="PageNumber"/>
      </w:rPr>
    </w:pPr>
    <w:r>
      <w:rPr>
        <w:rStyle w:val="PageNumber"/>
      </w:rPr>
      <w:fldChar w:fldCharType="begin"/>
    </w:r>
    <w:r w:rsidR="00A05974">
      <w:rPr>
        <w:rStyle w:val="PageNumber"/>
      </w:rPr>
      <w:instrText xml:space="preserve">PAGE  </w:instrText>
    </w:r>
    <w:r>
      <w:rPr>
        <w:rStyle w:val="PageNumber"/>
      </w:rPr>
      <w:fldChar w:fldCharType="end"/>
    </w:r>
  </w:p>
  <w:p w:rsidR="00A05974" w:rsidRDefault="00A05974" w:rsidP="00AB60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74" w:rsidRDefault="008176CA" w:rsidP="00AB60BD">
    <w:pPr>
      <w:pStyle w:val="Footer"/>
      <w:framePr w:wrap="around" w:vAnchor="text" w:hAnchor="margin" w:xAlign="right" w:y="1"/>
      <w:rPr>
        <w:rStyle w:val="PageNumber"/>
      </w:rPr>
    </w:pPr>
    <w:r>
      <w:rPr>
        <w:rStyle w:val="PageNumber"/>
      </w:rPr>
      <w:fldChar w:fldCharType="begin"/>
    </w:r>
    <w:r w:rsidR="00A05974">
      <w:rPr>
        <w:rStyle w:val="PageNumber"/>
      </w:rPr>
      <w:instrText xml:space="preserve">PAGE  </w:instrText>
    </w:r>
    <w:r>
      <w:rPr>
        <w:rStyle w:val="PageNumber"/>
      </w:rPr>
      <w:fldChar w:fldCharType="separate"/>
    </w:r>
    <w:r w:rsidR="00C63552">
      <w:rPr>
        <w:rStyle w:val="PageNumber"/>
        <w:noProof/>
      </w:rPr>
      <w:t>1</w:t>
    </w:r>
    <w:r>
      <w:rPr>
        <w:rStyle w:val="PageNumber"/>
      </w:rPr>
      <w:fldChar w:fldCharType="end"/>
    </w:r>
  </w:p>
  <w:p w:rsidR="00A05974" w:rsidRDefault="00A05974" w:rsidP="00AB60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717" w:rsidRDefault="00BF7717">
      <w:r>
        <w:separator/>
      </w:r>
    </w:p>
  </w:footnote>
  <w:footnote w:type="continuationSeparator" w:id="1">
    <w:p w:rsidR="00BF7717" w:rsidRDefault="00BF7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74" w:rsidRPr="00DD35E9" w:rsidRDefault="00D30E4A" w:rsidP="0099575E">
    <w:pPr>
      <w:pStyle w:val="Header"/>
      <w:jc w:val="right"/>
      <w:rPr>
        <w:sz w:val="16"/>
        <w:szCs w:val="16"/>
        <w:lang w:val="en-GB"/>
      </w:rPr>
    </w:pPr>
    <w:r w:rsidRPr="00DD35E9">
      <w:rPr>
        <w:sz w:val="16"/>
        <w:szCs w:val="16"/>
        <w:lang w:val="en-GB"/>
      </w:rPr>
      <w:t xml:space="preserve">Annex </w:t>
    </w:r>
    <w:r w:rsidR="00A42438">
      <w:rPr>
        <w:sz w:val="16"/>
        <w:szCs w:val="16"/>
        <w:lang w:val="en-GB"/>
      </w:rPr>
      <w:t>1</w:t>
    </w:r>
  </w:p>
  <w:p w:rsidR="00CE67DC" w:rsidRPr="00DD35E9" w:rsidRDefault="00CE67DC" w:rsidP="00CE67DC">
    <w:pPr>
      <w:pStyle w:val="RTU-Title"/>
      <w:jc w:val="right"/>
      <w:rPr>
        <w:sz w:val="16"/>
        <w:szCs w:val="16"/>
        <w:lang w:val="en-GB"/>
      </w:rPr>
    </w:pPr>
    <w:r w:rsidRPr="00DD35E9">
      <w:rPr>
        <w:sz w:val="16"/>
        <w:szCs w:val="16"/>
        <w:lang w:val="en-GB"/>
      </w:rPr>
      <w:t xml:space="preserve">Requirements for Manuscripts Published in the </w:t>
    </w:r>
  </w:p>
  <w:p w:rsidR="00CE67DC" w:rsidRPr="00DD35E9" w:rsidRDefault="00CE67DC" w:rsidP="00CE67DC">
    <w:pPr>
      <w:pStyle w:val="RTU-Title"/>
      <w:jc w:val="right"/>
      <w:rPr>
        <w:sz w:val="16"/>
        <w:szCs w:val="16"/>
        <w:lang w:val="en-GB"/>
      </w:rPr>
    </w:pPr>
    <w:r w:rsidRPr="00DD35E9">
      <w:rPr>
        <w:sz w:val="16"/>
        <w:szCs w:val="16"/>
        <w:lang w:val="en-GB"/>
      </w:rPr>
      <w:t>“Scientific Journal of Riga Technical University”</w:t>
    </w:r>
  </w:p>
  <w:p w:rsidR="00A05974" w:rsidRPr="00CE67DC" w:rsidRDefault="00A05974" w:rsidP="00CE67DC">
    <w:pPr>
      <w:pStyle w:val="Header"/>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1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D24D2B"/>
    <w:multiLevelType w:val="hybridMultilevel"/>
    <w:tmpl w:val="BD9C8F5C"/>
    <w:lvl w:ilvl="0" w:tplc="3A0EAC8A">
      <w:start w:val="1"/>
      <w:numFmt w:val="decimal"/>
      <w:lvlText w:val="%1)"/>
      <w:lvlJc w:val="left"/>
      <w:pPr>
        <w:ind w:left="630" w:hanging="360"/>
      </w:pPr>
      <w:rPr>
        <w:rFonts w:hint="default"/>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2">
    <w:nsid w:val="2E9132F8"/>
    <w:multiLevelType w:val="hybridMultilevel"/>
    <w:tmpl w:val="47C6C72A"/>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33BD1864"/>
    <w:multiLevelType w:val="hybridMultilevel"/>
    <w:tmpl w:val="C6BE1B9C"/>
    <w:lvl w:ilvl="0" w:tplc="B756E8BA">
      <w:start w:val="1"/>
      <w:numFmt w:val="decimal"/>
      <w:lvlText w:val="%1)"/>
      <w:lvlJc w:val="left"/>
      <w:pPr>
        <w:ind w:left="502" w:hanging="360"/>
      </w:pPr>
      <w:rPr>
        <w:rFonts w:hint="default"/>
        <w:color w:val="auto"/>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nsid w:val="55B36EB0"/>
    <w:multiLevelType w:val="hybridMultilevel"/>
    <w:tmpl w:val="DA14A9E4"/>
    <w:lvl w:ilvl="0" w:tplc="6F4C1A14">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5">
    <w:nsid w:val="5AED74A6"/>
    <w:multiLevelType w:val="multilevel"/>
    <w:tmpl w:val="571EA1C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B4A5F07"/>
    <w:multiLevelType w:val="multilevel"/>
    <w:tmpl w:val="FE8E3572"/>
    <w:lvl w:ilvl="0">
      <w:start w:val="1"/>
      <w:numFmt w:val="decimal"/>
      <w:pStyle w:val="Virsraksts11"/>
      <w:lvlText w:val="%1."/>
      <w:lvlJc w:val="left"/>
      <w:pPr>
        <w:tabs>
          <w:tab w:val="num" w:pos="432"/>
        </w:tabs>
        <w:ind w:left="432" w:hanging="432"/>
      </w:pPr>
      <w:rPr>
        <w:rFonts w:hint="default"/>
      </w:rPr>
    </w:lvl>
    <w:lvl w:ilvl="1">
      <w:start w:val="1"/>
      <w:numFmt w:val="decimal"/>
      <w:pStyle w:val="Punkts"/>
      <w:lvlText w:val="%1.%2."/>
      <w:lvlJc w:val="left"/>
      <w:pPr>
        <w:tabs>
          <w:tab w:val="num" w:pos="576"/>
        </w:tabs>
        <w:ind w:left="576" w:hanging="576"/>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6"/>
  </w:num>
  <w:num w:numId="3">
    <w:abstractNumId w:val="6"/>
  </w:num>
  <w:num w:numId="4">
    <w:abstractNumId w:val="2"/>
  </w:num>
  <w:num w:numId="5">
    <w:abstractNumId w:val="6"/>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ocumentProtection w:edit="forms" w:formatting="1" w:enforcement="1" w:cryptProviderType="rsaFull" w:cryptAlgorithmClass="hash" w:cryptAlgorithmType="typeAny" w:cryptAlgorithmSid="4" w:cryptSpinCount="50000" w:hash="p1yEniob9EmIk7r81z22crtyn0g=" w:salt="hktdKJuDT1baD7v7AB9+/w=="/>
  <w:defaultTabStop w:val="720"/>
  <w:characterSpacingControl w:val="doNotCompress"/>
  <w:hdrShapeDefaults>
    <o:shapedefaults v:ext="edit" spidmax="22530"/>
  </w:hdrShapeDefaults>
  <w:footnotePr>
    <w:footnote w:id="0"/>
    <w:footnote w:id="1"/>
  </w:footnotePr>
  <w:endnotePr>
    <w:endnote w:id="0"/>
    <w:endnote w:id="1"/>
  </w:endnotePr>
  <w:compat/>
  <w:rsids>
    <w:rsidRoot w:val="00042205"/>
    <w:rsid w:val="00001115"/>
    <w:rsid w:val="00001C4A"/>
    <w:rsid w:val="000106B7"/>
    <w:rsid w:val="00010914"/>
    <w:rsid w:val="00010921"/>
    <w:rsid w:val="000110AB"/>
    <w:rsid w:val="00013805"/>
    <w:rsid w:val="00014E7A"/>
    <w:rsid w:val="00015C6A"/>
    <w:rsid w:val="00015F34"/>
    <w:rsid w:val="00016EC2"/>
    <w:rsid w:val="00021A87"/>
    <w:rsid w:val="00023AA8"/>
    <w:rsid w:val="00023E16"/>
    <w:rsid w:val="00023E87"/>
    <w:rsid w:val="0002543B"/>
    <w:rsid w:val="0002634B"/>
    <w:rsid w:val="00027DD6"/>
    <w:rsid w:val="00030F8E"/>
    <w:rsid w:val="00032CB4"/>
    <w:rsid w:val="00035CE2"/>
    <w:rsid w:val="0003602F"/>
    <w:rsid w:val="00036536"/>
    <w:rsid w:val="00037EAB"/>
    <w:rsid w:val="000400E8"/>
    <w:rsid w:val="00040982"/>
    <w:rsid w:val="00040A8A"/>
    <w:rsid w:val="00040E1F"/>
    <w:rsid w:val="000417A7"/>
    <w:rsid w:val="00041AB5"/>
    <w:rsid w:val="00042205"/>
    <w:rsid w:val="0004532F"/>
    <w:rsid w:val="00046163"/>
    <w:rsid w:val="00046F71"/>
    <w:rsid w:val="000476BC"/>
    <w:rsid w:val="000500D9"/>
    <w:rsid w:val="00050307"/>
    <w:rsid w:val="00051946"/>
    <w:rsid w:val="00052898"/>
    <w:rsid w:val="000531EE"/>
    <w:rsid w:val="00053E44"/>
    <w:rsid w:val="0005455D"/>
    <w:rsid w:val="00054944"/>
    <w:rsid w:val="000550CA"/>
    <w:rsid w:val="000567AE"/>
    <w:rsid w:val="0005797F"/>
    <w:rsid w:val="000579D1"/>
    <w:rsid w:val="000610FA"/>
    <w:rsid w:val="000628F1"/>
    <w:rsid w:val="00062F39"/>
    <w:rsid w:val="000633E0"/>
    <w:rsid w:val="000721A9"/>
    <w:rsid w:val="00072546"/>
    <w:rsid w:val="0007477D"/>
    <w:rsid w:val="00075A30"/>
    <w:rsid w:val="00076131"/>
    <w:rsid w:val="00076C02"/>
    <w:rsid w:val="00076F8C"/>
    <w:rsid w:val="000773F9"/>
    <w:rsid w:val="00077D75"/>
    <w:rsid w:val="000807C1"/>
    <w:rsid w:val="00081675"/>
    <w:rsid w:val="000822CC"/>
    <w:rsid w:val="00082672"/>
    <w:rsid w:val="000846B3"/>
    <w:rsid w:val="000856B1"/>
    <w:rsid w:val="00085F8B"/>
    <w:rsid w:val="000860AF"/>
    <w:rsid w:val="000869BA"/>
    <w:rsid w:val="00090262"/>
    <w:rsid w:val="00090E5B"/>
    <w:rsid w:val="00090F49"/>
    <w:rsid w:val="00091387"/>
    <w:rsid w:val="00091654"/>
    <w:rsid w:val="00091C6E"/>
    <w:rsid w:val="0009218D"/>
    <w:rsid w:val="0009314E"/>
    <w:rsid w:val="000949E7"/>
    <w:rsid w:val="00094EBC"/>
    <w:rsid w:val="00095AB4"/>
    <w:rsid w:val="000A1156"/>
    <w:rsid w:val="000A3133"/>
    <w:rsid w:val="000A7380"/>
    <w:rsid w:val="000B159D"/>
    <w:rsid w:val="000B24B7"/>
    <w:rsid w:val="000B48BF"/>
    <w:rsid w:val="000B5597"/>
    <w:rsid w:val="000B709E"/>
    <w:rsid w:val="000B72D8"/>
    <w:rsid w:val="000B7D83"/>
    <w:rsid w:val="000C0332"/>
    <w:rsid w:val="000C1485"/>
    <w:rsid w:val="000C189E"/>
    <w:rsid w:val="000C1DF0"/>
    <w:rsid w:val="000C2145"/>
    <w:rsid w:val="000C277C"/>
    <w:rsid w:val="000C575F"/>
    <w:rsid w:val="000D04AD"/>
    <w:rsid w:val="000D1B86"/>
    <w:rsid w:val="000D49A4"/>
    <w:rsid w:val="000D52A5"/>
    <w:rsid w:val="000D63F4"/>
    <w:rsid w:val="000D6F09"/>
    <w:rsid w:val="000D789C"/>
    <w:rsid w:val="000E104B"/>
    <w:rsid w:val="000E2B11"/>
    <w:rsid w:val="000E33B1"/>
    <w:rsid w:val="000E434D"/>
    <w:rsid w:val="000E57B6"/>
    <w:rsid w:val="000E6FD3"/>
    <w:rsid w:val="000F0040"/>
    <w:rsid w:val="000F036F"/>
    <w:rsid w:val="000F1C84"/>
    <w:rsid w:val="000F4552"/>
    <w:rsid w:val="000F4F6B"/>
    <w:rsid w:val="000F648F"/>
    <w:rsid w:val="000F69B7"/>
    <w:rsid w:val="000F7657"/>
    <w:rsid w:val="001002AA"/>
    <w:rsid w:val="001041EF"/>
    <w:rsid w:val="00104445"/>
    <w:rsid w:val="00106DAE"/>
    <w:rsid w:val="00106E38"/>
    <w:rsid w:val="00107560"/>
    <w:rsid w:val="001079D1"/>
    <w:rsid w:val="0011081C"/>
    <w:rsid w:val="00111129"/>
    <w:rsid w:val="00112B6A"/>
    <w:rsid w:val="00113A28"/>
    <w:rsid w:val="00116B2A"/>
    <w:rsid w:val="00117167"/>
    <w:rsid w:val="00120D1D"/>
    <w:rsid w:val="00120E46"/>
    <w:rsid w:val="001222B1"/>
    <w:rsid w:val="00122460"/>
    <w:rsid w:val="001245A5"/>
    <w:rsid w:val="00125655"/>
    <w:rsid w:val="00125926"/>
    <w:rsid w:val="00133211"/>
    <w:rsid w:val="00133A36"/>
    <w:rsid w:val="00133F30"/>
    <w:rsid w:val="00133F46"/>
    <w:rsid w:val="0013400F"/>
    <w:rsid w:val="00135417"/>
    <w:rsid w:val="00135557"/>
    <w:rsid w:val="001366D0"/>
    <w:rsid w:val="00136F75"/>
    <w:rsid w:val="00140D4B"/>
    <w:rsid w:val="00141459"/>
    <w:rsid w:val="00141AA6"/>
    <w:rsid w:val="001425F5"/>
    <w:rsid w:val="001454B1"/>
    <w:rsid w:val="001455C4"/>
    <w:rsid w:val="0014667B"/>
    <w:rsid w:val="00146A42"/>
    <w:rsid w:val="00146F61"/>
    <w:rsid w:val="00147146"/>
    <w:rsid w:val="001503A6"/>
    <w:rsid w:val="001511D8"/>
    <w:rsid w:val="001543F5"/>
    <w:rsid w:val="00155ACC"/>
    <w:rsid w:val="0015787D"/>
    <w:rsid w:val="00161723"/>
    <w:rsid w:val="00162B29"/>
    <w:rsid w:val="00162F29"/>
    <w:rsid w:val="001649A5"/>
    <w:rsid w:val="00165EBE"/>
    <w:rsid w:val="00165ECD"/>
    <w:rsid w:val="00167F8D"/>
    <w:rsid w:val="0017032E"/>
    <w:rsid w:val="001738EB"/>
    <w:rsid w:val="001742C9"/>
    <w:rsid w:val="00174BD2"/>
    <w:rsid w:val="00175E8C"/>
    <w:rsid w:val="00176064"/>
    <w:rsid w:val="00176827"/>
    <w:rsid w:val="00181C03"/>
    <w:rsid w:val="00184BB1"/>
    <w:rsid w:val="00184C04"/>
    <w:rsid w:val="00184C9D"/>
    <w:rsid w:val="001904AB"/>
    <w:rsid w:val="00190782"/>
    <w:rsid w:val="00190A35"/>
    <w:rsid w:val="00192422"/>
    <w:rsid w:val="001A0312"/>
    <w:rsid w:val="001A2F92"/>
    <w:rsid w:val="001A45CD"/>
    <w:rsid w:val="001A46DF"/>
    <w:rsid w:val="001A47C2"/>
    <w:rsid w:val="001A4DF7"/>
    <w:rsid w:val="001A72AB"/>
    <w:rsid w:val="001A78FF"/>
    <w:rsid w:val="001B012A"/>
    <w:rsid w:val="001B068C"/>
    <w:rsid w:val="001B2116"/>
    <w:rsid w:val="001B26AF"/>
    <w:rsid w:val="001B3551"/>
    <w:rsid w:val="001B3A96"/>
    <w:rsid w:val="001B576C"/>
    <w:rsid w:val="001B7A19"/>
    <w:rsid w:val="001B7CB9"/>
    <w:rsid w:val="001C0168"/>
    <w:rsid w:val="001C0451"/>
    <w:rsid w:val="001C0B72"/>
    <w:rsid w:val="001C0E81"/>
    <w:rsid w:val="001C6191"/>
    <w:rsid w:val="001C77A3"/>
    <w:rsid w:val="001D0ABC"/>
    <w:rsid w:val="001D166F"/>
    <w:rsid w:val="001D1700"/>
    <w:rsid w:val="001D1DDA"/>
    <w:rsid w:val="001D44D9"/>
    <w:rsid w:val="001D46F9"/>
    <w:rsid w:val="001D5D5C"/>
    <w:rsid w:val="001D6641"/>
    <w:rsid w:val="001D69AC"/>
    <w:rsid w:val="001D70DA"/>
    <w:rsid w:val="001D78EA"/>
    <w:rsid w:val="001D7BB6"/>
    <w:rsid w:val="001E1849"/>
    <w:rsid w:val="001E1FAF"/>
    <w:rsid w:val="001E2AF4"/>
    <w:rsid w:val="001E3867"/>
    <w:rsid w:val="001F08D8"/>
    <w:rsid w:val="001F0A08"/>
    <w:rsid w:val="001F0CE9"/>
    <w:rsid w:val="001F120F"/>
    <w:rsid w:val="001F1387"/>
    <w:rsid w:val="001F243B"/>
    <w:rsid w:val="001F256E"/>
    <w:rsid w:val="001F29BE"/>
    <w:rsid w:val="001F2C18"/>
    <w:rsid w:val="001F527C"/>
    <w:rsid w:val="00200366"/>
    <w:rsid w:val="00200CBB"/>
    <w:rsid w:val="00200D4B"/>
    <w:rsid w:val="002019AF"/>
    <w:rsid w:val="0020345F"/>
    <w:rsid w:val="0020418D"/>
    <w:rsid w:val="0020544F"/>
    <w:rsid w:val="002077F8"/>
    <w:rsid w:val="002100F0"/>
    <w:rsid w:val="0021262D"/>
    <w:rsid w:val="002131A5"/>
    <w:rsid w:val="00214AA5"/>
    <w:rsid w:val="00215325"/>
    <w:rsid w:val="002158F2"/>
    <w:rsid w:val="00225250"/>
    <w:rsid w:val="002258C1"/>
    <w:rsid w:val="00226F44"/>
    <w:rsid w:val="00227E57"/>
    <w:rsid w:val="002325A3"/>
    <w:rsid w:val="00233170"/>
    <w:rsid w:val="002335CB"/>
    <w:rsid w:val="00235AE5"/>
    <w:rsid w:val="00237749"/>
    <w:rsid w:val="002401F4"/>
    <w:rsid w:val="00240457"/>
    <w:rsid w:val="00240509"/>
    <w:rsid w:val="0024168B"/>
    <w:rsid w:val="00241CDF"/>
    <w:rsid w:val="0024284D"/>
    <w:rsid w:val="00244644"/>
    <w:rsid w:val="00245219"/>
    <w:rsid w:val="00245A1F"/>
    <w:rsid w:val="00245F41"/>
    <w:rsid w:val="002465B8"/>
    <w:rsid w:val="00251CF8"/>
    <w:rsid w:val="00253C32"/>
    <w:rsid w:val="00253C55"/>
    <w:rsid w:val="0025482F"/>
    <w:rsid w:val="00255781"/>
    <w:rsid w:val="00255D8B"/>
    <w:rsid w:val="00256644"/>
    <w:rsid w:val="00256D15"/>
    <w:rsid w:val="0025715C"/>
    <w:rsid w:val="002575E1"/>
    <w:rsid w:val="00257A3F"/>
    <w:rsid w:val="0026019A"/>
    <w:rsid w:val="00263C6C"/>
    <w:rsid w:val="002646C2"/>
    <w:rsid w:val="002647DE"/>
    <w:rsid w:val="00264C4A"/>
    <w:rsid w:val="002667EC"/>
    <w:rsid w:val="00267730"/>
    <w:rsid w:val="0027093F"/>
    <w:rsid w:val="00272AA3"/>
    <w:rsid w:val="00273654"/>
    <w:rsid w:val="00274197"/>
    <w:rsid w:val="0027426F"/>
    <w:rsid w:val="00275AAA"/>
    <w:rsid w:val="0027627D"/>
    <w:rsid w:val="00276ACD"/>
    <w:rsid w:val="0027718F"/>
    <w:rsid w:val="002807F9"/>
    <w:rsid w:val="002812F7"/>
    <w:rsid w:val="002834E6"/>
    <w:rsid w:val="002857FE"/>
    <w:rsid w:val="00285AC6"/>
    <w:rsid w:val="0028606E"/>
    <w:rsid w:val="0028672F"/>
    <w:rsid w:val="002868E4"/>
    <w:rsid w:val="00287B25"/>
    <w:rsid w:val="0029056D"/>
    <w:rsid w:val="00292D3A"/>
    <w:rsid w:val="002942B8"/>
    <w:rsid w:val="002952AF"/>
    <w:rsid w:val="0029539E"/>
    <w:rsid w:val="00295A32"/>
    <w:rsid w:val="00297124"/>
    <w:rsid w:val="002A04DF"/>
    <w:rsid w:val="002A1004"/>
    <w:rsid w:val="002A26FA"/>
    <w:rsid w:val="002A2B2A"/>
    <w:rsid w:val="002A3152"/>
    <w:rsid w:val="002A3338"/>
    <w:rsid w:val="002A40F7"/>
    <w:rsid w:val="002A4EA0"/>
    <w:rsid w:val="002A5F94"/>
    <w:rsid w:val="002A78C3"/>
    <w:rsid w:val="002B04F0"/>
    <w:rsid w:val="002B061A"/>
    <w:rsid w:val="002B1F02"/>
    <w:rsid w:val="002B309A"/>
    <w:rsid w:val="002B3C68"/>
    <w:rsid w:val="002B428B"/>
    <w:rsid w:val="002B44BF"/>
    <w:rsid w:val="002B64A7"/>
    <w:rsid w:val="002B6835"/>
    <w:rsid w:val="002B7EB7"/>
    <w:rsid w:val="002C380A"/>
    <w:rsid w:val="002C3A36"/>
    <w:rsid w:val="002C3AFE"/>
    <w:rsid w:val="002C5F2B"/>
    <w:rsid w:val="002D09B8"/>
    <w:rsid w:val="002D14AE"/>
    <w:rsid w:val="002D2BAE"/>
    <w:rsid w:val="002E02FB"/>
    <w:rsid w:val="002E13AD"/>
    <w:rsid w:val="002E1A2D"/>
    <w:rsid w:val="002E3BC9"/>
    <w:rsid w:val="002E48E5"/>
    <w:rsid w:val="002E535D"/>
    <w:rsid w:val="002E7805"/>
    <w:rsid w:val="002E7A09"/>
    <w:rsid w:val="002F07B3"/>
    <w:rsid w:val="002F157D"/>
    <w:rsid w:val="002F32ED"/>
    <w:rsid w:val="002F3373"/>
    <w:rsid w:val="002F56EA"/>
    <w:rsid w:val="0030041A"/>
    <w:rsid w:val="0030368D"/>
    <w:rsid w:val="003039C8"/>
    <w:rsid w:val="0030496A"/>
    <w:rsid w:val="00305063"/>
    <w:rsid w:val="00305300"/>
    <w:rsid w:val="00306561"/>
    <w:rsid w:val="00307690"/>
    <w:rsid w:val="003108F9"/>
    <w:rsid w:val="00312104"/>
    <w:rsid w:val="00314669"/>
    <w:rsid w:val="00314878"/>
    <w:rsid w:val="00314D25"/>
    <w:rsid w:val="00315571"/>
    <w:rsid w:val="0031573C"/>
    <w:rsid w:val="00317591"/>
    <w:rsid w:val="00320341"/>
    <w:rsid w:val="003216CB"/>
    <w:rsid w:val="00321A10"/>
    <w:rsid w:val="003222AE"/>
    <w:rsid w:val="003229A4"/>
    <w:rsid w:val="0032317C"/>
    <w:rsid w:val="00323E19"/>
    <w:rsid w:val="00323F74"/>
    <w:rsid w:val="0032432A"/>
    <w:rsid w:val="00324898"/>
    <w:rsid w:val="00326C87"/>
    <w:rsid w:val="00327277"/>
    <w:rsid w:val="0033079F"/>
    <w:rsid w:val="0033404B"/>
    <w:rsid w:val="00334238"/>
    <w:rsid w:val="00335482"/>
    <w:rsid w:val="0033645B"/>
    <w:rsid w:val="00336514"/>
    <w:rsid w:val="00337263"/>
    <w:rsid w:val="00340298"/>
    <w:rsid w:val="00341D56"/>
    <w:rsid w:val="00342F65"/>
    <w:rsid w:val="003430C8"/>
    <w:rsid w:val="00344BCB"/>
    <w:rsid w:val="0034571C"/>
    <w:rsid w:val="00347ADA"/>
    <w:rsid w:val="00351146"/>
    <w:rsid w:val="003513CA"/>
    <w:rsid w:val="0035263B"/>
    <w:rsid w:val="00356095"/>
    <w:rsid w:val="00356D41"/>
    <w:rsid w:val="003578CD"/>
    <w:rsid w:val="003602C1"/>
    <w:rsid w:val="0036384B"/>
    <w:rsid w:val="003639A8"/>
    <w:rsid w:val="003642A5"/>
    <w:rsid w:val="003651D4"/>
    <w:rsid w:val="00367BBA"/>
    <w:rsid w:val="00370736"/>
    <w:rsid w:val="003731AF"/>
    <w:rsid w:val="00373436"/>
    <w:rsid w:val="00374322"/>
    <w:rsid w:val="003754F1"/>
    <w:rsid w:val="00375608"/>
    <w:rsid w:val="00375FC1"/>
    <w:rsid w:val="00380660"/>
    <w:rsid w:val="00381072"/>
    <w:rsid w:val="00381B1E"/>
    <w:rsid w:val="00382211"/>
    <w:rsid w:val="00385CDB"/>
    <w:rsid w:val="00385FD4"/>
    <w:rsid w:val="003869B4"/>
    <w:rsid w:val="00386B53"/>
    <w:rsid w:val="00390E61"/>
    <w:rsid w:val="003912D7"/>
    <w:rsid w:val="003933B5"/>
    <w:rsid w:val="00394490"/>
    <w:rsid w:val="003971BD"/>
    <w:rsid w:val="003A0675"/>
    <w:rsid w:val="003A0CA5"/>
    <w:rsid w:val="003A191A"/>
    <w:rsid w:val="003A2834"/>
    <w:rsid w:val="003A4AFA"/>
    <w:rsid w:val="003A7922"/>
    <w:rsid w:val="003B0620"/>
    <w:rsid w:val="003B109D"/>
    <w:rsid w:val="003B14A6"/>
    <w:rsid w:val="003B288E"/>
    <w:rsid w:val="003B31EC"/>
    <w:rsid w:val="003B35D7"/>
    <w:rsid w:val="003B3624"/>
    <w:rsid w:val="003B3E9F"/>
    <w:rsid w:val="003B55F8"/>
    <w:rsid w:val="003B74DA"/>
    <w:rsid w:val="003B7B25"/>
    <w:rsid w:val="003B7B75"/>
    <w:rsid w:val="003C2CFA"/>
    <w:rsid w:val="003C342A"/>
    <w:rsid w:val="003C3F98"/>
    <w:rsid w:val="003C423E"/>
    <w:rsid w:val="003C47D5"/>
    <w:rsid w:val="003C7D57"/>
    <w:rsid w:val="003D031E"/>
    <w:rsid w:val="003D1339"/>
    <w:rsid w:val="003D142A"/>
    <w:rsid w:val="003D24F8"/>
    <w:rsid w:val="003D3B70"/>
    <w:rsid w:val="003D411C"/>
    <w:rsid w:val="003D5B59"/>
    <w:rsid w:val="003D6AA2"/>
    <w:rsid w:val="003E236E"/>
    <w:rsid w:val="003E2F02"/>
    <w:rsid w:val="003E3642"/>
    <w:rsid w:val="003E5629"/>
    <w:rsid w:val="003F0AF1"/>
    <w:rsid w:val="003F2226"/>
    <w:rsid w:val="003F274F"/>
    <w:rsid w:val="003F4E2E"/>
    <w:rsid w:val="00402A21"/>
    <w:rsid w:val="004031CB"/>
    <w:rsid w:val="00403B7E"/>
    <w:rsid w:val="0040451D"/>
    <w:rsid w:val="00404C4C"/>
    <w:rsid w:val="0040653C"/>
    <w:rsid w:val="004109F8"/>
    <w:rsid w:val="00415085"/>
    <w:rsid w:val="004150F7"/>
    <w:rsid w:val="00416839"/>
    <w:rsid w:val="00416B54"/>
    <w:rsid w:val="00420B1E"/>
    <w:rsid w:val="00420B71"/>
    <w:rsid w:val="00425A49"/>
    <w:rsid w:val="00425D5F"/>
    <w:rsid w:val="00426F68"/>
    <w:rsid w:val="00432130"/>
    <w:rsid w:val="004324C3"/>
    <w:rsid w:val="004329A6"/>
    <w:rsid w:val="004359D5"/>
    <w:rsid w:val="00435E95"/>
    <w:rsid w:val="00440E23"/>
    <w:rsid w:val="00442B18"/>
    <w:rsid w:val="004445DE"/>
    <w:rsid w:val="00445D45"/>
    <w:rsid w:val="00446A7D"/>
    <w:rsid w:val="00451458"/>
    <w:rsid w:val="004529A8"/>
    <w:rsid w:val="00453CD5"/>
    <w:rsid w:val="00453F98"/>
    <w:rsid w:val="004541AE"/>
    <w:rsid w:val="00455753"/>
    <w:rsid w:val="00455BAC"/>
    <w:rsid w:val="00456BD9"/>
    <w:rsid w:val="004601DA"/>
    <w:rsid w:val="004601EE"/>
    <w:rsid w:val="004616EB"/>
    <w:rsid w:val="00464649"/>
    <w:rsid w:val="004652D5"/>
    <w:rsid w:val="00465C07"/>
    <w:rsid w:val="00466172"/>
    <w:rsid w:val="00467BD9"/>
    <w:rsid w:val="00470345"/>
    <w:rsid w:val="00470D01"/>
    <w:rsid w:val="00471CE7"/>
    <w:rsid w:val="00473732"/>
    <w:rsid w:val="00473B91"/>
    <w:rsid w:val="00476BFC"/>
    <w:rsid w:val="00477442"/>
    <w:rsid w:val="00481579"/>
    <w:rsid w:val="00483C24"/>
    <w:rsid w:val="0048414F"/>
    <w:rsid w:val="00484153"/>
    <w:rsid w:val="00484238"/>
    <w:rsid w:val="0048427F"/>
    <w:rsid w:val="00484F88"/>
    <w:rsid w:val="0048587C"/>
    <w:rsid w:val="00486664"/>
    <w:rsid w:val="004867A0"/>
    <w:rsid w:val="00490191"/>
    <w:rsid w:val="00490AEA"/>
    <w:rsid w:val="00491AC7"/>
    <w:rsid w:val="00491E0F"/>
    <w:rsid w:val="004939D4"/>
    <w:rsid w:val="00493EE5"/>
    <w:rsid w:val="004949E0"/>
    <w:rsid w:val="00496C35"/>
    <w:rsid w:val="0049704F"/>
    <w:rsid w:val="0049753A"/>
    <w:rsid w:val="004A18EA"/>
    <w:rsid w:val="004A3C2D"/>
    <w:rsid w:val="004A50A1"/>
    <w:rsid w:val="004A6005"/>
    <w:rsid w:val="004A734A"/>
    <w:rsid w:val="004A75F0"/>
    <w:rsid w:val="004A7EFD"/>
    <w:rsid w:val="004B05E9"/>
    <w:rsid w:val="004B32A6"/>
    <w:rsid w:val="004B3C9F"/>
    <w:rsid w:val="004B7487"/>
    <w:rsid w:val="004B77DD"/>
    <w:rsid w:val="004B77F2"/>
    <w:rsid w:val="004B79B2"/>
    <w:rsid w:val="004C082D"/>
    <w:rsid w:val="004C1371"/>
    <w:rsid w:val="004C1B58"/>
    <w:rsid w:val="004C1E00"/>
    <w:rsid w:val="004C26BE"/>
    <w:rsid w:val="004C2A3C"/>
    <w:rsid w:val="004C4823"/>
    <w:rsid w:val="004C4E17"/>
    <w:rsid w:val="004C4E7B"/>
    <w:rsid w:val="004C562C"/>
    <w:rsid w:val="004C68B2"/>
    <w:rsid w:val="004C71F1"/>
    <w:rsid w:val="004E04C5"/>
    <w:rsid w:val="004E11E6"/>
    <w:rsid w:val="004E19D8"/>
    <w:rsid w:val="004E2AC2"/>
    <w:rsid w:val="004E6093"/>
    <w:rsid w:val="004E6AA3"/>
    <w:rsid w:val="004E6C31"/>
    <w:rsid w:val="004E6F8C"/>
    <w:rsid w:val="004F0A66"/>
    <w:rsid w:val="004F259B"/>
    <w:rsid w:val="004F2704"/>
    <w:rsid w:val="004F351B"/>
    <w:rsid w:val="004F48AD"/>
    <w:rsid w:val="004F6BCE"/>
    <w:rsid w:val="00501A1B"/>
    <w:rsid w:val="00502A91"/>
    <w:rsid w:val="00503284"/>
    <w:rsid w:val="00503A68"/>
    <w:rsid w:val="00503F75"/>
    <w:rsid w:val="00504F99"/>
    <w:rsid w:val="00510413"/>
    <w:rsid w:val="00511B1E"/>
    <w:rsid w:val="00511F9F"/>
    <w:rsid w:val="00513CBF"/>
    <w:rsid w:val="00514148"/>
    <w:rsid w:val="0051474D"/>
    <w:rsid w:val="00515E61"/>
    <w:rsid w:val="00515FFB"/>
    <w:rsid w:val="005160C4"/>
    <w:rsid w:val="00516930"/>
    <w:rsid w:val="005203BE"/>
    <w:rsid w:val="00521685"/>
    <w:rsid w:val="00521C1B"/>
    <w:rsid w:val="005223D7"/>
    <w:rsid w:val="005225B0"/>
    <w:rsid w:val="00522772"/>
    <w:rsid w:val="0052444C"/>
    <w:rsid w:val="005247F7"/>
    <w:rsid w:val="00526368"/>
    <w:rsid w:val="0052703E"/>
    <w:rsid w:val="00530E9F"/>
    <w:rsid w:val="005310B3"/>
    <w:rsid w:val="005335A7"/>
    <w:rsid w:val="00533896"/>
    <w:rsid w:val="00533AA2"/>
    <w:rsid w:val="005346F9"/>
    <w:rsid w:val="00537D50"/>
    <w:rsid w:val="0054004C"/>
    <w:rsid w:val="00540AC1"/>
    <w:rsid w:val="00540F08"/>
    <w:rsid w:val="00541D3E"/>
    <w:rsid w:val="00541F1C"/>
    <w:rsid w:val="005434CD"/>
    <w:rsid w:val="00543D1F"/>
    <w:rsid w:val="00544669"/>
    <w:rsid w:val="0054587F"/>
    <w:rsid w:val="0054615B"/>
    <w:rsid w:val="005464A6"/>
    <w:rsid w:val="00551493"/>
    <w:rsid w:val="005514D8"/>
    <w:rsid w:val="00552111"/>
    <w:rsid w:val="00552461"/>
    <w:rsid w:val="00553332"/>
    <w:rsid w:val="00561165"/>
    <w:rsid w:val="00562334"/>
    <w:rsid w:val="00562516"/>
    <w:rsid w:val="0056472B"/>
    <w:rsid w:val="00564C7C"/>
    <w:rsid w:val="0056611E"/>
    <w:rsid w:val="005666DE"/>
    <w:rsid w:val="00566C4A"/>
    <w:rsid w:val="00566D4B"/>
    <w:rsid w:val="00570029"/>
    <w:rsid w:val="0057113C"/>
    <w:rsid w:val="00571A59"/>
    <w:rsid w:val="00573D56"/>
    <w:rsid w:val="0057693B"/>
    <w:rsid w:val="0057785B"/>
    <w:rsid w:val="00582B27"/>
    <w:rsid w:val="00583B1A"/>
    <w:rsid w:val="00584834"/>
    <w:rsid w:val="00590574"/>
    <w:rsid w:val="00591C85"/>
    <w:rsid w:val="00592571"/>
    <w:rsid w:val="005926AA"/>
    <w:rsid w:val="00593FC4"/>
    <w:rsid w:val="00594A32"/>
    <w:rsid w:val="00594D95"/>
    <w:rsid w:val="00596242"/>
    <w:rsid w:val="00596639"/>
    <w:rsid w:val="00596A11"/>
    <w:rsid w:val="005A1BCE"/>
    <w:rsid w:val="005A47D4"/>
    <w:rsid w:val="005A6E28"/>
    <w:rsid w:val="005B04DA"/>
    <w:rsid w:val="005B1DB6"/>
    <w:rsid w:val="005B536D"/>
    <w:rsid w:val="005B6FA1"/>
    <w:rsid w:val="005B7235"/>
    <w:rsid w:val="005B73F7"/>
    <w:rsid w:val="005B76E4"/>
    <w:rsid w:val="005C11B8"/>
    <w:rsid w:val="005C1B5B"/>
    <w:rsid w:val="005C24A5"/>
    <w:rsid w:val="005C3249"/>
    <w:rsid w:val="005C5BE2"/>
    <w:rsid w:val="005D01EA"/>
    <w:rsid w:val="005D0DF4"/>
    <w:rsid w:val="005D10D4"/>
    <w:rsid w:val="005D2E43"/>
    <w:rsid w:val="005D3827"/>
    <w:rsid w:val="005D4C34"/>
    <w:rsid w:val="005D7E50"/>
    <w:rsid w:val="005D7EA7"/>
    <w:rsid w:val="005E194A"/>
    <w:rsid w:val="005E19D0"/>
    <w:rsid w:val="005E1BEB"/>
    <w:rsid w:val="005E4446"/>
    <w:rsid w:val="005E4ABD"/>
    <w:rsid w:val="005F0D89"/>
    <w:rsid w:val="005F161A"/>
    <w:rsid w:val="005F2012"/>
    <w:rsid w:val="005F332A"/>
    <w:rsid w:val="005F34A6"/>
    <w:rsid w:val="005F408B"/>
    <w:rsid w:val="005F465E"/>
    <w:rsid w:val="005F4E13"/>
    <w:rsid w:val="005F57A8"/>
    <w:rsid w:val="005F5980"/>
    <w:rsid w:val="005F5B27"/>
    <w:rsid w:val="005F5F03"/>
    <w:rsid w:val="005F6027"/>
    <w:rsid w:val="005F7969"/>
    <w:rsid w:val="00602207"/>
    <w:rsid w:val="00602280"/>
    <w:rsid w:val="00603168"/>
    <w:rsid w:val="00603505"/>
    <w:rsid w:val="006063E2"/>
    <w:rsid w:val="00607A60"/>
    <w:rsid w:val="00611D9C"/>
    <w:rsid w:val="00613E47"/>
    <w:rsid w:val="00614E57"/>
    <w:rsid w:val="006153D6"/>
    <w:rsid w:val="00617E2E"/>
    <w:rsid w:val="006207C3"/>
    <w:rsid w:val="00621F9E"/>
    <w:rsid w:val="00623207"/>
    <w:rsid w:val="00624242"/>
    <w:rsid w:val="00624497"/>
    <w:rsid w:val="006246D3"/>
    <w:rsid w:val="0062537A"/>
    <w:rsid w:val="00626CE5"/>
    <w:rsid w:val="00627162"/>
    <w:rsid w:val="00630652"/>
    <w:rsid w:val="0063168E"/>
    <w:rsid w:val="006317B9"/>
    <w:rsid w:val="00632083"/>
    <w:rsid w:val="00633744"/>
    <w:rsid w:val="00634046"/>
    <w:rsid w:val="00634157"/>
    <w:rsid w:val="00634774"/>
    <w:rsid w:val="00634991"/>
    <w:rsid w:val="00634B4D"/>
    <w:rsid w:val="00634D18"/>
    <w:rsid w:val="00636209"/>
    <w:rsid w:val="006369FF"/>
    <w:rsid w:val="00637000"/>
    <w:rsid w:val="00641E55"/>
    <w:rsid w:val="0064367C"/>
    <w:rsid w:val="0064399F"/>
    <w:rsid w:val="00644028"/>
    <w:rsid w:val="00644143"/>
    <w:rsid w:val="00644302"/>
    <w:rsid w:val="00645DB4"/>
    <w:rsid w:val="00652A21"/>
    <w:rsid w:val="00654BAA"/>
    <w:rsid w:val="006558F5"/>
    <w:rsid w:val="00657C3D"/>
    <w:rsid w:val="00663332"/>
    <w:rsid w:val="0066339B"/>
    <w:rsid w:val="0066362E"/>
    <w:rsid w:val="006636FC"/>
    <w:rsid w:val="00664EBB"/>
    <w:rsid w:val="00664F53"/>
    <w:rsid w:val="006650CC"/>
    <w:rsid w:val="00665DA4"/>
    <w:rsid w:val="006664B6"/>
    <w:rsid w:val="00666615"/>
    <w:rsid w:val="00670D1E"/>
    <w:rsid w:val="00672DF0"/>
    <w:rsid w:val="0067390D"/>
    <w:rsid w:val="00673B9C"/>
    <w:rsid w:val="006753FD"/>
    <w:rsid w:val="00675D62"/>
    <w:rsid w:val="006771FE"/>
    <w:rsid w:val="0068062E"/>
    <w:rsid w:val="0068115E"/>
    <w:rsid w:val="00681D67"/>
    <w:rsid w:val="006828A3"/>
    <w:rsid w:val="0068445E"/>
    <w:rsid w:val="00685B4B"/>
    <w:rsid w:val="00685D4F"/>
    <w:rsid w:val="0068600D"/>
    <w:rsid w:val="00686F37"/>
    <w:rsid w:val="00687DA9"/>
    <w:rsid w:val="006934B4"/>
    <w:rsid w:val="0069351D"/>
    <w:rsid w:val="00694320"/>
    <w:rsid w:val="00694701"/>
    <w:rsid w:val="00694B3A"/>
    <w:rsid w:val="00695295"/>
    <w:rsid w:val="00695A71"/>
    <w:rsid w:val="006967B3"/>
    <w:rsid w:val="006A0489"/>
    <w:rsid w:val="006A1CF0"/>
    <w:rsid w:val="006A3D77"/>
    <w:rsid w:val="006A5210"/>
    <w:rsid w:val="006A57F8"/>
    <w:rsid w:val="006A5881"/>
    <w:rsid w:val="006A66DB"/>
    <w:rsid w:val="006A6C09"/>
    <w:rsid w:val="006A7409"/>
    <w:rsid w:val="006B06EB"/>
    <w:rsid w:val="006B449A"/>
    <w:rsid w:val="006B5AF2"/>
    <w:rsid w:val="006B5FDC"/>
    <w:rsid w:val="006B60DC"/>
    <w:rsid w:val="006B6F0D"/>
    <w:rsid w:val="006B7FC9"/>
    <w:rsid w:val="006C043A"/>
    <w:rsid w:val="006C0ACE"/>
    <w:rsid w:val="006C1BF2"/>
    <w:rsid w:val="006C23E0"/>
    <w:rsid w:val="006C2E85"/>
    <w:rsid w:val="006C4F4E"/>
    <w:rsid w:val="006C568B"/>
    <w:rsid w:val="006C5AB9"/>
    <w:rsid w:val="006C6FB5"/>
    <w:rsid w:val="006C7EBB"/>
    <w:rsid w:val="006D0B53"/>
    <w:rsid w:val="006D0CC8"/>
    <w:rsid w:val="006D0F12"/>
    <w:rsid w:val="006D1D1C"/>
    <w:rsid w:val="006D43C5"/>
    <w:rsid w:val="006D5AF4"/>
    <w:rsid w:val="006D7015"/>
    <w:rsid w:val="006D7907"/>
    <w:rsid w:val="006E0DAA"/>
    <w:rsid w:val="006E14C4"/>
    <w:rsid w:val="006E17D5"/>
    <w:rsid w:val="006E2F76"/>
    <w:rsid w:val="006E46EE"/>
    <w:rsid w:val="006E4D28"/>
    <w:rsid w:val="006E5355"/>
    <w:rsid w:val="006E75B8"/>
    <w:rsid w:val="006F01B4"/>
    <w:rsid w:val="006F0923"/>
    <w:rsid w:val="006F0C3D"/>
    <w:rsid w:val="006F2203"/>
    <w:rsid w:val="006F2B0C"/>
    <w:rsid w:val="006F38DA"/>
    <w:rsid w:val="006F7B29"/>
    <w:rsid w:val="006F7BB4"/>
    <w:rsid w:val="00700485"/>
    <w:rsid w:val="007009D6"/>
    <w:rsid w:val="0070123E"/>
    <w:rsid w:val="00701F25"/>
    <w:rsid w:val="0070581E"/>
    <w:rsid w:val="00705F57"/>
    <w:rsid w:val="00706C56"/>
    <w:rsid w:val="007075C8"/>
    <w:rsid w:val="007103F0"/>
    <w:rsid w:val="0071249B"/>
    <w:rsid w:val="00712AD1"/>
    <w:rsid w:val="00713272"/>
    <w:rsid w:val="0071429B"/>
    <w:rsid w:val="007146C3"/>
    <w:rsid w:val="00722EDD"/>
    <w:rsid w:val="00725A9F"/>
    <w:rsid w:val="00726130"/>
    <w:rsid w:val="007268C0"/>
    <w:rsid w:val="0072740D"/>
    <w:rsid w:val="00727EF6"/>
    <w:rsid w:val="00730917"/>
    <w:rsid w:val="00731B0B"/>
    <w:rsid w:val="00732B08"/>
    <w:rsid w:val="007334B8"/>
    <w:rsid w:val="007342DC"/>
    <w:rsid w:val="007347EE"/>
    <w:rsid w:val="00734AEE"/>
    <w:rsid w:val="00736E75"/>
    <w:rsid w:val="0074111D"/>
    <w:rsid w:val="007412F4"/>
    <w:rsid w:val="00741BC5"/>
    <w:rsid w:val="00741F66"/>
    <w:rsid w:val="00742AD8"/>
    <w:rsid w:val="00744F78"/>
    <w:rsid w:val="0074513E"/>
    <w:rsid w:val="0074519D"/>
    <w:rsid w:val="007456DC"/>
    <w:rsid w:val="007459BF"/>
    <w:rsid w:val="00746627"/>
    <w:rsid w:val="00746BB6"/>
    <w:rsid w:val="00746DD9"/>
    <w:rsid w:val="00752D76"/>
    <w:rsid w:val="00753302"/>
    <w:rsid w:val="007534AF"/>
    <w:rsid w:val="0075357B"/>
    <w:rsid w:val="00754A6F"/>
    <w:rsid w:val="007574EB"/>
    <w:rsid w:val="007604F7"/>
    <w:rsid w:val="00761399"/>
    <w:rsid w:val="00761936"/>
    <w:rsid w:val="007633EA"/>
    <w:rsid w:val="007635DE"/>
    <w:rsid w:val="00763740"/>
    <w:rsid w:val="007644F0"/>
    <w:rsid w:val="007650FF"/>
    <w:rsid w:val="00767D56"/>
    <w:rsid w:val="00771E5D"/>
    <w:rsid w:val="007725B7"/>
    <w:rsid w:val="007738E4"/>
    <w:rsid w:val="00774E8D"/>
    <w:rsid w:val="00775BF0"/>
    <w:rsid w:val="00777440"/>
    <w:rsid w:val="00777F9A"/>
    <w:rsid w:val="007804ED"/>
    <w:rsid w:val="0078170D"/>
    <w:rsid w:val="00781841"/>
    <w:rsid w:val="007834E4"/>
    <w:rsid w:val="00786BFB"/>
    <w:rsid w:val="00792E16"/>
    <w:rsid w:val="00794200"/>
    <w:rsid w:val="0079481B"/>
    <w:rsid w:val="00796529"/>
    <w:rsid w:val="007A092D"/>
    <w:rsid w:val="007A1367"/>
    <w:rsid w:val="007A2149"/>
    <w:rsid w:val="007A23FE"/>
    <w:rsid w:val="007A657C"/>
    <w:rsid w:val="007A7632"/>
    <w:rsid w:val="007B0C3F"/>
    <w:rsid w:val="007B1CBE"/>
    <w:rsid w:val="007B48AD"/>
    <w:rsid w:val="007B6D2B"/>
    <w:rsid w:val="007B6F26"/>
    <w:rsid w:val="007B718D"/>
    <w:rsid w:val="007C0922"/>
    <w:rsid w:val="007C1C91"/>
    <w:rsid w:val="007C34BA"/>
    <w:rsid w:val="007C37B2"/>
    <w:rsid w:val="007C3AA1"/>
    <w:rsid w:val="007C456F"/>
    <w:rsid w:val="007C4B8E"/>
    <w:rsid w:val="007C5CCA"/>
    <w:rsid w:val="007C5DE4"/>
    <w:rsid w:val="007C7B60"/>
    <w:rsid w:val="007D072D"/>
    <w:rsid w:val="007D2A35"/>
    <w:rsid w:val="007D2C01"/>
    <w:rsid w:val="007D2FC4"/>
    <w:rsid w:val="007D3696"/>
    <w:rsid w:val="007D62EC"/>
    <w:rsid w:val="007D6519"/>
    <w:rsid w:val="007D7EAD"/>
    <w:rsid w:val="007D7F4C"/>
    <w:rsid w:val="007E0136"/>
    <w:rsid w:val="007E0230"/>
    <w:rsid w:val="007E1668"/>
    <w:rsid w:val="007E2D58"/>
    <w:rsid w:val="007E301F"/>
    <w:rsid w:val="007E3F6D"/>
    <w:rsid w:val="007E42F4"/>
    <w:rsid w:val="007E5755"/>
    <w:rsid w:val="007E5977"/>
    <w:rsid w:val="007E6689"/>
    <w:rsid w:val="007E66BE"/>
    <w:rsid w:val="007E750A"/>
    <w:rsid w:val="007E7853"/>
    <w:rsid w:val="007E7F4C"/>
    <w:rsid w:val="007F0334"/>
    <w:rsid w:val="007F06FD"/>
    <w:rsid w:val="007F33CF"/>
    <w:rsid w:val="007F3B5D"/>
    <w:rsid w:val="007F42FC"/>
    <w:rsid w:val="007F460E"/>
    <w:rsid w:val="007F5B15"/>
    <w:rsid w:val="007F6E61"/>
    <w:rsid w:val="0080040B"/>
    <w:rsid w:val="00801D07"/>
    <w:rsid w:val="008021D4"/>
    <w:rsid w:val="0080501C"/>
    <w:rsid w:val="0080530F"/>
    <w:rsid w:val="0080558F"/>
    <w:rsid w:val="00805782"/>
    <w:rsid w:val="008057F7"/>
    <w:rsid w:val="0080642F"/>
    <w:rsid w:val="00807B56"/>
    <w:rsid w:val="00807C84"/>
    <w:rsid w:val="00811795"/>
    <w:rsid w:val="008128D7"/>
    <w:rsid w:val="00812C22"/>
    <w:rsid w:val="00812EE5"/>
    <w:rsid w:val="008141B2"/>
    <w:rsid w:val="00815BD8"/>
    <w:rsid w:val="00815D4A"/>
    <w:rsid w:val="00816387"/>
    <w:rsid w:val="00816F03"/>
    <w:rsid w:val="008176CA"/>
    <w:rsid w:val="008177BB"/>
    <w:rsid w:val="00817AE3"/>
    <w:rsid w:val="008208F9"/>
    <w:rsid w:val="00821995"/>
    <w:rsid w:val="00821E4A"/>
    <w:rsid w:val="00822E6E"/>
    <w:rsid w:val="00824567"/>
    <w:rsid w:val="00824BB8"/>
    <w:rsid w:val="00824CCB"/>
    <w:rsid w:val="00825A77"/>
    <w:rsid w:val="00825E36"/>
    <w:rsid w:val="00831396"/>
    <w:rsid w:val="0083173E"/>
    <w:rsid w:val="00841565"/>
    <w:rsid w:val="0084446B"/>
    <w:rsid w:val="008445A8"/>
    <w:rsid w:val="00844617"/>
    <w:rsid w:val="00845BB9"/>
    <w:rsid w:val="00847654"/>
    <w:rsid w:val="00851985"/>
    <w:rsid w:val="008521B6"/>
    <w:rsid w:val="00852C9E"/>
    <w:rsid w:val="00856059"/>
    <w:rsid w:val="00856F2A"/>
    <w:rsid w:val="00857918"/>
    <w:rsid w:val="00857D68"/>
    <w:rsid w:val="00862638"/>
    <w:rsid w:val="008639C7"/>
    <w:rsid w:val="00863DB3"/>
    <w:rsid w:val="00865344"/>
    <w:rsid w:val="00865946"/>
    <w:rsid w:val="008659F6"/>
    <w:rsid w:val="00865C16"/>
    <w:rsid w:val="00866441"/>
    <w:rsid w:val="00866B9E"/>
    <w:rsid w:val="00866D1D"/>
    <w:rsid w:val="008700D4"/>
    <w:rsid w:val="0087085A"/>
    <w:rsid w:val="00870D3C"/>
    <w:rsid w:val="00871439"/>
    <w:rsid w:val="00871E99"/>
    <w:rsid w:val="00871E9E"/>
    <w:rsid w:val="00872063"/>
    <w:rsid w:val="00872B66"/>
    <w:rsid w:val="00873385"/>
    <w:rsid w:val="00873CD7"/>
    <w:rsid w:val="00873D63"/>
    <w:rsid w:val="00875957"/>
    <w:rsid w:val="00875E86"/>
    <w:rsid w:val="00877D7C"/>
    <w:rsid w:val="00881AA3"/>
    <w:rsid w:val="0088340F"/>
    <w:rsid w:val="0088346C"/>
    <w:rsid w:val="00883C67"/>
    <w:rsid w:val="0088490B"/>
    <w:rsid w:val="00884CBC"/>
    <w:rsid w:val="00886834"/>
    <w:rsid w:val="00887123"/>
    <w:rsid w:val="008873A7"/>
    <w:rsid w:val="00891B29"/>
    <w:rsid w:val="008A167E"/>
    <w:rsid w:val="008A3489"/>
    <w:rsid w:val="008A40AA"/>
    <w:rsid w:val="008A4DAA"/>
    <w:rsid w:val="008A6728"/>
    <w:rsid w:val="008B158E"/>
    <w:rsid w:val="008B1CA2"/>
    <w:rsid w:val="008B2288"/>
    <w:rsid w:val="008B2C00"/>
    <w:rsid w:val="008B4C1F"/>
    <w:rsid w:val="008B525B"/>
    <w:rsid w:val="008B76A3"/>
    <w:rsid w:val="008C39BD"/>
    <w:rsid w:val="008C6195"/>
    <w:rsid w:val="008D0F03"/>
    <w:rsid w:val="008D100F"/>
    <w:rsid w:val="008D56FA"/>
    <w:rsid w:val="008D5EE3"/>
    <w:rsid w:val="008D7893"/>
    <w:rsid w:val="008E0199"/>
    <w:rsid w:val="008E01CC"/>
    <w:rsid w:val="008E038A"/>
    <w:rsid w:val="008E0B29"/>
    <w:rsid w:val="008E3D76"/>
    <w:rsid w:val="008E4BC5"/>
    <w:rsid w:val="008E4D16"/>
    <w:rsid w:val="008E511B"/>
    <w:rsid w:val="008F17B3"/>
    <w:rsid w:val="008F2088"/>
    <w:rsid w:val="008F24E8"/>
    <w:rsid w:val="008F5928"/>
    <w:rsid w:val="008F5E9F"/>
    <w:rsid w:val="008F6590"/>
    <w:rsid w:val="00904E29"/>
    <w:rsid w:val="00904F95"/>
    <w:rsid w:val="009050E9"/>
    <w:rsid w:val="00905C0B"/>
    <w:rsid w:val="0090609C"/>
    <w:rsid w:val="00906A7F"/>
    <w:rsid w:val="00910F16"/>
    <w:rsid w:val="00912964"/>
    <w:rsid w:val="00912DDC"/>
    <w:rsid w:val="00914905"/>
    <w:rsid w:val="00916540"/>
    <w:rsid w:val="00920A7B"/>
    <w:rsid w:val="00924B6A"/>
    <w:rsid w:val="00926E02"/>
    <w:rsid w:val="00926FF2"/>
    <w:rsid w:val="00927CDD"/>
    <w:rsid w:val="00927F19"/>
    <w:rsid w:val="009310CD"/>
    <w:rsid w:val="00931B0A"/>
    <w:rsid w:val="00931CC0"/>
    <w:rsid w:val="00931DA2"/>
    <w:rsid w:val="00932082"/>
    <w:rsid w:val="00932C92"/>
    <w:rsid w:val="009347F4"/>
    <w:rsid w:val="009351B0"/>
    <w:rsid w:val="009364B6"/>
    <w:rsid w:val="009367B6"/>
    <w:rsid w:val="00941906"/>
    <w:rsid w:val="00941CAA"/>
    <w:rsid w:val="00941F03"/>
    <w:rsid w:val="0094371C"/>
    <w:rsid w:val="00947808"/>
    <w:rsid w:val="00947858"/>
    <w:rsid w:val="00947FD1"/>
    <w:rsid w:val="00954630"/>
    <w:rsid w:val="00956040"/>
    <w:rsid w:val="00956274"/>
    <w:rsid w:val="009575BC"/>
    <w:rsid w:val="009578BF"/>
    <w:rsid w:val="00957E1A"/>
    <w:rsid w:val="0096018F"/>
    <w:rsid w:val="009607BE"/>
    <w:rsid w:val="009618DD"/>
    <w:rsid w:val="009643DD"/>
    <w:rsid w:val="0096670D"/>
    <w:rsid w:val="00966E0D"/>
    <w:rsid w:val="00971EC8"/>
    <w:rsid w:val="00972E5C"/>
    <w:rsid w:val="009753B8"/>
    <w:rsid w:val="00975664"/>
    <w:rsid w:val="00975D4C"/>
    <w:rsid w:val="00976B35"/>
    <w:rsid w:val="00976F1E"/>
    <w:rsid w:val="00981462"/>
    <w:rsid w:val="0098195A"/>
    <w:rsid w:val="00981DE7"/>
    <w:rsid w:val="0098513C"/>
    <w:rsid w:val="00986870"/>
    <w:rsid w:val="00991484"/>
    <w:rsid w:val="00991F94"/>
    <w:rsid w:val="00992502"/>
    <w:rsid w:val="0099290B"/>
    <w:rsid w:val="00993A04"/>
    <w:rsid w:val="00993C11"/>
    <w:rsid w:val="0099575E"/>
    <w:rsid w:val="00997171"/>
    <w:rsid w:val="00997832"/>
    <w:rsid w:val="009A0E65"/>
    <w:rsid w:val="009A24E7"/>
    <w:rsid w:val="009A3CD4"/>
    <w:rsid w:val="009A5532"/>
    <w:rsid w:val="009A5F33"/>
    <w:rsid w:val="009A6887"/>
    <w:rsid w:val="009B1B01"/>
    <w:rsid w:val="009B2246"/>
    <w:rsid w:val="009B38EE"/>
    <w:rsid w:val="009B3E67"/>
    <w:rsid w:val="009B56A0"/>
    <w:rsid w:val="009B588B"/>
    <w:rsid w:val="009B784B"/>
    <w:rsid w:val="009C1A20"/>
    <w:rsid w:val="009C2A52"/>
    <w:rsid w:val="009C2ACB"/>
    <w:rsid w:val="009C393A"/>
    <w:rsid w:val="009C43E8"/>
    <w:rsid w:val="009C5A5C"/>
    <w:rsid w:val="009C6D84"/>
    <w:rsid w:val="009D036F"/>
    <w:rsid w:val="009D0E4E"/>
    <w:rsid w:val="009D0EB9"/>
    <w:rsid w:val="009D2E09"/>
    <w:rsid w:val="009D2F79"/>
    <w:rsid w:val="009D3F80"/>
    <w:rsid w:val="009D5357"/>
    <w:rsid w:val="009D5418"/>
    <w:rsid w:val="009D7085"/>
    <w:rsid w:val="009D71BE"/>
    <w:rsid w:val="009E06B3"/>
    <w:rsid w:val="009E0C19"/>
    <w:rsid w:val="009E0D3E"/>
    <w:rsid w:val="009E1ADE"/>
    <w:rsid w:val="009E2A28"/>
    <w:rsid w:val="009E2A8C"/>
    <w:rsid w:val="009E3B84"/>
    <w:rsid w:val="009E418C"/>
    <w:rsid w:val="009E4F3A"/>
    <w:rsid w:val="009E56D5"/>
    <w:rsid w:val="009E688A"/>
    <w:rsid w:val="009E78F9"/>
    <w:rsid w:val="009F0C31"/>
    <w:rsid w:val="009F44A3"/>
    <w:rsid w:val="009F45E1"/>
    <w:rsid w:val="009F7181"/>
    <w:rsid w:val="00A00310"/>
    <w:rsid w:val="00A00C77"/>
    <w:rsid w:val="00A00CC3"/>
    <w:rsid w:val="00A024C1"/>
    <w:rsid w:val="00A0257E"/>
    <w:rsid w:val="00A03682"/>
    <w:rsid w:val="00A03ACD"/>
    <w:rsid w:val="00A04E35"/>
    <w:rsid w:val="00A05974"/>
    <w:rsid w:val="00A05DE6"/>
    <w:rsid w:val="00A06171"/>
    <w:rsid w:val="00A063DF"/>
    <w:rsid w:val="00A06C49"/>
    <w:rsid w:val="00A06DAF"/>
    <w:rsid w:val="00A1133E"/>
    <w:rsid w:val="00A121A5"/>
    <w:rsid w:val="00A1597E"/>
    <w:rsid w:val="00A15E46"/>
    <w:rsid w:val="00A15E6E"/>
    <w:rsid w:val="00A174BA"/>
    <w:rsid w:val="00A17D4A"/>
    <w:rsid w:val="00A2050B"/>
    <w:rsid w:val="00A213D2"/>
    <w:rsid w:val="00A216D4"/>
    <w:rsid w:val="00A22486"/>
    <w:rsid w:val="00A244FD"/>
    <w:rsid w:val="00A24D91"/>
    <w:rsid w:val="00A25AEC"/>
    <w:rsid w:val="00A261B8"/>
    <w:rsid w:val="00A267A0"/>
    <w:rsid w:val="00A270E3"/>
    <w:rsid w:val="00A27478"/>
    <w:rsid w:val="00A305A4"/>
    <w:rsid w:val="00A30D77"/>
    <w:rsid w:val="00A3149E"/>
    <w:rsid w:val="00A31F8A"/>
    <w:rsid w:val="00A32070"/>
    <w:rsid w:val="00A323B8"/>
    <w:rsid w:val="00A324F2"/>
    <w:rsid w:val="00A3263B"/>
    <w:rsid w:val="00A32C64"/>
    <w:rsid w:val="00A3589F"/>
    <w:rsid w:val="00A35FA2"/>
    <w:rsid w:val="00A37520"/>
    <w:rsid w:val="00A404B4"/>
    <w:rsid w:val="00A42438"/>
    <w:rsid w:val="00A4311F"/>
    <w:rsid w:val="00A4357B"/>
    <w:rsid w:val="00A44DE9"/>
    <w:rsid w:val="00A45B64"/>
    <w:rsid w:val="00A505B4"/>
    <w:rsid w:val="00A5109D"/>
    <w:rsid w:val="00A52ADD"/>
    <w:rsid w:val="00A52E0C"/>
    <w:rsid w:val="00A533F1"/>
    <w:rsid w:val="00A54C6C"/>
    <w:rsid w:val="00A5574D"/>
    <w:rsid w:val="00A55EBE"/>
    <w:rsid w:val="00A561D3"/>
    <w:rsid w:val="00A57E74"/>
    <w:rsid w:val="00A62A33"/>
    <w:rsid w:val="00A638E2"/>
    <w:rsid w:val="00A655B8"/>
    <w:rsid w:val="00A6628E"/>
    <w:rsid w:val="00A71037"/>
    <w:rsid w:val="00A732F6"/>
    <w:rsid w:val="00A74CBD"/>
    <w:rsid w:val="00A75DA5"/>
    <w:rsid w:val="00A76057"/>
    <w:rsid w:val="00A82099"/>
    <w:rsid w:val="00A8342E"/>
    <w:rsid w:val="00A83F60"/>
    <w:rsid w:val="00A84674"/>
    <w:rsid w:val="00A85B44"/>
    <w:rsid w:val="00A8661E"/>
    <w:rsid w:val="00A87AF4"/>
    <w:rsid w:val="00A9178D"/>
    <w:rsid w:val="00A92F8B"/>
    <w:rsid w:val="00A95D45"/>
    <w:rsid w:val="00A95ED2"/>
    <w:rsid w:val="00A97403"/>
    <w:rsid w:val="00AA01EE"/>
    <w:rsid w:val="00AA5132"/>
    <w:rsid w:val="00AA6F26"/>
    <w:rsid w:val="00AB0505"/>
    <w:rsid w:val="00AB4505"/>
    <w:rsid w:val="00AB553F"/>
    <w:rsid w:val="00AB60BD"/>
    <w:rsid w:val="00AB63C6"/>
    <w:rsid w:val="00AB6AAF"/>
    <w:rsid w:val="00AC04A1"/>
    <w:rsid w:val="00AC31B3"/>
    <w:rsid w:val="00AC434D"/>
    <w:rsid w:val="00AC43AE"/>
    <w:rsid w:val="00AC44D9"/>
    <w:rsid w:val="00AC6470"/>
    <w:rsid w:val="00AC6497"/>
    <w:rsid w:val="00AC68B2"/>
    <w:rsid w:val="00AC7A14"/>
    <w:rsid w:val="00AD00AB"/>
    <w:rsid w:val="00AD0219"/>
    <w:rsid w:val="00AD0AF3"/>
    <w:rsid w:val="00AD0CB5"/>
    <w:rsid w:val="00AD3017"/>
    <w:rsid w:val="00AD4FDA"/>
    <w:rsid w:val="00AE0619"/>
    <w:rsid w:val="00AE06D8"/>
    <w:rsid w:val="00AE0EEE"/>
    <w:rsid w:val="00AE1626"/>
    <w:rsid w:val="00AE4581"/>
    <w:rsid w:val="00AE63E4"/>
    <w:rsid w:val="00AE7587"/>
    <w:rsid w:val="00AE7D18"/>
    <w:rsid w:val="00AE7E1B"/>
    <w:rsid w:val="00AE7EBD"/>
    <w:rsid w:val="00AF0487"/>
    <w:rsid w:val="00AF04DE"/>
    <w:rsid w:val="00AF0D4D"/>
    <w:rsid w:val="00AF11D6"/>
    <w:rsid w:val="00AF394F"/>
    <w:rsid w:val="00AF3EC6"/>
    <w:rsid w:val="00AF4F0F"/>
    <w:rsid w:val="00AF5A43"/>
    <w:rsid w:val="00AF62F6"/>
    <w:rsid w:val="00AF72E5"/>
    <w:rsid w:val="00B01D63"/>
    <w:rsid w:val="00B03C3C"/>
    <w:rsid w:val="00B041ED"/>
    <w:rsid w:val="00B0524A"/>
    <w:rsid w:val="00B06485"/>
    <w:rsid w:val="00B06561"/>
    <w:rsid w:val="00B068AE"/>
    <w:rsid w:val="00B06928"/>
    <w:rsid w:val="00B07304"/>
    <w:rsid w:val="00B076DA"/>
    <w:rsid w:val="00B07B17"/>
    <w:rsid w:val="00B11600"/>
    <w:rsid w:val="00B11BE7"/>
    <w:rsid w:val="00B13E83"/>
    <w:rsid w:val="00B149BB"/>
    <w:rsid w:val="00B15AE1"/>
    <w:rsid w:val="00B15B8B"/>
    <w:rsid w:val="00B2195C"/>
    <w:rsid w:val="00B22BF9"/>
    <w:rsid w:val="00B22DFF"/>
    <w:rsid w:val="00B22F9F"/>
    <w:rsid w:val="00B24569"/>
    <w:rsid w:val="00B250CF"/>
    <w:rsid w:val="00B256E1"/>
    <w:rsid w:val="00B30AC7"/>
    <w:rsid w:val="00B34DD1"/>
    <w:rsid w:val="00B358BD"/>
    <w:rsid w:val="00B37D2C"/>
    <w:rsid w:val="00B40363"/>
    <w:rsid w:val="00B40F20"/>
    <w:rsid w:val="00B412C9"/>
    <w:rsid w:val="00B42641"/>
    <w:rsid w:val="00B42D5C"/>
    <w:rsid w:val="00B4302B"/>
    <w:rsid w:val="00B441F6"/>
    <w:rsid w:val="00B502CC"/>
    <w:rsid w:val="00B50386"/>
    <w:rsid w:val="00B5072E"/>
    <w:rsid w:val="00B5260F"/>
    <w:rsid w:val="00B52779"/>
    <w:rsid w:val="00B53934"/>
    <w:rsid w:val="00B53C7D"/>
    <w:rsid w:val="00B544ED"/>
    <w:rsid w:val="00B55BF7"/>
    <w:rsid w:val="00B55F8E"/>
    <w:rsid w:val="00B56338"/>
    <w:rsid w:val="00B57F9D"/>
    <w:rsid w:val="00B61244"/>
    <w:rsid w:val="00B64B8E"/>
    <w:rsid w:val="00B65B72"/>
    <w:rsid w:val="00B6742B"/>
    <w:rsid w:val="00B712FD"/>
    <w:rsid w:val="00B71955"/>
    <w:rsid w:val="00B71BE1"/>
    <w:rsid w:val="00B71F8C"/>
    <w:rsid w:val="00B722CD"/>
    <w:rsid w:val="00B7339F"/>
    <w:rsid w:val="00B73700"/>
    <w:rsid w:val="00B73E3A"/>
    <w:rsid w:val="00B74759"/>
    <w:rsid w:val="00B76BB0"/>
    <w:rsid w:val="00B77E3B"/>
    <w:rsid w:val="00B77F95"/>
    <w:rsid w:val="00B823C0"/>
    <w:rsid w:val="00B82C1C"/>
    <w:rsid w:val="00B87ADF"/>
    <w:rsid w:val="00B90E5D"/>
    <w:rsid w:val="00B91F56"/>
    <w:rsid w:val="00B9288A"/>
    <w:rsid w:val="00B93DFF"/>
    <w:rsid w:val="00B94CC8"/>
    <w:rsid w:val="00B95141"/>
    <w:rsid w:val="00B974FE"/>
    <w:rsid w:val="00B97C23"/>
    <w:rsid w:val="00BA0D0D"/>
    <w:rsid w:val="00BA185D"/>
    <w:rsid w:val="00BA1DDC"/>
    <w:rsid w:val="00BB1D87"/>
    <w:rsid w:val="00BB2248"/>
    <w:rsid w:val="00BB2B05"/>
    <w:rsid w:val="00BB5B47"/>
    <w:rsid w:val="00BB638C"/>
    <w:rsid w:val="00BC02D1"/>
    <w:rsid w:val="00BC1706"/>
    <w:rsid w:val="00BC17C2"/>
    <w:rsid w:val="00BC185C"/>
    <w:rsid w:val="00BC1A7E"/>
    <w:rsid w:val="00BC1DDA"/>
    <w:rsid w:val="00BC32CD"/>
    <w:rsid w:val="00BC5489"/>
    <w:rsid w:val="00BD013A"/>
    <w:rsid w:val="00BD0173"/>
    <w:rsid w:val="00BD1A39"/>
    <w:rsid w:val="00BD1F1D"/>
    <w:rsid w:val="00BD20E9"/>
    <w:rsid w:val="00BD30B9"/>
    <w:rsid w:val="00BD3F13"/>
    <w:rsid w:val="00BD5404"/>
    <w:rsid w:val="00BD5854"/>
    <w:rsid w:val="00BD6360"/>
    <w:rsid w:val="00BD6A86"/>
    <w:rsid w:val="00BD758F"/>
    <w:rsid w:val="00BE178D"/>
    <w:rsid w:val="00BE5AB8"/>
    <w:rsid w:val="00BE6ABD"/>
    <w:rsid w:val="00BE6D99"/>
    <w:rsid w:val="00BE76F5"/>
    <w:rsid w:val="00BF068F"/>
    <w:rsid w:val="00BF0910"/>
    <w:rsid w:val="00BF0FE9"/>
    <w:rsid w:val="00BF25F1"/>
    <w:rsid w:val="00BF3654"/>
    <w:rsid w:val="00BF3AAC"/>
    <w:rsid w:val="00BF4942"/>
    <w:rsid w:val="00BF4B43"/>
    <w:rsid w:val="00BF7717"/>
    <w:rsid w:val="00C020D8"/>
    <w:rsid w:val="00C035C2"/>
    <w:rsid w:val="00C03E63"/>
    <w:rsid w:val="00C04869"/>
    <w:rsid w:val="00C07399"/>
    <w:rsid w:val="00C07D5B"/>
    <w:rsid w:val="00C10FE3"/>
    <w:rsid w:val="00C12A33"/>
    <w:rsid w:val="00C148E2"/>
    <w:rsid w:val="00C14DF0"/>
    <w:rsid w:val="00C17368"/>
    <w:rsid w:val="00C17502"/>
    <w:rsid w:val="00C17B81"/>
    <w:rsid w:val="00C17F9C"/>
    <w:rsid w:val="00C20134"/>
    <w:rsid w:val="00C20B05"/>
    <w:rsid w:val="00C2509F"/>
    <w:rsid w:val="00C25132"/>
    <w:rsid w:val="00C25E85"/>
    <w:rsid w:val="00C318A8"/>
    <w:rsid w:val="00C334E6"/>
    <w:rsid w:val="00C34473"/>
    <w:rsid w:val="00C37A9C"/>
    <w:rsid w:val="00C4092A"/>
    <w:rsid w:val="00C41FB8"/>
    <w:rsid w:val="00C42A6B"/>
    <w:rsid w:val="00C42BC7"/>
    <w:rsid w:val="00C4305D"/>
    <w:rsid w:val="00C43177"/>
    <w:rsid w:val="00C442C9"/>
    <w:rsid w:val="00C45009"/>
    <w:rsid w:val="00C4580D"/>
    <w:rsid w:val="00C45C83"/>
    <w:rsid w:val="00C460BB"/>
    <w:rsid w:val="00C46255"/>
    <w:rsid w:val="00C47770"/>
    <w:rsid w:val="00C47C60"/>
    <w:rsid w:val="00C50F3E"/>
    <w:rsid w:val="00C517EA"/>
    <w:rsid w:val="00C51A54"/>
    <w:rsid w:val="00C52539"/>
    <w:rsid w:val="00C527C2"/>
    <w:rsid w:val="00C52CF6"/>
    <w:rsid w:val="00C53747"/>
    <w:rsid w:val="00C55136"/>
    <w:rsid w:val="00C551B0"/>
    <w:rsid w:val="00C56ED0"/>
    <w:rsid w:val="00C57B11"/>
    <w:rsid w:val="00C57DBE"/>
    <w:rsid w:val="00C60808"/>
    <w:rsid w:val="00C61E52"/>
    <w:rsid w:val="00C63552"/>
    <w:rsid w:val="00C64370"/>
    <w:rsid w:val="00C64387"/>
    <w:rsid w:val="00C64CD9"/>
    <w:rsid w:val="00C66969"/>
    <w:rsid w:val="00C674DC"/>
    <w:rsid w:val="00C67996"/>
    <w:rsid w:val="00C700F4"/>
    <w:rsid w:val="00C708CD"/>
    <w:rsid w:val="00C70E60"/>
    <w:rsid w:val="00C711D3"/>
    <w:rsid w:val="00C74B23"/>
    <w:rsid w:val="00C74DA3"/>
    <w:rsid w:val="00C74DD6"/>
    <w:rsid w:val="00C7564A"/>
    <w:rsid w:val="00C77000"/>
    <w:rsid w:val="00C77C90"/>
    <w:rsid w:val="00C77D25"/>
    <w:rsid w:val="00C80097"/>
    <w:rsid w:val="00C84E1A"/>
    <w:rsid w:val="00C85B2C"/>
    <w:rsid w:val="00C85C1D"/>
    <w:rsid w:val="00C85E87"/>
    <w:rsid w:val="00C86370"/>
    <w:rsid w:val="00C8735A"/>
    <w:rsid w:val="00C9012D"/>
    <w:rsid w:val="00C93FB3"/>
    <w:rsid w:val="00C94894"/>
    <w:rsid w:val="00CA2C4C"/>
    <w:rsid w:val="00CA3EF3"/>
    <w:rsid w:val="00CA5B59"/>
    <w:rsid w:val="00CA68FD"/>
    <w:rsid w:val="00CA6F86"/>
    <w:rsid w:val="00CA7626"/>
    <w:rsid w:val="00CB042C"/>
    <w:rsid w:val="00CB0DDB"/>
    <w:rsid w:val="00CB117F"/>
    <w:rsid w:val="00CB302B"/>
    <w:rsid w:val="00CB4DAD"/>
    <w:rsid w:val="00CB6CD0"/>
    <w:rsid w:val="00CC02D7"/>
    <w:rsid w:val="00CC0879"/>
    <w:rsid w:val="00CC1DB3"/>
    <w:rsid w:val="00CC3C4C"/>
    <w:rsid w:val="00CC56B1"/>
    <w:rsid w:val="00CD02A4"/>
    <w:rsid w:val="00CD0DB7"/>
    <w:rsid w:val="00CD1B61"/>
    <w:rsid w:val="00CD1C6D"/>
    <w:rsid w:val="00CD1D47"/>
    <w:rsid w:val="00CD2140"/>
    <w:rsid w:val="00CD269B"/>
    <w:rsid w:val="00CD2B9F"/>
    <w:rsid w:val="00CD2F6C"/>
    <w:rsid w:val="00CD3D7F"/>
    <w:rsid w:val="00CD5947"/>
    <w:rsid w:val="00CD6BE2"/>
    <w:rsid w:val="00CD751C"/>
    <w:rsid w:val="00CD7C03"/>
    <w:rsid w:val="00CD7F66"/>
    <w:rsid w:val="00CE0FE9"/>
    <w:rsid w:val="00CE106B"/>
    <w:rsid w:val="00CE12A9"/>
    <w:rsid w:val="00CE157B"/>
    <w:rsid w:val="00CE3C18"/>
    <w:rsid w:val="00CE4FE1"/>
    <w:rsid w:val="00CE517C"/>
    <w:rsid w:val="00CE645C"/>
    <w:rsid w:val="00CE67DC"/>
    <w:rsid w:val="00CE71AB"/>
    <w:rsid w:val="00CE7335"/>
    <w:rsid w:val="00CE79F5"/>
    <w:rsid w:val="00CF0123"/>
    <w:rsid w:val="00CF2C1E"/>
    <w:rsid w:val="00CF386E"/>
    <w:rsid w:val="00CF47EB"/>
    <w:rsid w:val="00CF4F66"/>
    <w:rsid w:val="00CF5E56"/>
    <w:rsid w:val="00CF6C49"/>
    <w:rsid w:val="00CF7672"/>
    <w:rsid w:val="00CF776A"/>
    <w:rsid w:val="00CF78FC"/>
    <w:rsid w:val="00D00628"/>
    <w:rsid w:val="00D022B7"/>
    <w:rsid w:val="00D03BB1"/>
    <w:rsid w:val="00D04109"/>
    <w:rsid w:val="00D0492B"/>
    <w:rsid w:val="00D04D11"/>
    <w:rsid w:val="00D0510A"/>
    <w:rsid w:val="00D070C5"/>
    <w:rsid w:val="00D07E12"/>
    <w:rsid w:val="00D10726"/>
    <w:rsid w:val="00D10D24"/>
    <w:rsid w:val="00D11272"/>
    <w:rsid w:val="00D11E5D"/>
    <w:rsid w:val="00D12C83"/>
    <w:rsid w:val="00D14155"/>
    <w:rsid w:val="00D14EC6"/>
    <w:rsid w:val="00D1666C"/>
    <w:rsid w:val="00D200DF"/>
    <w:rsid w:val="00D2021B"/>
    <w:rsid w:val="00D20BB5"/>
    <w:rsid w:val="00D21A34"/>
    <w:rsid w:val="00D21FF7"/>
    <w:rsid w:val="00D223E8"/>
    <w:rsid w:val="00D2353E"/>
    <w:rsid w:val="00D24CB1"/>
    <w:rsid w:val="00D24EEA"/>
    <w:rsid w:val="00D308EE"/>
    <w:rsid w:val="00D30A54"/>
    <w:rsid w:val="00D30BAF"/>
    <w:rsid w:val="00D30E4A"/>
    <w:rsid w:val="00D32200"/>
    <w:rsid w:val="00D3349A"/>
    <w:rsid w:val="00D34123"/>
    <w:rsid w:val="00D34246"/>
    <w:rsid w:val="00D34E4B"/>
    <w:rsid w:val="00D35B11"/>
    <w:rsid w:val="00D37AA6"/>
    <w:rsid w:val="00D407B0"/>
    <w:rsid w:val="00D412AA"/>
    <w:rsid w:val="00D438C3"/>
    <w:rsid w:val="00D45462"/>
    <w:rsid w:val="00D45F39"/>
    <w:rsid w:val="00D460FF"/>
    <w:rsid w:val="00D463FB"/>
    <w:rsid w:val="00D476E1"/>
    <w:rsid w:val="00D47EE8"/>
    <w:rsid w:val="00D50136"/>
    <w:rsid w:val="00D51CC5"/>
    <w:rsid w:val="00D530D6"/>
    <w:rsid w:val="00D53B4A"/>
    <w:rsid w:val="00D55CDB"/>
    <w:rsid w:val="00D55E94"/>
    <w:rsid w:val="00D56223"/>
    <w:rsid w:val="00D563F9"/>
    <w:rsid w:val="00D576FE"/>
    <w:rsid w:val="00D57F89"/>
    <w:rsid w:val="00D60BED"/>
    <w:rsid w:val="00D62549"/>
    <w:rsid w:val="00D62A7E"/>
    <w:rsid w:val="00D6400A"/>
    <w:rsid w:val="00D64DC6"/>
    <w:rsid w:val="00D66DE5"/>
    <w:rsid w:val="00D66EA9"/>
    <w:rsid w:val="00D672D4"/>
    <w:rsid w:val="00D67572"/>
    <w:rsid w:val="00D7209A"/>
    <w:rsid w:val="00D75613"/>
    <w:rsid w:val="00D7646C"/>
    <w:rsid w:val="00D776CE"/>
    <w:rsid w:val="00D779E8"/>
    <w:rsid w:val="00D80184"/>
    <w:rsid w:val="00D8076B"/>
    <w:rsid w:val="00D80B66"/>
    <w:rsid w:val="00D80F1E"/>
    <w:rsid w:val="00D82C2B"/>
    <w:rsid w:val="00D84229"/>
    <w:rsid w:val="00D84DB8"/>
    <w:rsid w:val="00D856D8"/>
    <w:rsid w:val="00D857AA"/>
    <w:rsid w:val="00D87854"/>
    <w:rsid w:val="00D90397"/>
    <w:rsid w:val="00D91C5A"/>
    <w:rsid w:val="00D9212C"/>
    <w:rsid w:val="00D93521"/>
    <w:rsid w:val="00D940E6"/>
    <w:rsid w:val="00D94765"/>
    <w:rsid w:val="00D95719"/>
    <w:rsid w:val="00D9656A"/>
    <w:rsid w:val="00D96BB7"/>
    <w:rsid w:val="00D96D48"/>
    <w:rsid w:val="00DA1FF5"/>
    <w:rsid w:val="00DA3A74"/>
    <w:rsid w:val="00DA4027"/>
    <w:rsid w:val="00DA558D"/>
    <w:rsid w:val="00DA6A9B"/>
    <w:rsid w:val="00DA70B7"/>
    <w:rsid w:val="00DA73A6"/>
    <w:rsid w:val="00DA76E6"/>
    <w:rsid w:val="00DB1BED"/>
    <w:rsid w:val="00DB2E21"/>
    <w:rsid w:val="00DB316B"/>
    <w:rsid w:val="00DB41DA"/>
    <w:rsid w:val="00DB43D0"/>
    <w:rsid w:val="00DB59CF"/>
    <w:rsid w:val="00DB62D4"/>
    <w:rsid w:val="00DB6624"/>
    <w:rsid w:val="00DB6A25"/>
    <w:rsid w:val="00DC0FE6"/>
    <w:rsid w:val="00DC330E"/>
    <w:rsid w:val="00DC4C99"/>
    <w:rsid w:val="00DC6B84"/>
    <w:rsid w:val="00DD181E"/>
    <w:rsid w:val="00DD1C4B"/>
    <w:rsid w:val="00DD35E9"/>
    <w:rsid w:val="00DD3B20"/>
    <w:rsid w:val="00DD3C31"/>
    <w:rsid w:val="00DD4C23"/>
    <w:rsid w:val="00DE04ED"/>
    <w:rsid w:val="00DE2589"/>
    <w:rsid w:val="00DE3B13"/>
    <w:rsid w:val="00DE4A4A"/>
    <w:rsid w:val="00DE6371"/>
    <w:rsid w:val="00DE6FD5"/>
    <w:rsid w:val="00DF2452"/>
    <w:rsid w:val="00DF453E"/>
    <w:rsid w:val="00DF543B"/>
    <w:rsid w:val="00DF650A"/>
    <w:rsid w:val="00DF76A6"/>
    <w:rsid w:val="00DF7EB8"/>
    <w:rsid w:val="00E00177"/>
    <w:rsid w:val="00E00219"/>
    <w:rsid w:val="00E019E9"/>
    <w:rsid w:val="00E01E8A"/>
    <w:rsid w:val="00E02439"/>
    <w:rsid w:val="00E02E56"/>
    <w:rsid w:val="00E03C5D"/>
    <w:rsid w:val="00E064CD"/>
    <w:rsid w:val="00E071D4"/>
    <w:rsid w:val="00E1061B"/>
    <w:rsid w:val="00E12140"/>
    <w:rsid w:val="00E1350A"/>
    <w:rsid w:val="00E149ED"/>
    <w:rsid w:val="00E15D2F"/>
    <w:rsid w:val="00E15F94"/>
    <w:rsid w:val="00E17489"/>
    <w:rsid w:val="00E20DAC"/>
    <w:rsid w:val="00E214E1"/>
    <w:rsid w:val="00E22858"/>
    <w:rsid w:val="00E23A69"/>
    <w:rsid w:val="00E259A1"/>
    <w:rsid w:val="00E26FC8"/>
    <w:rsid w:val="00E31126"/>
    <w:rsid w:val="00E31AB0"/>
    <w:rsid w:val="00E31E27"/>
    <w:rsid w:val="00E32276"/>
    <w:rsid w:val="00E323F4"/>
    <w:rsid w:val="00E32E2A"/>
    <w:rsid w:val="00E33F6D"/>
    <w:rsid w:val="00E36F4B"/>
    <w:rsid w:val="00E40FA4"/>
    <w:rsid w:val="00E42E3D"/>
    <w:rsid w:val="00E42F49"/>
    <w:rsid w:val="00E43C90"/>
    <w:rsid w:val="00E45213"/>
    <w:rsid w:val="00E46BA0"/>
    <w:rsid w:val="00E50410"/>
    <w:rsid w:val="00E51813"/>
    <w:rsid w:val="00E54342"/>
    <w:rsid w:val="00E5506A"/>
    <w:rsid w:val="00E651D5"/>
    <w:rsid w:val="00E6550B"/>
    <w:rsid w:val="00E655A9"/>
    <w:rsid w:val="00E65965"/>
    <w:rsid w:val="00E65D39"/>
    <w:rsid w:val="00E6732D"/>
    <w:rsid w:val="00E67C9F"/>
    <w:rsid w:val="00E7091E"/>
    <w:rsid w:val="00E70BB7"/>
    <w:rsid w:val="00E70CB7"/>
    <w:rsid w:val="00E71AB2"/>
    <w:rsid w:val="00E7317D"/>
    <w:rsid w:val="00E73891"/>
    <w:rsid w:val="00E755DC"/>
    <w:rsid w:val="00E75BA1"/>
    <w:rsid w:val="00E75D50"/>
    <w:rsid w:val="00E77A97"/>
    <w:rsid w:val="00E85292"/>
    <w:rsid w:val="00E866A7"/>
    <w:rsid w:val="00E870D6"/>
    <w:rsid w:val="00E90696"/>
    <w:rsid w:val="00E90AB9"/>
    <w:rsid w:val="00E9124E"/>
    <w:rsid w:val="00E9269F"/>
    <w:rsid w:val="00E92A01"/>
    <w:rsid w:val="00E94452"/>
    <w:rsid w:val="00E94FD7"/>
    <w:rsid w:val="00E96BCB"/>
    <w:rsid w:val="00E96F41"/>
    <w:rsid w:val="00E97FC2"/>
    <w:rsid w:val="00EA03B8"/>
    <w:rsid w:val="00EA0D91"/>
    <w:rsid w:val="00EA1B5E"/>
    <w:rsid w:val="00EA2E79"/>
    <w:rsid w:val="00EA308D"/>
    <w:rsid w:val="00EA4BE3"/>
    <w:rsid w:val="00EA64D2"/>
    <w:rsid w:val="00EA7FC9"/>
    <w:rsid w:val="00EB0226"/>
    <w:rsid w:val="00EB0F30"/>
    <w:rsid w:val="00EB247A"/>
    <w:rsid w:val="00EB2B4F"/>
    <w:rsid w:val="00EB3227"/>
    <w:rsid w:val="00EB3A0E"/>
    <w:rsid w:val="00EB4005"/>
    <w:rsid w:val="00EB50F5"/>
    <w:rsid w:val="00EB5CAC"/>
    <w:rsid w:val="00EB6536"/>
    <w:rsid w:val="00EB7389"/>
    <w:rsid w:val="00EB777B"/>
    <w:rsid w:val="00EC0757"/>
    <w:rsid w:val="00EC1423"/>
    <w:rsid w:val="00EC26CB"/>
    <w:rsid w:val="00EC4E00"/>
    <w:rsid w:val="00EC6135"/>
    <w:rsid w:val="00EC6FE0"/>
    <w:rsid w:val="00EC70FB"/>
    <w:rsid w:val="00EC7835"/>
    <w:rsid w:val="00ED0760"/>
    <w:rsid w:val="00ED0EEE"/>
    <w:rsid w:val="00ED11BB"/>
    <w:rsid w:val="00ED1CD8"/>
    <w:rsid w:val="00ED2461"/>
    <w:rsid w:val="00ED3405"/>
    <w:rsid w:val="00ED3E56"/>
    <w:rsid w:val="00ED4443"/>
    <w:rsid w:val="00ED5002"/>
    <w:rsid w:val="00ED6A92"/>
    <w:rsid w:val="00EE1DDE"/>
    <w:rsid w:val="00EE252A"/>
    <w:rsid w:val="00EE4068"/>
    <w:rsid w:val="00EE67BC"/>
    <w:rsid w:val="00EE6AC6"/>
    <w:rsid w:val="00EF1127"/>
    <w:rsid w:val="00EF3385"/>
    <w:rsid w:val="00EF43F6"/>
    <w:rsid w:val="00EF730B"/>
    <w:rsid w:val="00F007D5"/>
    <w:rsid w:val="00F011DE"/>
    <w:rsid w:val="00F018F7"/>
    <w:rsid w:val="00F01CEB"/>
    <w:rsid w:val="00F03B88"/>
    <w:rsid w:val="00F04AC4"/>
    <w:rsid w:val="00F1230C"/>
    <w:rsid w:val="00F132DC"/>
    <w:rsid w:val="00F142EF"/>
    <w:rsid w:val="00F14452"/>
    <w:rsid w:val="00F16C10"/>
    <w:rsid w:val="00F16D31"/>
    <w:rsid w:val="00F179DF"/>
    <w:rsid w:val="00F17CD0"/>
    <w:rsid w:val="00F2045F"/>
    <w:rsid w:val="00F21747"/>
    <w:rsid w:val="00F22BC8"/>
    <w:rsid w:val="00F23615"/>
    <w:rsid w:val="00F24148"/>
    <w:rsid w:val="00F25ED9"/>
    <w:rsid w:val="00F31467"/>
    <w:rsid w:val="00F31EC2"/>
    <w:rsid w:val="00F33068"/>
    <w:rsid w:val="00F3393F"/>
    <w:rsid w:val="00F35023"/>
    <w:rsid w:val="00F35654"/>
    <w:rsid w:val="00F4140C"/>
    <w:rsid w:val="00F42040"/>
    <w:rsid w:val="00F42153"/>
    <w:rsid w:val="00F44D7B"/>
    <w:rsid w:val="00F455E5"/>
    <w:rsid w:val="00F460C3"/>
    <w:rsid w:val="00F51534"/>
    <w:rsid w:val="00F531E6"/>
    <w:rsid w:val="00F54C21"/>
    <w:rsid w:val="00F555FE"/>
    <w:rsid w:val="00F57822"/>
    <w:rsid w:val="00F6090D"/>
    <w:rsid w:val="00F60C4D"/>
    <w:rsid w:val="00F618A2"/>
    <w:rsid w:val="00F6417C"/>
    <w:rsid w:val="00F64237"/>
    <w:rsid w:val="00F65C9E"/>
    <w:rsid w:val="00F7050C"/>
    <w:rsid w:val="00F70A89"/>
    <w:rsid w:val="00F70CFD"/>
    <w:rsid w:val="00F70DC4"/>
    <w:rsid w:val="00F73164"/>
    <w:rsid w:val="00F75087"/>
    <w:rsid w:val="00F813F8"/>
    <w:rsid w:val="00F832EE"/>
    <w:rsid w:val="00F8353E"/>
    <w:rsid w:val="00F8496E"/>
    <w:rsid w:val="00F84BE7"/>
    <w:rsid w:val="00F8610D"/>
    <w:rsid w:val="00F90422"/>
    <w:rsid w:val="00F90CDC"/>
    <w:rsid w:val="00F90D89"/>
    <w:rsid w:val="00F912FA"/>
    <w:rsid w:val="00F91912"/>
    <w:rsid w:val="00F93E6E"/>
    <w:rsid w:val="00FA03A5"/>
    <w:rsid w:val="00FA1287"/>
    <w:rsid w:val="00FA1737"/>
    <w:rsid w:val="00FA2561"/>
    <w:rsid w:val="00FA28B4"/>
    <w:rsid w:val="00FA2E34"/>
    <w:rsid w:val="00FA316F"/>
    <w:rsid w:val="00FA352D"/>
    <w:rsid w:val="00FA3E42"/>
    <w:rsid w:val="00FA76AA"/>
    <w:rsid w:val="00FB187C"/>
    <w:rsid w:val="00FB257E"/>
    <w:rsid w:val="00FB3B95"/>
    <w:rsid w:val="00FB674E"/>
    <w:rsid w:val="00FC05E9"/>
    <w:rsid w:val="00FC2670"/>
    <w:rsid w:val="00FC28FC"/>
    <w:rsid w:val="00FC3321"/>
    <w:rsid w:val="00FC4786"/>
    <w:rsid w:val="00FC50A0"/>
    <w:rsid w:val="00FC5D8B"/>
    <w:rsid w:val="00FC6077"/>
    <w:rsid w:val="00FC607B"/>
    <w:rsid w:val="00FD1918"/>
    <w:rsid w:val="00FD4BE0"/>
    <w:rsid w:val="00FD79C2"/>
    <w:rsid w:val="00FD7B5A"/>
    <w:rsid w:val="00FE0717"/>
    <w:rsid w:val="00FE0ACB"/>
    <w:rsid w:val="00FE0C5D"/>
    <w:rsid w:val="00FE13C0"/>
    <w:rsid w:val="00FE2664"/>
    <w:rsid w:val="00FE367D"/>
    <w:rsid w:val="00FE3B09"/>
    <w:rsid w:val="00FE4BB4"/>
    <w:rsid w:val="00FE56D1"/>
    <w:rsid w:val="00FE5C2A"/>
    <w:rsid w:val="00FF0227"/>
    <w:rsid w:val="00FF043B"/>
    <w:rsid w:val="00FF089C"/>
    <w:rsid w:val="00FF175A"/>
    <w:rsid w:val="00FF2543"/>
    <w:rsid w:val="00FF3184"/>
    <w:rsid w:val="00FF31CA"/>
    <w:rsid w:val="00FF5012"/>
    <w:rsid w:val="00FF5E3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8B4"/>
    <w:rPr>
      <w:sz w:val="24"/>
      <w:szCs w:val="24"/>
    </w:rPr>
  </w:style>
  <w:style w:type="paragraph" w:styleId="Heading1">
    <w:name w:val="heading 1"/>
    <w:basedOn w:val="Normal"/>
    <w:next w:val="Normal"/>
    <w:qFormat/>
    <w:rsid w:val="0054004C"/>
    <w:pPr>
      <w:keepNext/>
      <w:numPr>
        <w:numId w:val="1"/>
      </w:numPr>
      <w:spacing w:line="360" w:lineRule="auto"/>
      <w:jc w:val="center"/>
      <w:outlineLvl w:val="0"/>
    </w:pPr>
    <w:rPr>
      <w:b/>
      <w:cap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FA2E34"/>
    <w:pPr>
      <w:ind w:left="240" w:hanging="240"/>
    </w:pPr>
  </w:style>
  <w:style w:type="paragraph" w:styleId="IndexHeading">
    <w:name w:val="index heading"/>
    <w:basedOn w:val="Normal"/>
    <w:next w:val="Index1"/>
    <w:autoRedefine/>
    <w:semiHidden/>
    <w:rsid w:val="00FA2E34"/>
    <w:pPr>
      <w:spacing w:before="120" w:after="120" w:line="360" w:lineRule="auto"/>
      <w:jc w:val="center"/>
    </w:pPr>
    <w:rPr>
      <w:rFonts w:eastAsia="MS Mincho"/>
      <w:b/>
      <w:bCs/>
      <w:sz w:val="26"/>
      <w:szCs w:val="26"/>
    </w:rPr>
  </w:style>
  <w:style w:type="paragraph" w:customStyle="1" w:styleId="Virsraksts11">
    <w:name w:val="Virsraksts 11"/>
    <w:basedOn w:val="Heading1"/>
    <w:next w:val="Normal"/>
    <w:rsid w:val="00042205"/>
    <w:pPr>
      <w:numPr>
        <w:numId w:val="2"/>
      </w:numPr>
      <w:spacing w:line="240" w:lineRule="auto"/>
    </w:pPr>
    <w:rPr>
      <w:rFonts w:eastAsia="Calibri" w:cs="Arial"/>
      <w:bCs/>
      <w:kern w:val="32"/>
      <w:sz w:val="24"/>
      <w:szCs w:val="32"/>
      <w:lang w:val="en-GB"/>
    </w:rPr>
  </w:style>
  <w:style w:type="paragraph" w:customStyle="1" w:styleId="Punkts">
    <w:name w:val="Punkts"/>
    <w:basedOn w:val="Normal"/>
    <w:rsid w:val="00042205"/>
    <w:pPr>
      <w:numPr>
        <w:ilvl w:val="1"/>
        <w:numId w:val="2"/>
      </w:numPr>
      <w:jc w:val="both"/>
    </w:pPr>
    <w:rPr>
      <w:rFonts w:eastAsia="Calibri"/>
      <w:lang w:val="en-GB"/>
    </w:rPr>
  </w:style>
  <w:style w:type="paragraph" w:styleId="BodyText">
    <w:name w:val="Body Text"/>
    <w:basedOn w:val="Normal"/>
    <w:rsid w:val="006D0B53"/>
    <w:pPr>
      <w:jc w:val="both"/>
    </w:pPr>
    <w:rPr>
      <w:lang w:val="ru-RU"/>
    </w:rPr>
  </w:style>
  <w:style w:type="paragraph" w:styleId="Footer">
    <w:name w:val="footer"/>
    <w:basedOn w:val="Normal"/>
    <w:rsid w:val="00AB60BD"/>
    <w:pPr>
      <w:tabs>
        <w:tab w:val="center" w:pos="4844"/>
        <w:tab w:val="right" w:pos="9689"/>
      </w:tabs>
    </w:pPr>
  </w:style>
  <w:style w:type="character" w:styleId="PageNumber">
    <w:name w:val="page number"/>
    <w:basedOn w:val="DefaultParagraphFont"/>
    <w:rsid w:val="00AB60BD"/>
  </w:style>
  <w:style w:type="character" w:styleId="CommentReference">
    <w:name w:val="annotation reference"/>
    <w:basedOn w:val="DefaultParagraphFont"/>
    <w:rsid w:val="00AB6AAF"/>
    <w:rPr>
      <w:sz w:val="16"/>
      <w:szCs w:val="16"/>
    </w:rPr>
  </w:style>
  <w:style w:type="paragraph" w:styleId="CommentText">
    <w:name w:val="annotation text"/>
    <w:basedOn w:val="Normal"/>
    <w:link w:val="CommentTextChar"/>
    <w:rsid w:val="00AB6AAF"/>
    <w:rPr>
      <w:sz w:val="20"/>
      <w:szCs w:val="20"/>
    </w:rPr>
  </w:style>
  <w:style w:type="character" w:customStyle="1" w:styleId="CommentTextChar">
    <w:name w:val="Comment Text Char"/>
    <w:basedOn w:val="DefaultParagraphFont"/>
    <w:link w:val="CommentText"/>
    <w:rsid w:val="00AB6AAF"/>
  </w:style>
  <w:style w:type="paragraph" w:styleId="CommentSubject">
    <w:name w:val="annotation subject"/>
    <w:basedOn w:val="CommentText"/>
    <w:next w:val="CommentText"/>
    <w:link w:val="CommentSubjectChar"/>
    <w:rsid w:val="00AB6AAF"/>
    <w:rPr>
      <w:b/>
      <w:bCs/>
    </w:rPr>
  </w:style>
  <w:style w:type="character" w:customStyle="1" w:styleId="CommentSubjectChar">
    <w:name w:val="Comment Subject Char"/>
    <w:basedOn w:val="CommentTextChar"/>
    <w:link w:val="CommentSubject"/>
    <w:rsid w:val="00AB6AAF"/>
    <w:rPr>
      <w:b/>
      <w:bCs/>
    </w:rPr>
  </w:style>
  <w:style w:type="paragraph" w:styleId="BalloonText">
    <w:name w:val="Balloon Text"/>
    <w:basedOn w:val="Normal"/>
    <w:link w:val="BalloonTextChar"/>
    <w:rsid w:val="00AB6AAF"/>
    <w:rPr>
      <w:rFonts w:ascii="Tahoma" w:hAnsi="Tahoma" w:cs="Tahoma"/>
      <w:sz w:val="16"/>
      <w:szCs w:val="16"/>
    </w:rPr>
  </w:style>
  <w:style w:type="character" w:customStyle="1" w:styleId="BalloonTextChar">
    <w:name w:val="Balloon Text Char"/>
    <w:basedOn w:val="DefaultParagraphFont"/>
    <w:link w:val="BalloonText"/>
    <w:rsid w:val="00AB6AAF"/>
    <w:rPr>
      <w:rFonts w:ascii="Tahoma" w:hAnsi="Tahoma" w:cs="Tahoma"/>
      <w:sz w:val="16"/>
      <w:szCs w:val="16"/>
    </w:rPr>
  </w:style>
  <w:style w:type="paragraph" w:styleId="Title">
    <w:name w:val="Title"/>
    <w:basedOn w:val="Normal"/>
    <w:link w:val="TitleChar"/>
    <w:qFormat/>
    <w:rsid w:val="00104445"/>
    <w:pPr>
      <w:jc w:val="center"/>
    </w:pPr>
    <w:rPr>
      <w:b/>
      <w:szCs w:val="20"/>
      <w:lang w:val="lv-LV"/>
    </w:rPr>
  </w:style>
  <w:style w:type="character" w:customStyle="1" w:styleId="TitleChar">
    <w:name w:val="Title Char"/>
    <w:basedOn w:val="DefaultParagraphFont"/>
    <w:link w:val="Title"/>
    <w:rsid w:val="00104445"/>
    <w:rPr>
      <w:b/>
      <w:sz w:val="24"/>
      <w:lang w:val="lv-LV"/>
    </w:rPr>
  </w:style>
  <w:style w:type="paragraph" w:styleId="ListParagraph">
    <w:name w:val="List Paragraph"/>
    <w:basedOn w:val="Normal"/>
    <w:uiPriority w:val="34"/>
    <w:qFormat/>
    <w:rsid w:val="007E6689"/>
    <w:pPr>
      <w:ind w:left="720"/>
      <w:contextualSpacing/>
    </w:pPr>
  </w:style>
  <w:style w:type="table" w:styleId="TableGrid">
    <w:name w:val="Table Grid"/>
    <w:basedOn w:val="TableNormal"/>
    <w:rsid w:val="00342F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99575E"/>
    <w:pPr>
      <w:tabs>
        <w:tab w:val="center" w:pos="4153"/>
        <w:tab w:val="right" w:pos="8306"/>
      </w:tabs>
    </w:pPr>
  </w:style>
  <w:style w:type="character" w:customStyle="1" w:styleId="HeaderChar">
    <w:name w:val="Header Char"/>
    <w:basedOn w:val="DefaultParagraphFont"/>
    <w:link w:val="Header"/>
    <w:rsid w:val="0099575E"/>
    <w:rPr>
      <w:sz w:val="24"/>
      <w:szCs w:val="24"/>
    </w:rPr>
  </w:style>
  <w:style w:type="paragraph" w:customStyle="1" w:styleId="RTU-Title">
    <w:name w:val="RTU - Title"/>
    <w:basedOn w:val="Normal"/>
    <w:link w:val="RTU-TitleChar"/>
    <w:qFormat/>
    <w:rsid w:val="00CE67DC"/>
    <w:pPr>
      <w:jc w:val="center"/>
    </w:pPr>
    <w:rPr>
      <w:rFonts w:eastAsia="MS Mincho"/>
      <w:sz w:val="48"/>
      <w:szCs w:val="20"/>
      <w:lang w:eastAsia="fr-FR"/>
    </w:rPr>
  </w:style>
  <w:style w:type="character" w:customStyle="1" w:styleId="RTU-TitleChar">
    <w:name w:val="RTU - Title Char"/>
    <w:basedOn w:val="DefaultParagraphFont"/>
    <w:link w:val="RTU-Title"/>
    <w:rsid w:val="00CE67DC"/>
    <w:rPr>
      <w:rFonts w:eastAsia="MS Mincho"/>
      <w:sz w:val="48"/>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7D4-E3A6-4AF5-8E02-31B06AA6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Pages>
  <Words>2733</Words>
  <Characters>1558</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ENOŠANĀS</vt:lpstr>
      <vt:lpstr>VIENOŠANĀS </vt:lpstr>
    </vt:vector>
  </TitlesOfParts>
  <Company>RTU</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OŠANĀS</dc:title>
  <dc:creator>DzTI</dc:creator>
  <cp:lastModifiedBy>daina</cp:lastModifiedBy>
  <cp:revision>57</cp:revision>
  <cp:lastPrinted>2010-04-16T08:45:00Z</cp:lastPrinted>
  <dcterms:created xsi:type="dcterms:W3CDTF">2010-04-07T09:32:00Z</dcterms:created>
  <dcterms:modified xsi:type="dcterms:W3CDTF">2010-04-16T12:00:00Z</dcterms:modified>
</cp:coreProperties>
</file>